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E202" w14:textId="77777777" w:rsidR="00434713" w:rsidRPr="000474D0" w:rsidRDefault="00434713" w:rsidP="00464C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288"/>
        <w:jc w:val="center"/>
        <w:rPr>
          <w:rFonts w:ascii="Arial" w:hAnsi="Arial" w:cs="Arial"/>
          <w:bCs/>
          <w:color w:val="262626" w:themeColor="text1" w:themeTint="D9"/>
          <w:sz w:val="20"/>
        </w:rPr>
      </w:pPr>
    </w:p>
    <w:p w14:paraId="45685FD9" w14:textId="6CBC790D" w:rsidR="00464C1F" w:rsidRPr="000474D0" w:rsidRDefault="00464C1F" w:rsidP="00464C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288"/>
        <w:jc w:val="center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Cs/>
          <w:color w:val="262626" w:themeColor="text1" w:themeTint="D9"/>
          <w:sz w:val="20"/>
        </w:rPr>
        <w:t>Statement of Faith</w:t>
      </w:r>
    </w:p>
    <w:p w14:paraId="468AFC21" w14:textId="77777777" w:rsidR="00A4557B" w:rsidRPr="000474D0" w:rsidRDefault="00A4557B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bCs/>
          <w:color w:val="262626" w:themeColor="text1" w:themeTint="D9"/>
          <w:sz w:val="20"/>
        </w:rPr>
      </w:pPr>
    </w:p>
    <w:p w14:paraId="228EED79" w14:textId="011966D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the Bible</w:t>
      </w:r>
    </w:p>
    <w:p w14:paraId="6038F579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>Congregation</w:t>
      </w: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e Bible to be the inspired and only infallible word of God. </w:t>
      </w:r>
    </w:p>
    <w:p w14:paraId="042E1DD8" w14:textId="16F7F7DC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 xml:space="preserve">  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>We affirm our faith in God.</w:t>
      </w:r>
    </w:p>
    <w:p w14:paraId="783B96BF" w14:textId="5BF8CDA5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there is one God, eternally existent in three persons -- God the Father, God the </w:t>
      </w:r>
      <w:proofErr w:type="gramStart"/>
      <w:r w:rsidRPr="000474D0">
        <w:rPr>
          <w:rFonts w:ascii="Arial" w:hAnsi="Arial" w:cs="Arial"/>
          <w:bCs/>
          <w:color w:val="262626" w:themeColor="text1" w:themeTint="D9"/>
          <w:sz w:val="20"/>
        </w:rPr>
        <w:t>Son</w:t>
      </w:r>
      <w:proofErr w:type="gramEnd"/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and God the Holy Spirit.</w:t>
      </w:r>
    </w:p>
    <w:p w14:paraId="21130ED5" w14:textId="4F667FE3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the Blessed Hope.</w:t>
      </w:r>
    </w:p>
    <w:p w14:paraId="732CB527" w14:textId="085603D1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in the blessed hope, which is the rapture of the Church of God by Jesus Christ at his return.</w:t>
      </w:r>
    </w:p>
    <w:p w14:paraId="152E86B7" w14:textId="62DC6640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Repentance.</w:t>
      </w:r>
    </w:p>
    <w:p w14:paraId="34F2E389" w14:textId="4C25844F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the only means of being cleansed from sin is through repentance, faith in the precious Blood of Jesus Christ and being baptized in water.  </w:t>
      </w:r>
    </w:p>
    <w:p w14:paraId="650FDC6E" w14:textId="1DCCDABA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Salvation.</w:t>
      </w:r>
    </w:p>
    <w:p w14:paraId="2C8843C0" w14:textId="12A0071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proofErr w:type="gramStart"/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>Congregation</w:t>
      </w:r>
      <w:proofErr w:type="gramEnd"/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>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regeneration by the Holy Ghost is </w:t>
      </w:r>
      <w:proofErr w:type="gramStart"/>
      <w:r w:rsidRPr="000474D0">
        <w:rPr>
          <w:rFonts w:ascii="Arial" w:hAnsi="Arial" w:cs="Arial"/>
          <w:bCs/>
          <w:color w:val="262626" w:themeColor="text1" w:themeTint="D9"/>
          <w:sz w:val="20"/>
        </w:rPr>
        <w:t>absolutely essential</w:t>
      </w:r>
      <w:proofErr w:type="gramEnd"/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for personal salvation.</w:t>
      </w:r>
    </w:p>
    <w:p w14:paraId="029BE3C9" w14:textId="06CEB48B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Jesus Christ.</w:t>
      </w:r>
    </w:p>
    <w:p w14:paraId="317E50FD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the redemptive work of Christ on the cross provides healing for the human body in answer to believing prayer.</w:t>
      </w:r>
    </w:p>
    <w:p w14:paraId="55F5D1E1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the Holy Spirit.</w:t>
      </w:r>
    </w:p>
    <w:p w14:paraId="528178A8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the baptism in the Holy Ghost, according to Acts 2:4 is given all believers who ask for it.</w:t>
      </w:r>
    </w:p>
    <w:p w14:paraId="4BFEAFA7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Sanctification.</w:t>
      </w:r>
    </w:p>
    <w:p w14:paraId="04A585B8" w14:textId="77777777" w:rsidR="00602FDE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540"/>
        <w:rPr>
          <w:rFonts w:ascii="Humanst521 BT" w:hAnsi="Humanst521 BT" w:cs="Shruti"/>
          <w:b/>
          <w:bCs/>
          <w:i/>
          <w:i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in the sanctifying power of the Holy Spirit, by whose indwelling, the Christian is enabled to live a holy and separated life in this present world; </w:t>
      </w:r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>Amen</w:t>
      </w:r>
    </w:p>
    <w:p w14:paraId="5D079479" w14:textId="59A3DF57" w:rsidR="00C80129" w:rsidRPr="000474D0" w:rsidRDefault="0096435B" w:rsidP="00C80129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/>
        <w:ind w:left="450"/>
        <w:rPr>
          <w:rFonts w:ascii="Shruti" w:hAnsi="Shruti" w:cs="Shruti"/>
          <w:b/>
          <w:bCs/>
          <w:color w:val="262626" w:themeColor="text1" w:themeTint="D9"/>
          <w:sz w:val="22"/>
          <w:szCs w:val="22"/>
        </w:rPr>
      </w:pPr>
      <w:r w:rsidRPr="000474D0">
        <w:rPr>
          <w:rFonts w:ascii="Shruti" w:hAnsi="Shruti" w:cs="Shruti"/>
          <w:b/>
          <w:bCs/>
          <w:color w:val="262626" w:themeColor="text1" w:themeTint="D9"/>
          <w:sz w:val="22"/>
          <w:szCs w:val="22"/>
        </w:rPr>
        <w:tab/>
      </w:r>
    </w:p>
    <w:p w14:paraId="1D3C2E6A" w14:textId="36A18D77" w:rsidR="000206D9" w:rsidRDefault="005234EC" w:rsidP="000206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Lucida Calligraphy" w:hAnsi="Lucida Calligraphy"/>
          <w:b/>
          <w:color w:val="40404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0DADA0FC" wp14:editId="051EF7A8">
            <wp:simplePos x="0" y="0"/>
            <wp:positionH relativeFrom="column">
              <wp:posOffset>450850</wp:posOffset>
            </wp:positionH>
            <wp:positionV relativeFrom="paragraph">
              <wp:posOffset>7825740</wp:posOffset>
            </wp:positionV>
            <wp:extent cx="3422650" cy="923290"/>
            <wp:effectExtent l="0" t="0" r="3175" b="4445"/>
            <wp:wrapNone/>
            <wp:docPr id="7" name="Picture 1" descr="Description: Church Of God In Christ On The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hurch Of God In Christ On The H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CD363" w14:textId="77777777" w:rsidR="00F6040E" w:rsidRDefault="00F6040E" w:rsidP="000206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Lucida Calligraphy" w:hAnsi="Lucida Calligraphy"/>
          <w:b/>
          <w:color w:val="404040"/>
          <w:sz w:val="18"/>
          <w:szCs w:val="18"/>
        </w:rPr>
      </w:pPr>
    </w:p>
    <w:p w14:paraId="7D115578" w14:textId="78151359" w:rsidR="000206D9" w:rsidRDefault="00000000" w:rsidP="00A455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rPr>
          <w:noProof/>
        </w:rPr>
      </w:pPr>
      <w:r>
        <w:rPr>
          <w:noProof/>
        </w:rPr>
        <w:pict w14:anchorId="59D64F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6.35pt;margin-top:40.25pt;width:312.7pt;height:43.85pt;z-index:-251658240;mso-position-vertical-relative:page" o:allowincell="f" o:allowoverlap="f">
            <v:imagedata r:id="rId9" o:title=""/>
            <w10:wrap anchory="page"/>
          </v:shape>
        </w:pict>
      </w:r>
    </w:p>
    <w:p w14:paraId="4DBCB75B" w14:textId="77777777" w:rsidR="00702CF1" w:rsidRDefault="00702CF1" w:rsidP="00242C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b/>
          <w:bCs/>
          <w:i/>
          <w:iCs/>
          <w:sz w:val="36"/>
          <w:szCs w:val="36"/>
        </w:rPr>
      </w:pPr>
    </w:p>
    <w:p w14:paraId="56200C8E" w14:textId="77777777" w:rsidR="00197D14" w:rsidRDefault="00197D14" w:rsidP="00653A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b/>
          <w:bCs/>
          <w:i/>
          <w:iCs/>
          <w:sz w:val="36"/>
          <w:szCs w:val="36"/>
        </w:rPr>
      </w:pPr>
    </w:p>
    <w:p w14:paraId="2A3770B1" w14:textId="4439C695" w:rsidR="00197D14" w:rsidRDefault="00AE4EEA" w:rsidP="00653A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2nd</w:t>
      </w:r>
      <w:r w:rsidR="00197D14">
        <w:rPr>
          <w:b/>
          <w:bCs/>
          <w:i/>
          <w:iCs/>
          <w:sz w:val="36"/>
          <w:szCs w:val="36"/>
        </w:rPr>
        <w:t xml:space="preserve"> Sunday</w:t>
      </w:r>
    </w:p>
    <w:p w14:paraId="6277B1E1" w14:textId="274C254A" w:rsidR="005D367B" w:rsidRDefault="00197D14" w:rsidP="00653A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AE4EEA">
        <w:rPr>
          <w:b/>
          <w:bCs/>
          <w:i/>
          <w:iCs/>
          <w:sz w:val="36"/>
          <w:szCs w:val="36"/>
        </w:rPr>
        <w:t>Women In Charge</w:t>
      </w:r>
      <w:r w:rsidR="003105B4">
        <w:rPr>
          <w:b/>
          <w:bCs/>
          <w:i/>
          <w:iCs/>
          <w:sz w:val="36"/>
          <w:szCs w:val="36"/>
        </w:rPr>
        <w:t xml:space="preserve"> </w:t>
      </w:r>
      <w:r w:rsidR="009A2C3D">
        <w:rPr>
          <w:b/>
          <w:bCs/>
          <w:i/>
          <w:iCs/>
          <w:sz w:val="36"/>
          <w:szCs w:val="36"/>
        </w:rPr>
        <w:t>Worship Service</w:t>
      </w:r>
    </w:p>
    <w:p w14:paraId="32678364" w14:textId="748D1782" w:rsidR="00AA4550" w:rsidRDefault="00C9409E" w:rsidP="00D274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rFonts w:ascii="Monotype Corsiva" w:hAnsi="Monotype Corsiva" w:cs="Shruti"/>
          <w:bCs/>
          <w:sz w:val="48"/>
          <w:szCs w:val="48"/>
        </w:rPr>
      </w:pPr>
      <w:r>
        <w:rPr>
          <w:noProof/>
        </w:rPr>
        <w:drawing>
          <wp:inline distT="0" distB="0" distL="0" distR="0" wp14:anchorId="320AA30F" wp14:editId="7FBFD55C">
            <wp:extent cx="2466975" cy="1362075"/>
            <wp:effectExtent l="0" t="0" r="9525" b="9525"/>
            <wp:docPr id="1005748606" name="Picture 2" descr="Original Art and Canvas Print African American Wall Home Decor Woman  Painting. Modern Church Women Figure Beautiful Portrait. . 30 X 40 -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iginal Art and Canvas Print African American Wall Home Decor Woman  Painting. Modern Church Women Figure Beautiful Portrait. . 30 X 40 - Ets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4726" w14:textId="71F1EA86" w:rsidR="00381F91" w:rsidRDefault="00B67F71" w:rsidP="00FA1179">
      <w:pPr>
        <w:pStyle w:val="BodyText3"/>
        <w:spacing w:after="0"/>
        <w:ind w:right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15A4B">
        <w:rPr>
          <w:color w:val="000000"/>
          <w:sz w:val="28"/>
          <w:szCs w:val="28"/>
        </w:rPr>
        <w:t>“</w:t>
      </w:r>
      <w:r w:rsidR="00C9409E">
        <w:rPr>
          <w:color w:val="000000"/>
          <w:sz w:val="28"/>
          <w:szCs w:val="28"/>
        </w:rPr>
        <w:t>The Lord our God will we serve</w:t>
      </w:r>
      <w:r w:rsidR="00FA1179">
        <w:rPr>
          <w:color w:val="000000"/>
          <w:sz w:val="28"/>
          <w:szCs w:val="28"/>
        </w:rPr>
        <w:t>”</w:t>
      </w:r>
    </w:p>
    <w:p w14:paraId="3A2B61D9" w14:textId="7D3617EA" w:rsidR="00020168" w:rsidRDefault="00323CFD" w:rsidP="00323CFD">
      <w:pPr>
        <w:pStyle w:val="BodyText3"/>
        <w:spacing w:after="0"/>
        <w:ind w:right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2422F">
        <w:rPr>
          <w:color w:val="000000"/>
          <w:sz w:val="28"/>
          <w:szCs w:val="28"/>
        </w:rPr>
        <w:t>(</w:t>
      </w:r>
      <w:r w:rsidR="00C9409E">
        <w:rPr>
          <w:color w:val="000000"/>
          <w:sz w:val="28"/>
          <w:szCs w:val="28"/>
        </w:rPr>
        <w:t>Joshua 24:24</w:t>
      </w:r>
      <w:r w:rsidR="008334EF">
        <w:rPr>
          <w:color w:val="000000"/>
          <w:sz w:val="28"/>
          <w:szCs w:val="28"/>
        </w:rPr>
        <w:t>)</w:t>
      </w:r>
    </w:p>
    <w:p w14:paraId="37E17E22" w14:textId="77777777" w:rsidR="005823BA" w:rsidRDefault="005823BA" w:rsidP="005823BA">
      <w:pPr>
        <w:pStyle w:val="BodyText3"/>
        <w:spacing w:after="0"/>
        <w:ind w:right="300"/>
        <w:jc w:val="center"/>
        <w:rPr>
          <w:color w:val="000000"/>
          <w:sz w:val="28"/>
          <w:szCs w:val="28"/>
        </w:rPr>
      </w:pPr>
    </w:p>
    <w:p w14:paraId="3871DD20" w14:textId="77777777" w:rsidR="00AE030A" w:rsidRDefault="00AE030A" w:rsidP="005823BA">
      <w:pPr>
        <w:pStyle w:val="BodyText3"/>
        <w:spacing w:after="0"/>
        <w:ind w:right="300"/>
        <w:jc w:val="center"/>
        <w:rPr>
          <w:color w:val="000000"/>
          <w:sz w:val="28"/>
          <w:szCs w:val="28"/>
        </w:rPr>
      </w:pPr>
    </w:p>
    <w:p w14:paraId="048FF689" w14:textId="2D2FDE0C" w:rsidR="008F28B1" w:rsidRPr="00535F89" w:rsidRDefault="008F28B1" w:rsidP="008951E6">
      <w:pPr>
        <w:pStyle w:val="BodyText3"/>
        <w:spacing w:after="0"/>
        <w:ind w:left="1020" w:right="300"/>
        <w:jc w:val="center"/>
        <w:rPr>
          <w:rFonts w:ascii="Monotype Corsiva" w:hAnsi="Monotype Corsiva" w:cs="Shruti"/>
          <w:b/>
          <w:bCs/>
          <w:sz w:val="36"/>
          <w:szCs w:val="36"/>
        </w:rPr>
      </w:pPr>
      <w:r w:rsidRPr="00535F89">
        <w:rPr>
          <w:rFonts w:ascii="Monotype Corsiva" w:hAnsi="Monotype Corsiva" w:cs="Shruti"/>
          <w:b/>
          <w:bCs/>
          <w:sz w:val="36"/>
          <w:szCs w:val="36"/>
        </w:rPr>
        <w:t xml:space="preserve">Church of God </w:t>
      </w:r>
      <w:proofErr w:type="gramStart"/>
      <w:r w:rsidRPr="00535F89">
        <w:rPr>
          <w:rFonts w:ascii="Monotype Corsiva" w:hAnsi="Monotype Corsiva" w:cs="Shruti"/>
          <w:b/>
          <w:bCs/>
          <w:sz w:val="36"/>
          <w:szCs w:val="36"/>
        </w:rPr>
        <w:t>In</w:t>
      </w:r>
      <w:proofErr w:type="gramEnd"/>
      <w:r w:rsidRPr="00535F89">
        <w:rPr>
          <w:rFonts w:ascii="Monotype Corsiva" w:hAnsi="Monotype Corsiva" w:cs="Shruti"/>
          <w:b/>
          <w:bCs/>
          <w:sz w:val="36"/>
          <w:szCs w:val="36"/>
        </w:rPr>
        <w:t xml:space="preserve"> Christ On The Hill Cath</w:t>
      </w:r>
      <w:r w:rsidR="00686424">
        <w:rPr>
          <w:rFonts w:ascii="Monotype Corsiva" w:hAnsi="Monotype Corsiva" w:cs="Shruti"/>
          <w:b/>
          <w:bCs/>
          <w:sz w:val="36"/>
          <w:szCs w:val="36"/>
        </w:rPr>
        <w:t>e</w:t>
      </w:r>
      <w:r w:rsidRPr="00535F89">
        <w:rPr>
          <w:rFonts w:ascii="Monotype Corsiva" w:hAnsi="Monotype Corsiva" w:cs="Shruti"/>
          <w:b/>
          <w:bCs/>
          <w:sz w:val="36"/>
          <w:szCs w:val="36"/>
        </w:rPr>
        <w:t>dral</w:t>
      </w:r>
    </w:p>
    <w:p w14:paraId="25208B02" w14:textId="1DA4EDD8" w:rsidR="00C97AB7" w:rsidRDefault="005234EC" w:rsidP="00BE22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rFonts w:ascii="Monotype Corsiva" w:hAnsi="Monotype Corsiva" w:cs="Shruti"/>
          <w:b/>
          <w:bCs/>
          <w:sz w:val="40"/>
          <w:szCs w:val="40"/>
        </w:rPr>
      </w:pPr>
      <w:r w:rsidRPr="00FC4E5E">
        <w:rPr>
          <w:rFonts w:ascii="Monotype Corsiva" w:hAnsi="Monotype Corsiva" w:cs="Shruti"/>
          <w:b/>
          <w:bCs/>
          <w:sz w:val="40"/>
          <w:szCs w:val="40"/>
        </w:rPr>
        <w:t>Sunday</w:t>
      </w:r>
      <w:r w:rsidR="00DB4E67" w:rsidRPr="00FC4E5E">
        <w:rPr>
          <w:rFonts w:ascii="Monotype Corsiva" w:hAnsi="Monotype Corsiva" w:cs="Shruti"/>
          <w:b/>
          <w:bCs/>
          <w:sz w:val="40"/>
          <w:szCs w:val="40"/>
        </w:rPr>
        <w:t xml:space="preserve"> </w:t>
      </w:r>
      <w:r w:rsidR="008D06A9" w:rsidRPr="00FC4E5E">
        <w:rPr>
          <w:rFonts w:ascii="Monotype Corsiva" w:hAnsi="Monotype Corsiva" w:cs="Shruti"/>
          <w:b/>
          <w:bCs/>
          <w:sz w:val="40"/>
          <w:szCs w:val="40"/>
        </w:rPr>
        <w:t>Service</w:t>
      </w:r>
    </w:p>
    <w:p w14:paraId="05A7C173" w14:textId="38678616" w:rsidR="00291C29" w:rsidRPr="00535F89" w:rsidRDefault="00B127C1" w:rsidP="00BE22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rFonts w:ascii="Monotype Corsiva" w:hAnsi="Monotype Corsiva" w:cs="Shruti"/>
          <w:b/>
          <w:bCs/>
          <w:sz w:val="40"/>
          <w:szCs w:val="40"/>
        </w:rPr>
      </w:pPr>
      <w:r>
        <w:rPr>
          <w:rFonts w:ascii="Monotype Corsiva" w:hAnsi="Monotype Corsiva" w:cs="Shruti"/>
          <w:b/>
          <w:bCs/>
          <w:sz w:val="40"/>
          <w:szCs w:val="40"/>
        </w:rPr>
        <w:t xml:space="preserve">January </w:t>
      </w:r>
      <w:r w:rsidR="00AE4EEA">
        <w:rPr>
          <w:rFonts w:ascii="Monotype Corsiva" w:hAnsi="Monotype Corsiva" w:cs="Shruti"/>
          <w:b/>
          <w:bCs/>
          <w:sz w:val="40"/>
          <w:szCs w:val="40"/>
        </w:rPr>
        <w:t>14</w:t>
      </w:r>
      <w:r>
        <w:rPr>
          <w:rFonts w:ascii="Monotype Corsiva" w:hAnsi="Monotype Corsiva" w:cs="Shruti"/>
          <w:b/>
          <w:bCs/>
          <w:sz w:val="40"/>
          <w:szCs w:val="40"/>
        </w:rPr>
        <w:t>, 2024</w:t>
      </w:r>
    </w:p>
    <w:p w14:paraId="0FB5152C" w14:textId="4E93E352" w:rsidR="00291C29" w:rsidRPr="006A3134" w:rsidRDefault="00291C29" w:rsidP="00C151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Monotype Corsiva" w:hAnsi="Monotype Corsiva" w:cs="Shruti"/>
          <w:b/>
          <w:bCs/>
          <w:sz w:val="36"/>
          <w:szCs w:val="36"/>
        </w:rPr>
      </w:pPr>
      <w:r w:rsidRPr="006A3134">
        <w:rPr>
          <w:rFonts w:ascii="Monotype Corsiva" w:hAnsi="Monotype Corsiva" w:cs="Shruti"/>
          <w:b/>
          <w:bCs/>
          <w:sz w:val="36"/>
          <w:szCs w:val="36"/>
        </w:rPr>
        <w:t>1</w:t>
      </w:r>
      <w:r w:rsidR="008D06A9" w:rsidRPr="006A3134">
        <w:rPr>
          <w:rFonts w:ascii="Monotype Corsiva" w:hAnsi="Monotype Corsiva" w:cs="Shruti"/>
          <w:b/>
          <w:bCs/>
          <w:sz w:val="36"/>
          <w:szCs w:val="36"/>
        </w:rPr>
        <w:t>1</w:t>
      </w:r>
      <w:r w:rsidRPr="006A3134">
        <w:rPr>
          <w:rFonts w:ascii="Monotype Corsiva" w:hAnsi="Monotype Corsiva" w:cs="Shruti"/>
          <w:b/>
          <w:bCs/>
          <w:sz w:val="36"/>
          <w:szCs w:val="36"/>
        </w:rPr>
        <w:t>:</w:t>
      </w:r>
      <w:r w:rsidR="008D06A9" w:rsidRPr="006A3134">
        <w:rPr>
          <w:rFonts w:ascii="Monotype Corsiva" w:hAnsi="Monotype Corsiva" w:cs="Shruti"/>
          <w:b/>
          <w:bCs/>
          <w:sz w:val="36"/>
          <w:szCs w:val="36"/>
        </w:rPr>
        <w:t>3</w:t>
      </w:r>
      <w:r w:rsidRPr="006A3134">
        <w:rPr>
          <w:rFonts w:ascii="Monotype Corsiva" w:hAnsi="Monotype Corsiva" w:cs="Shruti"/>
          <w:b/>
          <w:bCs/>
          <w:sz w:val="36"/>
          <w:szCs w:val="36"/>
        </w:rPr>
        <w:t xml:space="preserve">0 </w:t>
      </w:r>
      <w:r w:rsidR="008D06A9" w:rsidRPr="006A3134">
        <w:rPr>
          <w:rFonts w:ascii="Monotype Corsiva" w:hAnsi="Monotype Corsiva" w:cs="Shruti"/>
          <w:b/>
          <w:bCs/>
          <w:sz w:val="36"/>
          <w:szCs w:val="36"/>
        </w:rPr>
        <w:t>A</w:t>
      </w:r>
      <w:r w:rsidRPr="006A3134">
        <w:rPr>
          <w:rFonts w:ascii="Monotype Corsiva" w:hAnsi="Monotype Corsiva" w:cs="Shruti"/>
          <w:b/>
          <w:bCs/>
          <w:sz w:val="36"/>
          <w:szCs w:val="36"/>
        </w:rPr>
        <w:t>.M.</w:t>
      </w:r>
    </w:p>
    <w:p w14:paraId="30F9FBE6" w14:textId="36C9D825" w:rsidR="00291C29" w:rsidRPr="006A3134" w:rsidRDefault="00BD388E" w:rsidP="008D06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rFonts w:ascii="Monotype Corsiva" w:hAnsi="Monotype Corsiva" w:cs="Shruti"/>
          <w:b/>
          <w:bCs/>
          <w:sz w:val="26"/>
          <w:szCs w:val="26"/>
        </w:rPr>
      </w:pPr>
      <w:r>
        <w:rPr>
          <w:rFonts w:ascii="Monotype Corsiva" w:hAnsi="Monotype Corsiva" w:cs="Shruti"/>
          <w:b/>
          <w:bCs/>
          <w:sz w:val="26"/>
          <w:szCs w:val="26"/>
        </w:rPr>
        <w:t xml:space="preserve">          </w:t>
      </w:r>
      <w:r w:rsidR="00535F89">
        <w:rPr>
          <w:rFonts w:ascii="Monotype Corsiva" w:hAnsi="Monotype Corsiva" w:cs="Shruti"/>
          <w:b/>
          <w:bCs/>
          <w:sz w:val="26"/>
          <w:szCs w:val="26"/>
        </w:rPr>
        <w:t xml:space="preserve"> </w:t>
      </w:r>
      <w:r w:rsidR="00291C29" w:rsidRPr="006A3134">
        <w:rPr>
          <w:rFonts w:ascii="Monotype Corsiva" w:hAnsi="Monotype Corsiva" w:cs="Shruti"/>
          <w:b/>
          <w:bCs/>
          <w:sz w:val="26"/>
          <w:szCs w:val="26"/>
        </w:rPr>
        <w:t>137 Buffalo Avenue</w:t>
      </w:r>
    </w:p>
    <w:p w14:paraId="014161E7" w14:textId="5E29B425" w:rsidR="00291C29" w:rsidRPr="006A3134" w:rsidRDefault="00BD388E" w:rsidP="00291C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Monotype Corsiva" w:hAnsi="Monotype Corsiva" w:cs="Shruti"/>
          <w:b/>
          <w:bCs/>
          <w:sz w:val="26"/>
          <w:szCs w:val="26"/>
        </w:rPr>
      </w:pPr>
      <w:r>
        <w:rPr>
          <w:rFonts w:ascii="Monotype Corsiva" w:hAnsi="Monotype Corsiva" w:cs="Shruti"/>
          <w:b/>
          <w:bCs/>
          <w:sz w:val="26"/>
          <w:szCs w:val="26"/>
        </w:rPr>
        <w:t xml:space="preserve">        </w:t>
      </w:r>
      <w:r w:rsidR="00291C29" w:rsidRPr="006A3134">
        <w:rPr>
          <w:rFonts w:ascii="Monotype Corsiva" w:hAnsi="Monotype Corsiva" w:cs="Shruti"/>
          <w:b/>
          <w:bCs/>
          <w:sz w:val="26"/>
          <w:szCs w:val="26"/>
        </w:rPr>
        <w:t>Brooklyn, New York 11213</w:t>
      </w:r>
    </w:p>
    <w:p w14:paraId="5BE3A9C5" w14:textId="77777777" w:rsidR="00833FE2" w:rsidRPr="00E07C22" w:rsidRDefault="00833FE2" w:rsidP="001455C8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jc w:val="center"/>
        <w:rPr>
          <w:rFonts w:ascii="Black Chancery" w:hAnsi="Black Chancery" w:cs="Shruti"/>
          <w:bCs/>
          <w:i/>
          <w:sz w:val="12"/>
          <w:szCs w:val="12"/>
        </w:rPr>
      </w:pPr>
    </w:p>
    <w:p w14:paraId="207593AE" w14:textId="6D4F6904" w:rsidR="008A1230" w:rsidRDefault="00535F89" w:rsidP="001455C8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jc w:val="center"/>
        <w:rPr>
          <w:rFonts w:ascii="Black Chancery" w:hAnsi="Black Chancery" w:cs="Shruti"/>
          <w:b/>
          <w:i/>
          <w:sz w:val="28"/>
          <w:szCs w:val="28"/>
        </w:rPr>
      </w:pPr>
      <w:r>
        <w:rPr>
          <w:rFonts w:ascii="Black Chancery" w:hAnsi="Black Chancery" w:cs="Shruti"/>
          <w:b/>
          <w:i/>
          <w:sz w:val="28"/>
          <w:szCs w:val="28"/>
        </w:rPr>
        <w:t xml:space="preserve">      </w:t>
      </w:r>
      <w:r w:rsidR="00FC3A89" w:rsidRPr="00833FE2">
        <w:rPr>
          <w:rFonts w:ascii="Black Chancery" w:hAnsi="Black Chancery" w:cs="Shruti"/>
          <w:b/>
          <w:i/>
          <w:sz w:val="28"/>
          <w:szCs w:val="28"/>
        </w:rPr>
        <w:t>Elder Henry Herring, Pastor</w:t>
      </w:r>
    </w:p>
    <w:p w14:paraId="26B89E7D" w14:textId="77777777" w:rsidR="00F6040E" w:rsidRDefault="00F6040E" w:rsidP="00966C9B">
      <w:pPr>
        <w:tabs>
          <w:tab w:val="right" w:leader="dot" w:pos="6840"/>
        </w:tabs>
        <w:ind w:right="288"/>
        <w:rPr>
          <w:rFonts w:ascii="Black Chancery" w:hAnsi="Black Chancery" w:cs="Shruti"/>
          <w:bCs/>
          <w:i/>
          <w:sz w:val="18"/>
          <w:szCs w:val="18"/>
        </w:rPr>
      </w:pPr>
    </w:p>
    <w:p w14:paraId="7FD060BC" w14:textId="37147426" w:rsidR="00966C9B" w:rsidRDefault="00027035" w:rsidP="00966C9B">
      <w:pPr>
        <w:tabs>
          <w:tab w:val="right" w:leader="dot" w:pos="6840"/>
        </w:tabs>
        <w:ind w:right="288"/>
        <w:rPr>
          <w:rFonts w:ascii="Arial" w:hAnsi="Arial" w:cs="Arial"/>
          <w:b/>
          <w:bCs/>
          <w:sz w:val="22"/>
          <w:szCs w:val="22"/>
        </w:rPr>
      </w:pPr>
      <w:r>
        <w:rPr>
          <w:rFonts w:ascii="Black Chancery" w:hAnsi="Black Chancery" w:cs="Shruti"/>
          <w:bCs/>
          <w:i/>
          <w:sz w:val="18"/>
          <w:szCs w:val="18"/>
        </w:rPr>
        <w:t xml:space="preserve">     </w:t>
      </w:r>
      <w:r w:rsidR="00D6592D" w:rsidRPr="00D6592D">
        <w:rPr>
          <w:rFonts w:ascii="Black Chancery" w:hAnsi="Black Chancery" w:cs="Shruti"/>
          <w:bCs/>
          <w:i/>
          <w:sz w:val="18"/>
          <w:szCs w:val="18"/>
        </w:rPr>
        <w:t xml:space="preserve">     </w:t>
      </w:r>
      <w:r w:rsidR="00535F89">
        <w:rPr>
          <w:rFonts w:ascii="Black Chancery" w:hAnsi="Black Chancery" w:cs="Shruti"/>
          <w:bCs/>
          <w:i/>
          <w:sz w:val="18"/>
          <w:szCs w:val="18"/>
        </w:rPr>
        <w:t xml:space="preserve">          </w:t>
      </w:r>
      <w:r w:rsidR="00966C9B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966C9B" w:rsidRPr="00A22016">
        <w:rPr>
          <w:rFonts w:ascii="Arial" w:hAnsi="Arial" w:cs="Arial"/>
          <w:b/>
          <w:bCs/>
          <w:sz w:val="22"/>
          <w:szCs w:val="22"/>
          <w:highlight w:val="yellow"/>
        </w:rPr>
        <w:t xml:space="preserve">Face Masks Must Be </w:t>
      </w:r>
      <w:proofErr w:type="gramStart"/>
      <w:r w:rsidR="00966C9B" w:rsidRPr="00A22016">
        <w:rPr>
          <w:rFonts w:ascii="Arial" w:hAnsi="Arial" w:cs="Arial"/>
          <w:b/>
          <w:bCs/>
          <w:sz w:val="22"/>
          <w:szCs w:val="22"/>
          <w:highlight w:val="yellow"/>
        </w:rPr>
        <w:t>worn at All Times</w:t>
      </w:r>
      <w:proofErr w:type="gramEnd"/>
      <w:r w:rsidR="00966C9B" w:rsidRPr="00A22016">
        <w:rPr>
          <w:rFonts w:ascii="Arial" w:hAnsi="Arial" w:cs="Arial"/>
          <w:b/>
          <w:bCs/>
          <w:sz w:val="22"/>
          <w:szCs w:val="22"/>
          <w:highlight w:val="yellow"/>
        </w:rPr>
        <w:t xml:space="preserve"> During Service</w:t>
      </w:r>
      <w:r w:rsidR="00966C9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2A1809" w14:textId="09761755" w:rsidR="00BD388E" w:rsidRDefault="00BD388E" w:rsidP="00966C9B">
      <w:pPr>
        <w:tabs>
          <w:tab w:val="right" w:leader="dot" w:pos="6840"/>
        </w:tabs>
        <w:ind w:right="288"/>
        <w:rPr>
          <w:rFonts w:ascii="Arial" w:hAnsi="Arial" w:cs="Arial"/>
          <w:b/>
          <w:bCs/>
          <w:sz w:val="22"/>
          <w:szCs w:val="22"/>
        </w:rPr>
      </w:pPr>
    </w:p>
    <w:p w14:paraId="78FD239B" w14:textId="77777777" w:rsidR="009A0273" w:rsidRDefault="009A0273" w:rsidP="00D6592D">
      <w:pPr>
        <w:autoSpaceDE w:val="0"/>
        <w:autoSpaceDN w:val="0"/>
        <w:adjustRightInd w:val="0"/>
        <w:spacing w:before="12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CDD789" w14:textId="77777777" w:rsidR="00A12FE9" w:rsidRDefault="00A12FE9" w:rsidP="00D6592D">
      <w:pPr>
        <w:autoSpaceDE w:val="0"/>
        <w:autoSpaceDN w:val="0"/>
        <w:adjustRightInd w:val="0"/>
        <w:spacing w:before="12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E8DC" w14:textId="0A33AF04" w:rsidR="00515B3B" w:rsidRDefault="00995C82" w:rsidP="00D6592D">
      <w:pPr>
        <w:autoSpaceDE w:val="0"/>
        <w:autoSpaceDN w:val="0"/>
        <w:adjustRightInd w:val="0"/>
        <w:spacing w:before="12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646D28" w:rsidRPr="00A658DD">
        <w:rPr>
          <w:rFonts w:ascii="Arial" w:hAnsi="Arial" w:cs="Arial"/>
          <w:b/>
          <w:bCs/>
          <w:sz w:val="22"/>
          <w:szCs w:val="22"/>
        </w:rPr>
        <w:t xml:space="preserve">rder of </w:t>
      </w:r>
      <w:r w:rsidR="008A1230" w:rsidRPr="00646D28">
        <w:rPr>
          <w:rFonts w:ascii="Arial" w:hAnsi="Arial" w:cs="Arial"/>
          <w:b/>
          <w:bCs/>
          <w:sz w:val="22"/>
          <w:szCs w:val="22"/>
        </w:rPr>
        <w:t>Servic</w:t>
      </w:r>
      <w:r w:rsidR="00825CCA">
        <w:rPr>
          <w:rFonts w:ascii="Arial" w:hAnsi="Arial" w:cs="Arial"/>
          <w:b/>
          <w:bCs/>
          <w:sz w:val="22"/>
          <w:szCs w:val="22"/>
        </w:rPr>
        <w:t>e</w:t>
      </w:r>
    </w:p>
    <w:p w14:paraId="14E37DF6" w14:textId="7346B22D" w:rsidR="002B6193" w:rsidRPr="0007035E" w:rsidRDefault="008A1230" w:rsidP="00173714">
      <w:pPr>
        <w:tabs>
          <w:tab w:val="right" w:leader="dot" w:pos="6840"/>
        </w:tabs>
        <w:spacing w:after="80" w:line="480" w:lineRule="auto"/>
        <w:ind w:left="547"/>
        <w:jc w:val="center"/>
        <w:rPr>
          <w:rFonts w:ascii="Humanst521 BT" w:hAnsi="Humanst521 BT" w:cs="Shruti"/>
          <w:sz w:val="23"/>
          <w:szCs w:val="23"/>
        </w:rPr>
      </w:pPr>
      <w:r w:rsidRPr="00646D28">
        <w:rPr>
          <w:rFonts w:ascii="Arial" w:hAnsi="Arial" w:cs="Arial"/>
          <w:b/>
          <w:bCs/>
          <w:sz w:val="22"/>
          <w:szCs w:val="22"/>
        </w:rPr>
        <w:t>Expeditor</w:t>
      </w:r>
      <w:r w:rsidR="00BD3941">
        <w:rPr>
          <w:rFonts w:ascii="Arial" w:hAnsi="Arial" w:cs="Arial"/>
          <w:b/>
          <w:bCs/>
          <w:sz w:val="22"/>
          <w:szCs w:val="22"/>
        </w:rPr>
        <w:t>:</w:t>
      </w:r>
      <w:r w:rsidR="00173714">
        <w:rPr>
          <w:rFonts w:ascii="Arial" w:hAnsi="Arial" w:cs="Arial"/>
          <w:b/>
          <w:bCs/>
          <w:sz w:val="22"/>
          <w:szCs w:val="22"/>
        </w:rPr>
        <w:t xml:space="preserve"> </w:t>
      </w:r>
      <w:r w:rsidR="00CF32F8">
        <w:rPr>
          <w:rFonts w:ascii="Arial" w:hAnsi="Arial" w:cs="Arial"/>
          <w:b/>
          <w:bCs/>
          <w:sz w:val="22"/>
          <w:szCs w:val="22"/>
        </w:rPr>
        <w:t>M</w:t>
      </w:r>
      <w:r w:rsidR="00AF140B">
        <w:rPr>
          <w:rFonts w:ascii="Arial" w:hAnsi="Arial" w:cs="Arial"/>
          <w:b/>
          <w:bCs/>
          <w:sz w:val="22"/>
          <w:szCs w:val="22"/>
        </w:rPr>
        <w:t>other Williemae Thomas</w:t>
      </w:r>
    </w:p>
    <w:p w14:paraId="6F0C46DE" w14:textId="40A2FCD8" w:rsidR="00241825" w:rsidRPr="00A8291B" w:rsidRDefault="00241825" w:rsidP="00B73560">
      <w:pPr>
        <w:tabs>
          <w:tab w:val="right" w:leader="dot" w:pos="6840"/>
        </w:tabs>
        <w:spacing w:after="120" w:line="480" w:lineRule="auto"/>
        <w:ind w:left="540"/>
        <w:rPr>
          <w:rFonts w:ascii="Arial" w:hAnsi="Arial" w:cs="Arial"/>
          <w:sz w:val="20"/>
        </w:rPr>
      </w:pPr>
      <w:r w:rsidRPr="00A8291B">
        <w:rPr>
          <w:rFonts w:ascii="Arial" w:hAnsi="Arial" w:cs="Arial"/>
          <w:color w:val="222222"/>
          <w:sz w:val="20"/>
        </w:rPr>
        <w:t>Call to Worship</w:t>
      </w:r>
      <w:r w:rsidR="004F058C" w:rsidRPr="00A8291B">
        <w:rPr>
          <w:rFonts w:ascii="Arial" w:hAnsi="Arial" w:cs="Arial"/>
          <w:color w:val="222222"/>
          <w:sz w:val="20"/>
        </w:rPr>
        <w:t>…</w:t>
      </w:r>
      <w:r w:rsidR="004F058C" w:rsidRPr="00A8291B">
        <w:rPr>
          <w:rFonts w:ascii="Arial" w:hAnsi="Arial" w:cs="Arial"/>
          <w:sz w:val="20"/>
        </w:rPr>
        <w:t>…………………………………………………</w:t>
      </w:r>
      <w:proofErr w:type="gramStart"/>
      <w:r w:rsidR="00EF698A">
        <w:rPr>
          <w:rFonts w:ascii="Arial" w:hAnsi="Arial" w:cs="Arial"/>
          <w:sz w:val="20"/>
        </w:rPr>
        <w:t>…..</w:t>
      </w:r>
      <w:proofErr w:type="gramEnd"/>
    </w:p>
    <w:p w14:paraId="66AFF87E" w14:textId="18808175" w:rsidR="00D046FB" w:rsidRPr="00A8291B" w:rsidRDefault="008B1210" w:rsidP="00D046FB">
      <w:pPr>
        <w:tabs>
          <w:tab w:val="right" w:leader="dot" w:pos="6840"/>
        </w:tabs>
        <w:spacing w:after="120" w:line="480" w:lineRule="auto"/>
        <w:ind w:left="540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Invocatio</w:t>
      </w:r>
      <w:r w:rsidR="009C1914" w:rsidRPr="00A8291B">
        <w:rPr>
          <w:rFonts w:ascii="Arial" w:hAnsi="Arial" w:cs="Arial"/>
          <w:sz w:val="20"/>
        </w:rPr>
        <w:t>n…</w:t>
      </w:r>
      <w:r w:rsidR="003946C5" w:rsidRPr="00A8291B">
        <w:rPr>
          <w:rFonts w:ascii="Arial" w:hAnsi="Arial" w:cs="Arial"/>
          <w:sz w:val="20"/>
        </w:rPr>
        <w:t>……</w:t>
      </w:r>
      <w:r w:rsidR="00BA4404" w:rsidRPr="00A8291B">
        <w:rPr>
          <w:rFonts w:ascii="Arial" w:hAnsi="Arial" w:cs="Arial"/>
          <w:sz w:val="20"/>
        </w:rPr>
        <w:t>……</w:t>
      </w:r>
      <w:r w:rsidR="00D0113B">
        <w:rPr>
          <w:rFonts w:ascii="Arial" w:hAnsi="Arial" w:cs="Arial"/>
          <w:sz w:val="20"/>
        </w:rPr>
        <w:t>……</w:t>
      </w:r>
      <w:r w:rsidR="00F0106C">
        <w:rPr>
          <w:rFonts w:ascii="Arial" w:hAnsi="Arial" w:cs="Arial"/>
          <w:sz w:val="20"/>
        </w:rPr>
        <w:t>………</w:t>
      </w:r>
      <w:r w:rsidR="00AF140B">
        <w:rPr>
          <w:rFonts w:ascii="Arial" w:hAnsi="Arial" w:cs="Arial"/>
          <w:sz w:val="20"/>
        </w:rPr>
        <w:t>…Missionary Mary I. Sweeney</w:t>
      </w:r>
    </w:p>
    <w:p w14:paraId="410301DB" w14:textId="538B12A4" w:rsidR="003379BF" w:rsidRPr="00A8291B" w:rsidRDefault="008B1210" w:rsidP="001C2958">
      <w:pPr>
        <w:tabs>
          <w:tab w:val="right" w:leader="dot" w:pos="6840"/>
        </w:tabs>
        <w:spacing w:after="120" w:line="480" w:lineRule="auto"/>
        <w:ind w:left="540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Scripture</w:t>
      </w:r>
      <w:r w:rsidR="00A428EC" w:rsidRPr="00A8291B">
        <w:rPr>
          <w:rFonts w:ascii="Arial" w:hAnsi="Arial" w:cs="Arial"/>
          <w:sz w:val="20"/>
        </w:rPr>
        <w:t>……</w:t>
      </w:r>
      <w:r w:rsidR="0044129A" w:rsidRPr="00A8291B">
        <w:rPr>
          <w:rFonts w:ascii="Arial" w:hAnsi="Arial" w:cs="Arial"/>
          <w:sz w:val="20"/>
        </w:rPr>
        <w:t>…</w:t>
      </w:r>
      <w:r w:rsidR="00BA5F6A" w:rsidRPr="00A8291B">
        <w:rPr>
          <w:rFonts w:ascii="Arial" w:hAnsi="Arial" w:cs="Arial"/>
          <w:sz w:val="20"/>
        </w:rPr>
        <w:t>…</w:t>
      </w:r>
      <w:r w:rsidR="00BD2D95" w:rsidRPr="00A8291B">
        <w:rPr>
          <w:rFonts w:ascii="Arial" w:hAnsi="Arial" w:cs="Arial"/>
          <w:sz w:val="20"/>
        </w:rPr>
        <w:t>…</w:t>
      </w:r>
      <w:r w:rsidR="00310C00">
        <w:rPr>
          <w:rFonts w:ascii="Arial" w:hAnsi="Arial" w:cs="Arial"/>
          <w:sz w:val="20"/>
        </w:rPr>
        <w:t>…</w:t>
      </w:r>
      <w:r w:rsidR="005825EE">
        <w:rPr>
          <w:rFonts w:ascii="Arial" w:hAnsi="Arial" w:cs="Arial"/>
          <w:sz w:val="20"/>
        </w:rPr>
        <w:t>…………</w:t>
      </w:r>
      <w:r w:rsidR="00CA0CFE">
        <w:rPr>
          <w:rFonts w:ascii="Arial" w:hAnsi="Arial" w:cs="Arial"/>
          <w:sz w:val="20"/>
        </w:rPr>
        <w:t>…</w:t>
      </w:r>
      <w:r w:rsidR="003719E3">
        <w:rPr>
          <w:rFonts w:ascii="Arial" w:hAnsi="Arial" w:cs="Arial"/>
          <w:sz w:val="20"/>
        </w:rPr>
        <w:t>…</w:t>
      </w:r>
      <w:r w:rsidR="00F0106C">
        <w:rPr>
          <w:rFonts w:ascii="Arial" w:hAnsi="Arial" w:cs="Arial"/>
          <w:sz w:val="20"/>
        </w:rPr>
        <w:t>…</w:t>
      </w:r>
      <w:r w:rsidR="00CF32F8">
        <w:rPr>
          <w:rFonts w:ascii="Arial" w:hAnsi="Arial" w:cs="Arial"/>
          <w:sz w:val="20"/>
        </w:rPr>
        <w:t>…</w:t>
      </w:r>
      <w:proofErr w:type="gramStart"/>
      <w:r w:rsidR="00AF140B">
        <w:rPr>
          <w:rFonts w:ascii="Arial" w:hAnsi="Arial" w:cs="Arial"/>
          <w:sz w:val="20"/>
        </w:rPr>
        <w:t>…..</w:t>
      </w:r>
      <w:proofErr w:type="gramEnd"/>
      <w:r w:rsidR="00CF32F8">
        <w:rPr>
          <w:rFonts w:ascii="Arial" w:hAnsi="Arial" w:cs="Arial"/>
          <w:sz w:val="20"/>
        </w:rPr>
        <w:t xml:space="preserve">Sister </w:t>
      </w:r>
      <w:r w:rsidR="00AF140B">
        <w:rPr>
          <w:rFonts w:ascii="Arial" w:hAnsi="Arial" w:cs="Arial"/>
          <w:sz w:val="20"/>
        </w:rPr>
        <w:t>Serina Reid</w:t>
      </w:r>
    </w:p>
    <w:p w14:paraId="05A6E39E" w14:textId="6B6D958D" w:rsidR="00903C29" w:rsidRDefault="008B1210" w:rsidP="003719E3">
      <w:pPr>
        <w:tabs>
          <w:tab w:val="right" w:leader="dot" w:pos="6840"/>
        </w:tabs>
        <w:spacing w:after="120" w:line="480" w:lineRule="auto"/>
        <w:ind w:left="540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Hymn</w:t>
      </w:r>
      <w:proofErr w:type="gramStart"/>
      <w:r w:rsidR="00381756" w:rsidRPr="00A8291B">
        <w:rPr>
          <w:rFonts w:ascii="Arial" w:hAnsi="Arial" w:cs="Arial"/>
          <w:sz w:val="20"/>
        </w:rPr>
        <w:t>...........</w:t>
      </w:r>
      <w:r w:rsidR="0054514D" w:rsidRPr="00A8291B">
        <w:rPr>
          <w:rFonts w:ascii="Arial" w:hAnsi="Arial" w:cs="Arial"/>
          <w:sz w:val="20"/>
        </w:rPr>
        <w:t>.</w:t>
      </w:r>
      <w:r w:rsidR="00323A61" w:rsidRPr="00A8291B">
        <w:rPr>
          <w:rFonts w:ascii="Arial" w:hAnsi="Arial" w:cs="Arial"/>
          <w:sz w:val="20"/>
        </w:rPr>
        <w:t>..</w:t>
      </w:r>
      <w:r w:rsidR="00290E29">
        <w:rPr>
          <w:rFonts w:ascii="Arial" w:hAnsi="Arial" w:cs="Arial"/>
          <w:sz w:val="20"/>
        </w:rPr>
        <w:t>................</w:t>
      </w:r>
      <w:r w:rsidR="00BC3730">
        <w:rPr>
          <w:rFonts w:ascii="Arial" w:hAnsi="Arial" w:cs="Arial"/>
          <w:sz w:val="20"/>
        </w:rPr>
        <w:t>.....</w:t>
      </w:r>
      <w:r w:rsidR="00310C00">
        <w:rPr>
          <w:rFonts w:ascii="Arial" w:hAnsi="Arial" w:cs="Arial"/>
          <w:sz w:val="20"/>
        </w:rPr>
        <w:t>.</w:t>
      </w:r>
      <w:r w:rsidR="00C809AD">
        <w:rPr>
          <w:rFonts w:ascii="Arial" w:hAnsi="Arial" w:cs="Arial"/>
          <w:sz w:val="20"/>
        </w:rPr>
        <w:t>...............</w:t>
      </w:r>
      <w:r w:rsidR="00F0106C">
        <w:rPr>
          <w:rFonts w:ascii="Arial" w:hAnsi="Arial" w:cs="Arial"/>
          <w:sz w:val="20"/>
        </w:rPr>
        <w:t>”</w:t>
      </w:r>
      <w:r w:rsidR="00AF140B">
        <w:rPr>
          <w:rFonts w:ascii="Arial" w:hAnsi="Arial" w:cs="Arial"/>
          <w:sz w:val="20"/>
        </w:rPr>
        <w:t>It</w:t>
      </w:r>
      <w:proofErr w:type="gramEnd"/>
      <w:r w:rsidR="00AF140B">
        <w:rPr>
          <w:rFonts w:ascii="Arial" w:hAnsi="Arial" w:cs="Arial"/>
          <w:sz w:val="20"/>
        </w:rPr>
        <w:t xml:space="preserve"> Is Well, With My Soul</w:t>
      </w:r>
      <w:r w:rsidR="003719E3">
        <w:rPr>
          <w:rFonts w:ascii="Arial" w:hAnsi="Arial" w:cs="Arial"/>
          <w:sz w:val="20"/>
        </w:rPr>
        <w:t>”</w:t>
      </w:r>
    </w:p>
    <w:p w14:paraId="1EF14933" w14:textId="63D5BFF5" w:rsidR="00CA0CFE" w:rsidRDefault="00CA0CFE" w:rsidP="00A5233C">
      <w:pPr>
        <w:tabs>
          <w:tab w:val="right" w:leader="dot" w:pos="6840"/>
        </w:tabs>
        <w:spacing w:after="120" w:line="480" w:lineRule="auto"/>
        <w:ind w:left="6840" w:hanging="6293"/>
        <w:rPr>
          <w:rFonts w:ascii="Arial" w:hAnsi="Arial" w:cs="Arial"/>
          <w:spacing w:val="-14"/>
          <w:sz w:val="20"/>
        </w:rPr>
      </w:pPr>
      <w:r>
        <w:rPr>
          <w:rFonts w:ascii="Arial" w:hAnsi="Arial" w:cs="Arial"/>
          <w:spacing w:val="-14"/>
          <w:sz w:val="20"/>
        </w:rPr>
        <w:t>Statement of Faith…………………</w:t>
      </w:r>
      <w:r w:rsidR="00EB0A5E">
        <w:rPr>
          <w:rFonts w:ascii="Arial" w:hAnsi="Arial" w:cs="Arial"/>
          <w:spacing w:val="-14"/>
          <w:sz w:val="20"/>
        </w:rPr>
        <w:t>……</w:t>
      </w:r>
      <w:r w:rsidR="00CF32F8">
        <w:rPr>
          <w:rFonts w:ascii="Arial" w:hAnsi="Arial" w:cs="Arial"/>
          <w:spacing w:val="-14"/>
          <w:sz w:val="20"/>
        </w:rPr>
        <w:t>………</w:t>
      </w:r>
      <w:proofErr w:type="gramStart"/>
      <w:r w:rsidR="00CF32F8">
        <w:rPr>
          <w:rFonts w:ascii="Arial" w:hAnsi="Arial" w:cs="Arial"/>
          <w:spacing w:val="-14"/>
          <w:sz w:val="20"/>
        </w:rPr>
        <w:t>…..</w:t>
      </w:r>
      <w:proofErr w:type="gramEnd"/>
      <w:r w:rsidR="00CF32F8">
        <w:rPr>
          <w:rFonts w:ascii="Arial" w:hAnsi="Arial" w:cs="Arial"/>
          <w:spacing w:val="-14"/>
          <w:sz w:val="20"/>
        </w:rPr>
        <w:t xml:space="preserve">Sister </w:t>
      </w:r>
      <w:r w:rsidR="003C6DA6">
        <w:rPr>
          <w:rFonts w:ascii="Arial" w:hAnsi="Arial" w:cs="Arial"/>
          <w:spacing w:val="-14"/>
          <w:sz w:val="20"/>
        </w:rPr>
        <w:t>Theresa Miller</w:t>
      </w:r>
    </w:p>
    <w:p w14:paraId="0DFBE59A" w14:textId="09CC4513" w:rsidR="00685D52" w:rsidRPr="00A5233C" w:rsidRDefault="007B12F5" w:rsidP="00A5233C">
      <w:pPr>
        <w:tabs>
          <w:tab w:val="right" w:leader="dot" w:pos="6840"/>
        </w:tabs>
        <w:spacing w:after="120" w:line="480" w:lineRule="auto"/>
        <w:ind w:left="6840" w:hanging="6293"/>
        <w:rPr>
          <w:rFonts w:ascii="Arial" w:hAnsi="Arial" w:cs="Arial"/>
          <w:spacing w:val="-14"/>
          <w:sz w:val="20"/>
        </w:rPr>
      </w:pPr>
      <w:r w:rsidRPr="00A8291B">
        <w:rPr>
          <w:rFonts w:ascii="Arial" w:hAnsi="Arial" w:cs="Arial"/>
          <w:spacing w:val="-14"/>
          <w:sz w:val="20"/>
        </w:rPr>
        <w:t>Acknowledgments/Bulleti</w:t>
      </w:r>
      <w:r w:rsidR="00F46290" w:rsidRPr="00A8291B">
        <w:rPr>
          <w:rFonts w:ascii="Arial" w:hAnsi="Arial" w:cs="Arial"/>
          <w:spacing w:val="-14"/>
          <w:sz w:val="20"/>
        </w:rPr>
        <w:t>n……</w:t>
      </w:r>
      <w:r w:rsidR="006E439E">
        <w:rPr>
          <w:rFonts w:ascii="Arial" w:hAnsi="Arial" w:cs="Arial"/>
          <w:spacing w:val="-14"/>
          <w:sz w:val="20"/>
        </w:rPr>
        <w:t>…</w:t>
      </w:r>
      <w:r w:rsidR="005B5B20">
        <w:rPr>
          <w:rFonts w:ascii="Arial" w:hAnsi="Arial" w:cs="Arial"/>
          <w:spacing w:val="-14"/>
          <w:sz w:val="20"/>
        </w:rPr>
        <w:t>…</w:t>
      </w:r>
      <w:r w:rsidR="00EB0A5E">
        <w:rPr>
          <w:rFonts w:ascii="Arial" w:hAnsi="Arial" w:cs="Arial"/>
          <w:spacing w:val="-14"/>
          <w:sz w:val="20"/>
        </w:rPr>
        <w:t>………</w:t>
      </w:r>
      <w:proofErr w:type="gramStart"/>
      <w:r w:rsidR="00F0106C">
        <w:rPr>
          <w:rFonts w:ascii="Arial" w:hAnsi="Arial" w:cs="Arial"/>
          <w:spacing w:val="-14"/>
          <w:sz w:val="20"/>
        </w:rPr>
        <w:t>…</w:t>
      </w:r>
      <w:r w:rsidR="00411788">
        <w:rPr>
          <w:rFonts w:ascii="Arial" w:hAnsi="Arial" w:cs="Arial"/>
          <w:spacing w:val="-14"/>
          <w:sz w:val="20"/>
        </w:rPr>
        <w:t>..</w:t>
      </w:r>
      <w:proofErr w:type="gramEnd"/>
      <w:r w:rsidR="00411788">
        <w:rPr>
          <w:rFonts w:ascii="Arial" w:hAnsi="Arial" w:cs="Arial"/>
          <w:spacing w:val="-14"/>
          <w:sz w:val="20"/>
        </w:rPr>
        <w:t>Evangelist Tabitha Smith</w:t>
      </w:r>
    </w:p>
    <w:p w14:paraId="41CE1826" w14:textId="48EB49D4" w:rsidR="00612448" w:rsidRPr="00A8291B" w:rsidRDefault="008B1210" w:rsidP="00770D1B">
      <w:pPr>
        <w:tabs>
          <w:tab w:val="right" w:leader="dot" w:pos="6840"/>
        </w:tabs>
        <w:spacing w:after="120" w:line="480" w:lineRule="auto"/>
        <w:ind w:left="6840" w:right="-468" w:hanging="6293"/>
        <w:rPr>
          <w:rFonts w:ascii="Arial" w:hAnsi="Arial" w:cs="Arial"/>
          <w:spacing w:val="-14"/>
          <w:sz w:val="20"/>
        </w:rPr>
      </w:pPr>
      <w:r w:rsidRPr="00A8291B">
        <w:rPr>
          <w:rFonts w:ascii="Arial" w:hAnsi="Arial" w:cs="Arial"/>
          <w:sz w:val="20"/>
        </w:rPr>
        <w:t>Ministry of Giving (</w:t>
      </w:r>
      <w:r w:rsidR="00E42CA8" w:rsidRPr="00A8291B">
        <w:rPr>
          <w:rFonts w:ascii="Arial" w:hAnsi="Arial" w:cs="Arial"/>
          <w:sz w:val="20"/>
        </w:rPr>
        <w:t xml:space="preserve">Tithing/ </w:t>
      </w:r>
      <w:r w:rsidRPr="00A8291B">
        <w:rPr>
          <w:rFonts w:ascii="Arial" w:hAnsi="Arial" w:cs="Arial"/>
          <w:sz w:val="20"/>
        </w:rPr>
        <w:t>Offering)</w:t>
      </w:r>
      <w:r w:rsidR="00843220" w:rsidRPr="00A8291B">
        <w:rPr>
          <w:rFonts w:ascii="Arial" w:hAnsi="Arial" w:cs="Arial"/>
          <w:spacing w:val="-14"/>
          <w:sz w:val="20"/>
        </w:rPr>
        <w:t xml:space="preserve"> </w:t>
      </w:r>
      <w:r w:rsidR="00770D1B" w:rsidRPr="00A8291B">
        <w:rPr>
          <w:rFonts w:ascii="Arial" w:hAnsi="Arial" w:cs="Arial"/>
          <w:spacing w:val="-14"/>
          <w:sz w:val="20"/>
        </w:rPr>
        <w:t>…</w:t>
      </w:r>
      <w:r w:rsidR="00945648">
        <w:rPr>
          <w:rFonts w:ascii="Arial" w:hAnsi="Arial" w:cs="Arial"/>
          <w:spacing w:val="-14"/>
          <w:sz w:val="20"/>
        </w:rPr>
        <w:t>.</w:t>
      </w:r>
      <w:r w:rsidR="00A8291B">
        <w:rPr>
          <w:rFonts w:ascii="Arial" w:hAnsi="Arial" w:cs="Arial"/>
          <w:spacing w:val="-14"/>
          <w:sz w:val="20"/>
        </w:rPr>
        <w:t>………</w:t>
      </w:r>
      <w:proofErr w:type="gramStart"/>
      <w:r w:rsidR="00A8291B">
        <w:rPr>
          <w:rFonts w:ascii="Arial" w:hAnsi="Arial" w:cs="Arial"/>
          <w:spacing w:val="-14"/>
          <w:sz w:val="20"/>
        </w:rPr>
        <w:t>…..</w:t>
      </w:r>
      <w:proofErr w:type="gramEnd"/>
      <w:r w:rsidR="00770D1B" w:rsidRPr="00A8291B">
        <w:rPr>
          <w:rFonts w:ascii="Arial" w:hAnsi="Arial" w:cs="Arial"/>
          <w:spacing w:val="-14"/>
          <w:sz w:val="20"/>
        </w:rPr>
        <w:t>……</w:t>
      </w:r>
      <w:r w:rsidR="00D0113B">
        <w:rPr>
          <w:rFonts w:ascii="Arial" w:hAnsi="Arial" w:cs="Arial"/>
          <w:spacing w:val="-14"/>
          <w:sz w:val="20"/>
        </w:rPr>
        <w:t>..</w:t>
      </w:r>
      <w:r w:rsidR="00C434D9" w:rsidRPr="00A8291B">
        <w:rPr>
          <w:rFonts w:ascii="Arial" w:hAnsi="Arial" w:cs="Arial"/>
          <w:spacing w:val="-14"/>
          <w:sz w:val="20"/>
        </w:rPr>
        <w:t>Financiers</w:t>
      </w:r>
    </w:p>
    <w:p w14:paraId="7CD24382" w14:textId="76BEA9D2" w:rsidR="002B6193" w:rsidRPr="00A8291B" w:rsidRDefault="002B6193" w:rsidP="00A26041">
      <w:pPr>
        <w:tabs>
          <w:tab w:val="right" w:leader="dot" w:pos="6840"/>
        </w:tabs>
        <w:spacing w:after="120" w:line="480" w:lineRule="auto"/>
        <w:ind w:left="6840" w:right="-468" w:hanging="6293"/>
        <w:rPr>
          <w:rFonts w:ascii="Arial" w:hAnsi="Arial" w:cs="Arial"/>
          <w:spacing w:val="-14"/>
          <w:sz w:val="20"/>
        </w:rPr>
      </w:pPr>
      <w:r w:rsidRPr="00A8291B">
        <w:rPr>
          <w:rFonts w:ascii="Arial" w:hAnsi="Arial" w:cs="Arial"/>
          <w:sz w:val="20"/>
        </w:rPr>
        <w:t>Introduction of Speaker</w:t>
      </w:r>
      <w:r w:rsidR="00576E58" w:rsidRPr="00A8291B">
        <w:rPr>
          <w:rFonts w:ascii="Arial" w:hAnsi="Arial" w:cs="Arial"/>
          <w:sz w:val="20"/>
        </w:rPr>
        <w:t>…</w:t>
      </w:r>
      <w:r w:rsidR="00BC3730">
        <w:rPr>
          <w:rFonts w:ascii="Arial" w:hAnsi="Arial" w:cs="Arial"/>
          <w:sz w:val="20"/>
        </w:rPr>
        <w:t>……</w:t>
      </w:r>
      <w:r w:rsidR="00D33220">
        <w:rPr>
          <w:rFonts w:ascii="Arial" w:hAnsi="Arial" w:cs="Arial"/>
          <w:sz w:val="20"/>
        </w:rPr>
        <w:t>…</w:t>
      </w:r>
      <w:proofErr w:type="gramStart"/>
      <w:r w:rsidR="00EB0A5E">
        <w:rPr>
          <w:rFonts w:ascii="Arial" w:hAnsi="Arial" w:cs="Arial"/>
          <w:sz w:val="20"/>
        </w:rPr>
        <w:t>…</w:t>
      </w:r>
      <w:r w:rsidR="003C6DA6">
        <w:rPr>
          <w:rFonts w:ascii="Arial" w:hAnsi="Arial" w:cs="Arial"/>
          <w:sz w:val="20"/>
        </w:rPr>
        <w:t>..</w:t>
      </w:r>
      <w:proofErr w:type="gramEnd"/>
      <w:r w:rsidR="003C6DA6">
        <w:rPr>
          <w:rFonts w:ascii="Arial" w:hAnsi="Arial" w:cs="Arial"/>
          <w:sz w:val="20"/>
        </w:rPr>
        <w:t>Mother Williemae Thomas</w:t>
      </w:r>
      <w:r w:rsidR="006362EB">
        <w:rPr>
          <w:rFonts w:ascii="Arial" w:hAnsi="Arial" w:cs="Arial"/>
          <w:sz w:val="20"/>
        </w:rPr>
        <w:t>.</w:t>
      </w:r>
      <w:r w:rsidR="00576E58" w:rsidRPr="00A8291B">
        <w:rPr>
          <w:rFonts w:ascii="Arial" w:hAnsi="Arial" w:cs="Arial"/>
          <w:sz w:val="20"/>
        </w:rPr>
        <w:t xml:space="preserve">          </w:t>
      </w:r>
    </w:p>
    <w:p w14:paraId="5764B570" w14:textId="597975AA" w:rsidR="008A1230" w:rsidRPr="00A8291B" w:rsidRDefault="008B1210" w:rsidP="00B73560">
      <w:pPr>
        <w:tabs>
          <w:tab w:val="right" w:leader="dot" w:pos="6840"/>
        </w:tabs>
        <w:spacing w:before="120" w:after="80" w:line="480" w:lineRule="auto"/>
        <w:ind w:left="547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Musical Selection</w:t>
      </w:r>
      <w:r w:rsidR="00D520AD" w:rsidRPr="00A8291B">
        <w:rPr>
          <w:rFonts w:ascii="Arial" w:hAnsi="Arial" w:cs="Arial"/>
          <w:sz w:val="20"/>
        </w:rPr>
        <w:t>…………………</w:t>
      </w:r>
      <w:proofErr w:type="gramStart"/>
      <w:r w:rsidR="00D90022" w:rsidRPr="00A8291B">
        <w:rPr>
          <w:rFonts w:ascii="Arial" w:hAnsi="Arial" w:cs="Arial"/>
          <w:sz w:val="20"/>
        </w:rPr>
        <w:t>...</w:t>
      </w:r>
      <w:r w:rsidR="00EB4B88">
        <w:rPr>
          <w:rFonts w:ascii="Arial" w:hAnsi="Arial" w:cs="Arial"/>
          <w:sz w:val="20"/>
        </w:rPr>
        <w:t>.</w:t>
      </w:r>
      <w:r w:rsidR="00F85D6D">
        <w:rPr>
          <w:rFonts w:ascii="Arial" w:hAnsi="Arial" w:cs="Arial"/>
          <w:sz w:val="20"/>
        </w:rPr>
        <w:t>…..</w:t>
      </w:r>
      <w:proofErr w:type="gramEnd"/>
      <w:r w:rsidR="00D520AD" w:rsidRPr="00A8291B">
        <w:rPr>
          <w:rFonts w:ascii="Arial" w:hAnsi="Arial" w:cs="Arial"/>
          <w:sz w:val="20"/>
        </w:rPr>
        <w:t>……</w:t>
      </w:r>
      <w:r w:rsidR="007A54D8" w:rsidRPr="00A8291B">
        <w:rPr>
          <w:rFonts w:ascii="Arial" w:hAnsi="Arial" w:cs="Arial"/>
          <w:sz w:val="20"/>
        </w:rPr>
        <w:t>.</w:t>
      </w:r>
      <w:r w:rsidR="000750A3" w:rsidRPr="00A8291B">
        <w:rPr>
          <w:rFonts w:ascii="Arial" w:hAnsi="Arial" w:cs="Arial"/>
          <w:sz w:val="20"/>
        </w:rPr>
        <w:t>….</w:t>
      </w:r>
      <w:r w:rsidR="0051063C" w:rsidRPr="00A8291B">
        <w:rPr>
          <w:rFonts w:ascii="Arial" w:hAnsi="Arial" w:cs="Arial"/>
          <w:sz w:val="20"/>
        </w:rPr>
        <w:t>…</w:t>
      </w:r>
      <w:r w:rsidR="00E32D27" w:rsidRPr="00A8291B">
        <w:rPr>
          <w:rFonts w:ascii="Arial" w:hAnsi="Arial" w:cs="Arial"/>
          <w:sz w:val="20"/>
        </w:rPr>
        <w:t>…</w:t>
      </w:r>
      <w:r w:rsidR="00E755D4" w:rsidRPr="00A8291B">
        <w:rPr>
          <w:rFonts w:ascii="Arial" w:hAnsi="Arial" w:cs="Arial"/>
          <w:sz w:val="20"/>
        </w:rPr>
        <w:t>.</w:t>
      </w:r>
      <w:r w:rsidR="00E32D27" w:rsidRPr="00A8291B">
        <w:rPr>
          <w:rFonts w:ascii="Arial" w:hAnsi="Arial" w:cs="Arial"/>
          <w:sz w:val="20"/>
        </w:rPr>
        <w:t>.</w:t>
      </w:r>
      <w:r w:rsidR="00D90022" w:rsidRPr="00A8291B">
        <w:rPr>
          <w:rFonts w:ascii="Arial" w:hAnsi="Arial" w:cs="Arial"/>
          <w:sz w:val="20"/>
        </w:rPr>
        <w:t>...</w:t>
      </w:r>
      <w:r w:rsidR="00A5233C">
        <w:rPr>
          <w:rFonts w:ascii="Arial" w:hAnsi="Arial" w:cs="Arial"/>
          <w:sz w:val="20"/>
        </w:rPr>
        <w:t>..</w:t>
      </w:r>
      <w:r w:rsidR="00D520AD" w:rsidRPr="00A8291B">
        <w:rPr>
          <w:rFonts w:ascii="Arial" w:hAnsi="Arial" w:cs="Arial"/>
          <w:sz w:val="20"/>
        </w:rPr>
        <w:t>C</w:t>
      </w:r>
      <w:r w:rsidR="000A3973" w:rsidRPr="00A8291B">
        <w:rPr>
          <w:rFonts w:ascii="Arial" w:hAnsi="Arial" w:cs="Arial"/>
          <w:sz w:val="20"/>
        </w:rPr>
        <w:t>hoir</w:t>
      </w:r>
    </w:p>
    <w:p w14:paraId="5D618D6B" w14:textId="268B99AE" w:rsidR="00903C29" w:rsidRPr="00DD032C" w:rsidRDefault="008B1210" w:rsidP="00DD032C">
      <w:pPr>
        <w:tabs>
          <w:tab w:val="right" w:leader="dot" w:pos="6840"/>
        </w:tabs>
        <w:spacing w:line="480" w:lineRule="auto"/>
        <w:ind w:left="547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The Lord's Message</w:t>
      </w:r>
      <w:r w:rsidR="00576E58" w:rsidRPr="00A8291B">
        <w:rPr>
          <w:rFonts w:ascii="Arial" w:hAnsi="Arial" w:cs="Arial"/>
          <w:sz w:val="20"/>
        </w:rPr>
        <w:t>…</w:t>
      </w:r>
      <w:r w:rsidR="00AE4F61">
        <w:rPr>
          <w:rFonts w:ascii="Arial" w:hAnsi="Arial" w:cs="Arial"/>
          <w:sz w:val="20"/>
        </w:rPr>
        <w:t>…</w:t>
      </w:r>
      <w:r w:rsidR="00DD032C">
        <w:rPr>
          <w:rFonts w:ascii="Arial" w:hAnsi="Arial" w:cs="Arial"/>
          <w:sz w:val="20"/>
        </w:rPr>
        <w:t>…………</w:t>
      </w:r>
      <w:proofErr w:type="gramStart"/>
      <w:r w:rsidR="003C6DA6">
        <w:rPr>
          <w:rFonts w:ascii="Arial" w:hAnsi="Arial" w:cs="Arial"/>
          <w:sz w:val="20"/>
        </w:rPr>
        <w:t>….Evangelist</w:t>
      </w:r>
      <w:proofErr w:type="gramEnd"/>
      <w:r w:rsidR="003C6DA6">
        <w:rPr>
          <w:rFonts w:ascii="Arial" w:hAnsi="Arial" w:cs="Arial"/>
          <w:sz w:val="20"/>
        </w:rPr>
        <w:t xml:space="preserve"> Joeann Barnes</w:t>
      </w:r>
    </w:p>
    <w:p w14:paraId="477CEC67" w14:textId="6886C531" w:rsidR="001D7987" w:rsidRPr="00A5233C" w:rsidRDefault="00E8547F" w:rsidP="00A5233C">
      <w:pPr>
        <w:tabs>
          <w:tab w:val="right" w:leader="dot" w:pos="6840"/>
        </w:tabs>
        <w:spacing w:after="80" w:line="480" w:lineRule="auto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 xml:space="preserve">         </w:t>
      </w:r>
      <w:r w:rsidR="008B096C">
        <w:rPr>
          <w:rFonts w:ascii="Arial" w:hAnsi="Arial" w:cs="Arial"/>
          <w:sz w:val="20"/>
        </w:rPr>
        <w:t xml:space="preserve"> </w:t>
      </w:r>
      <w:r w:rsidR="00D07917">
        <w:rPr>
          <w:rFonts w:ascii="Arial" w:hAnsi="Arial" w:cs="Arial"/>
          <w:sz w:val="20"/>
        </w:rPr>
        <w:t xml:space="preserve">Closing </w:t>
      </w:r>
      <w:r w:rsidR="008B096C">
        <w:rPr>
          <w:rFonts w:ascii="Arial" w:hAnsi="Arial" w:cs="Arial"/>
          <w:sz w:val="20"/>
        </w:rPr>
        <w:t>R</w:t>
      </w:r>
      <w:r w:rsidR="00EA717A" w:rsidRPr="00A8291B">
        <w:rPr>
          <w:rFonts w:ascii="Arial" w:hAnsi="Arial" w:cs="Arial"/>
          <w:sz w:val="20"/>
        </w:rPr>
        <w:t>e</w:t>
      </w:r>
      <w:r w:rsidR="0031683F" w:rsidRPr="00A8291B">
        <w:rPr>
          <w:rFonts w:ascii="Arial" w:hAnsi="Arial" w:cs="Arial"/>
          <w:sz w:val="20"/>
        </w:rPr>
        <w:t>marks</w:t>
      </w:r>
      <w:r w:rsidR="001D7987">
        <w:rPr>
          <w:rFonts w:ascii="Arial" w:hAnsi="Arial" w:cs="Arial"/>
          <w:sz w:val="20"/>
        </w:rPr>
        <w:t xml:space="preserve"> and Benediction</w:t>
      </w:r>
      <w:r w:rsidR="00F53A48">
        <w:rPr>
          <w:rFonts w:ascii="Arial" w:hAnsi="Arial" w:cs="Arial"/>
          <w:sz w:val="20"/>
        </w:rPr>
        <w:t>…</w:t>
      </w:r>
      <w:r w:rsidR="004E52A6">
        <w:rPr>
          <w:rFonts w:ascii="Arial" w:hAnsi="Arial" w:cs="Arial"/>
          <w:sz w:val="20"/>
        </w:rPr>
        <w:t>...</w:t>
      </w:r>
      <w:r w:rsidR="009F0685">
        <w:rPr>
          <w:rFonts w:ascii="Arial" w:hAnsi="Arial" w:cs="Arial"/>
          <w:sz w:val="20"/>
        </w:rPr>
        <w:t>Pastor Henry Herring, Sr.</w:t>
      </w:r>
    </w:p>
    <w:p w14:paraId="26930D39" w14:textId="77777777" w:rsidR="002A4697" w:rsidRDefault="002A4697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508BEB37" w14:textId="670AA60D" w:rsidR="00DD032C" w:rsidRPr="002768C5" w:rsidRDefault="00DD032C" w:rsidP="002768C5">
      <w:pPr>
        <w:tabs>
          <w:tab w:val="right" w:leader="dot" w:pos="6840"/>
        </w:tabs>
        <w:spacing w:line="276" w:lineRule="auto"/>
        <w:ind w:left="547"/>
        <w:rPr>
          <w:rFonts w:ascii="Arial" w:hAnsi="Arial" w:cs="Arial"/>
          <w:sz w:val="22"/>
          <w:szCs w:val="22"/>
          <w:highlight w:val="yellow"/>
        </w:rPr>
      </w:pPr>
    </w:p>
    <w:p w14:paraId="719493BA" w14:textId="77777777" w:rsidR="00DD032C" w:rsidRDefault="00DD032C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13F01B67" w14:textId="77777777" w:rsidR="00DD032C" w:rsidRDefault="00DD032C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33ED1896" w14:textId="77777777" w:rsidR="00DD032C" w:rsidRDefault="00DD032C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09B7C599" w14:textId="2D83917F" w:rsidR="00044F90" w:rsidRPr="00A8291B" w:rsidRDefault="00044F90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</w:rPr>
      </w:pPr>
      <w:r w:rsidRPr="00A8291B">
        <w:rPr>
          <w:rFonts w:ascii="Arial" w:hAnsi="Arial" w:cs="Arial"/>
          <w:b/>
          <w:bCs/>
          <w:sz w:val="20"/>
          <w:highlight w:val="yellow"/>
        </w:rPr>
        <w:t>Services are Subject to Change</w:t>
      </w:r>
    </w:p>
    <w:p w14:paraId="7DA30C5B" w14:textId="26CE371A" w:rsidR="00895470" w:rsidRPr="00A8291B" w:rsidRDefault="00B660C6" w:rsidP="008114D6">
      <w:pPr>
        <w:tabs>
          <w:tab w:val="right" w:leader="dot" w:pos="6840"/>
        </w:tabs>
        <w:ind w:right="288"/>
        <w:jc w:val="center"/>
        <w:rPr>
          <w:rFonts w:ascii="Arial" w:hAnsi="Arial" w:cs="Arial"/>
          <w:b/>
          <w:bCs/>
          <w:sz w:val="20"/>
        </w:rPr>
      </w:pPr>
      <w:r w:rsidRPr="00A8291B">
        <w:rPr>
          <w:rFonts w:ascii="Arial" w:hAnsi="Arial" w:cs="Arial"/>
          <w:b/>
          <w:bCs/>
          <w:sz w:val="20"/>
        </w:rPr>
        <w:t xml:space="preserve">     </w:t>
      </w:r>
    </w:p>
    <w:p w14:paraId="2577F181" w14:textId="18B5484A" w:rsidR="008114D6" w:rsidRPr="00A8291B" w:rsidRDefault="008114D6" w:rsidP="008114D6">
      <w:pPr>
        <w:tabs>
          <w:tab w:val="right" w:leader="dot" w:pos="6840"/>
        </w:tabs>
        <w:ind w:right="288"/>
        <w:jc w:val="center"/>
        <w:rPr>
          <w:rFonts w:ascii="Arial" w:hAnsi="Arial" w:cs="Arial"/>
          <w:b/>
          <w:bCs/>
          <w:sz w:val="20"/>
        </w:rPr>
      </w:pPr>
      <w:r w:rsidRPr="00A8291B">
        <w:rPr>
          <w:rFonts w:ascii="Arial" w:hAnsi="Arial" w:cs="Arial"/>
          <w:b/>
          <w:bCs/>
          <w:sz w:val="20"/>
        </w:rPr>
        <w:t xml:space="preserve">The church website is </w:t>
      </w:r>
      <w:hyperlink r:id="rId11" w:history="1">
        <w:r w:rsidRPr="00A8291B">
          <w:rPr>
            <w:rStyle w:val="Hyperlink"/>
            <w:rFonts w:ascii="Arial" w:hAnsi="Arial" w:cs="Arial"/>
            <w:b/>
            <w:bCs/>
            <w:sz w:val="20"/>
          </w:rPr>
          <w:t>www.cogicoth.org</w:t>
        </w:r>
      </w:hyperlink>
    </w:p>
    <w:p w14:paraId="2ABB0353" w14:textId="77777777" w:rsidR="00413833" w:rsidRPr="00A8291B" w:rsidRDefault="00B660C6" w:rsidP="008114D6">
      <w:pPr>
        <w:tabs>
          <w:tab w:val="right" w:leader="dot" w:pos="6840"/>
        </w:tabs>
        <w:ind w:right="288"/>
        <w:jc w:val="center"/>
        <w:rPr>
          <w:rFonts w:ascii="Arial" w:hAnsi="Arial" w:cs="Arial"/>
          <w:b/>
          <w:bCs/>
          <w:sz w:val="20"/>
        </w:rPr>
      </w:pPr>
      <w:r w:rsidRPr="00A8291B">
        <w:rPr>
          <w:rFonts w:ascii="Arial" w:hAnsi="Arial" w:cs="Arial"/>
          <w:b/>
          <w:bCs/>
          <w:sz w:val="20"/>
        </w:rPr>
        <w:t xml:space="preserve">           </w:t>
      </w:r>
    </w:p>
    <w:p w14:paraId="0380D42C" w14:textId="5024B184" w:rsidR="008114D6" w:rsidRPr="00C11709" w:rsidRDefault="00B660C6" w:rsidP="008114D6">
      <w:pPr>
        <w:tabs>
          <w:tab w:val="right" w:leader="dot" w:pos="6840"/>
        </w:tabs>
        <w:ind w:right="288"/>
        <w:jc w:val="center"/>
        <w:rPr>
          <w:rFonts w:ascii="Humanst521BT" w:hAnsi="Humanst521BT" w:cs="Arial"/>
          <w:b/>
          <w:bCs/>
          <w:sz w:val="23"/>
          <w:szCs w:val="23"/>
        </w:rPr>
      </w:pPr>
      <w:r w:rsidRPr="00A8291B">
        <w:rPr>
          <w:rFonts w:ascii="Arial" w:hAnsi="Arial" w:cs="Arial"/>
          <w:b/>
          <w:bCs/>
          <w:sz w:val="20"/>
          <w:highlight w:val="yellow"/>
        </w:rPr>
        <w:t>Fa</w:t>
      </w:r>
      <w:r w:rsidR="008114D6" w:rsidRPr="00A8291B">
        <w:rPr>
          <w:rFonts w:ascii="Arial" w:hAnsi="Arial" w:cs="Arial"/>
          <w:b/>
          <w:bCs/>
          <w:sz w:val="20"/>
          <w:highlight w:val="yellow"/>
        </w:rPr>
        <w:t xml:space="preserve">ce Masks Must Be </w:t>
      </w:r>
      <w:proofErr w:type="gramStart"/>
      <w:r w:rsidR="008114D6" w:rsidRPr="00A8291B">
        <w:rPr>
          <w:rFonts w:ascii="Arial" w:hAnsi="Arial" w:cs="Arial"/>
          <w:b/>
          <w:bCs/>
          <w:sz w:val="20"/>
          <w:highlight w:val="yellow"/>
        </w:rPr>
        <w:t>worn at All Times</w:t>
      </w:r>
      <w:proofErr w:type="gramEnd"/>
      <w:r w:rsidR="008114D6" w:rsidRPr="00A8291B">
        <w:rPr>
          <w:rFonts w:ascii="Arial" w:hAnsi="Arial" w:cs="Arial"/>
          <w:b/>
          <w:bCs/>
          <w:sz w:val="20"/>
          <w:highlight w:val="yellow"/>
        </w:rPr>
        <w:t xml:space="preserve"> During Service</w:t>
      </w:r>
    </w:p>
    <w:tbl>
      <w:tblPr>
        <w:tblW w:w="7095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5562"/>
        <w:gridCol w:w="1188"/>
        <w:gridCol w:w="338"/>
        <w:gridCol w:w="7"/>
      </w:tblGrid>
      <w:tr w:rsidR="008D06A9" w:rsidRPr="006C4CBC" w14:paraId="2B34F91C" w14:textId="77777777" w:rsidTr="00A4557B">
        <w:tc>
          <w:tcPr>
            <w:tcW w:w="7095" w:type="dxa"/>
            <w:gridSpan w:val="4"/>
            <w:shd w:val="clear" w:color="auto" w:fill="auto"/>
          </w:tcPr>
          <w:p w14:paraId="7657EDD8" w14:textId="77777777" w:rsidR="00A8291B" w:rsidRDefault="00A8291B" w:rsidP="00C9333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27F6F5" w14:textId="77777777" w:rsidR="008834C9" w:rsidRDefault="008834C9" w:rsidP="00C9333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7F2721" w14:textId="77777777" w:rsidR="00F71007" w:rsidRDefault="00F71007" w:rsidP="00C9333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E6AAD9" w14:textId="0F7D1444" w:rsidR="002321A6" w:rsidRPr="00A27197" w:rsidRDefault="00B76AF2" w:rsidP="00C9333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</w:rPr>
              <w:t>WEEKLY SCHEDULE</w:t>
            </w:r>
          </w:p>
        </w:tc>
      </w:tr>
      <w:tr w:rsidR="008D06A9" w:rsidRPr="006C4CBC" w14:paraId="46C3C9A7" w14:textId="77777777" w:rsidTr="00A4557B">
        <w:tc>
          <w:tcPr>
            <w:tcW w:w="7095" w:type="dxa"/>
            <w:gridSpan w:val="4"/>
            <w:shd w:val="clear" w:color="auto" w:fill="auto"/>
          </w:tcPr>
          <w:p w14:paraId="2A457C71" w14:textId="062EC5C1" w:rsidR="008D06A9" w:rsidRPr="00A27197" w:rsidRDefault="00E614CC" w:rsidP="00886BB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="008D06A9"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UNDAY</w:t>
            </w:r>
            <w:r w:rsidR="00F03501"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</w:p>
        </w:tc>
      </w:tr>
      <w:tr w:rsidR="008D06A9" w:rsidRPr="006C4CBC" w14:paraId="6F8785A3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601BD3E6" w14:textId="5A244666" w:rsidR="008D06A9" w:rsidRPr="00A27197" w:rsidRDefault="007C1CC0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Sunday School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269CFC4B" w14:textId="4C341A30" w:rsidR="008D06A9" w:rsidRPr="00A27197" w:rsidRDefault="007C1CC0" w:rsidP="00886BB7">
            <w:pPr>
              <w:spacing w:before="60"/>
              <w:rPr>
                <w:rFonts w:ascii="Estrangelo Edessa" w:hAnsi="Estrangelo Edessa" w:cs="Estrangelo Edessa"/>
                <w:b/>
                <w:sz w:val="18"/>
                <w:szCs w:val="18"/>
                <w:u w:val="single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10:00 a.m.</w:t>
            </w:r>
          </w:p>
        </w:tc>
      </w:tr>
      <w:tr w:rsidR="00F46627" w:rsidRPr="006C4CBC" w14:paraId="490DA349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75C056D6" w14:textId="0DF5CC7F" w:rsidR="00F46627" w:rsidRPr="00A27197" w:rsidRDefault="00F46627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Sunday Worship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6ED05304" w14:textId="26C23AFA" w:rsidR="00F46627" w:rsidRPr="00A27197" w:rsidRDefault="00F46627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11:30 a.m.</w:t>
            </w:r>
          </w:p>
        </w:tc>
      </w:tr>
      <w:tr w:rsidR="008D06A9" w:rsidRPr="006C4CBC" w14:paraId="5E3A5B36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3D1EA77D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Women In Charge Worship Service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5C0C4831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2</w:t>
            </w:r>
            <w:r w:rsidRPr="00A27197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Sunday</w:t>
            </w:r>
          </w:p>
        </w:tc>
      </w:tr>
      <w:tr w:rsidR="008D06A9" w:rsidRPr="006C4CBC" w14:paraId="1AC7B037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7FCA1788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 xml:space="preserve">Holy Communion  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06F5B259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3</w:t>
            </w:r>
            <w:r w:rsidRPr="00A27197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Sunday</w:t>
            </w:r>
          </w:p>
        </w:tc>
      </w:tr>
      <w:tr w:rsidR="008D06A9" w:rsidRPr="006C4CBC" w14:paraId="29DB6CFD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25F55EF6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Men In Charge Worship Service</w:t>
            </w:r>
          </w:p>
          <w:p w14:paraId="79BFE413" w14:textId="17CEC73A" w:rsidR="00663344" w:rsidRPr="00A27197" w:rsidRDefault="00663344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Youth In Charge Worship Service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2FB88179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4</w:t>
            </w:r>
            <w:r w:rsidRPr="00A2719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Sunday</w:t>
            </w:r>
          </w:p>
          <w:p w14:paraId="519DB2A6" w14:textId="54880017" w:rsidR="00663344" w:rsidRPr="00A27197" w:rsidRDefault="00663344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5</w:t>
            </w:r>
            <w:r w:rsidRPr="00A2719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Sunday</w:t>
            </w:r>
          </w:p>
        </w:tc>
      </w:tr>
      <w:tr w:rsidR="008B1210" w:rsidRPr="00AD6A87" w14:paraId="27FA3CCB" w14:textId="77777777" w:rsidTr="00A4557B">
        <w:trPr>
          <w:gridAfter w:val="2"/>
          <w:wAfter w:w="345" w:type="dxa"/>
        </w:trPr>
        <w:tc>
          <w:tcPr>
            <w:tcW w:w="6750" w:type="dxa"/>
            <w:gridSpan w:val="2"/>
            <w:shd w:val="clear" w:color="auto" w:fill="auto"/>
          </w:tcPr>
          <w:p w14:paraId="3D740BEC" w14:textId="1314C2E0" w:rsidR="008B1210" w:rsidRPr="00A27197" w:rsidRDefault="008B1210" w:rsidP="0041651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6A9" w:rsidRPr="006C4CBC" w14:paraId="39DFDB43" w14:textId="77777777" w:rsidTr="00A4557B">
        <w:tc>
          <w:tcPr>
            <w:tcW w:w="7095" w:type="dxa"/>
            <w:gridSpan w:val="4"/>
            <w:shd w:val="clear" w:color="auto" w:fill="auto"/>
          </w:tcPr>
          <w:p w14:paraId="6C0EEEB8" w14:textId="77777777" w:rsidR="008D06A9" w:rsidRPr="00A27197" w:rsidRDefault="008D06A9" w:rsidP="00886BB7">
            <w:pPr>
              <w:ind w:left="144" w:right="288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TUESDAY</w:t>
            </w:r>
            <w:r w:rsidR="00F03501"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</w:p>
          <w:p w14:paraId="6AEA4ED9" w14:textId="5EDC9AC1" w:rsidR="00F9778E" w:rsidRPr="00A27197" w:rsidRDefault="00F9778E" w:rsidP="00F9778E">
            <w:pPr>
              <w:ind w:right="288"/>
              <w:rPr>
                <w:rFonts w:ascii="Arial" w:hAnsi="Arial" w:cs="Arial"/>
                <w:bCs/>
                <w:sz w:val="18"/>
                <w:szCs w:val="18"/>
              </w:rPr>
            </w:pPr>
            <w:r w:rsidRPr="00A27197">
              <w:rPr>
                <w:rFonts w:ascii="Arial" w:hAnsi="Arial" w:cs="Arial"/>
                <w:bCs/>
                <w:sz w:val="18"/>
                <w:szCs w:val="18"/>
              </w:rPr>
              <w:t>Touch &amp; Agree Noon Day Prayer via Phone Conference Call     12:00 p.m.</w:t>
            </w:r>
          </w:p>
        </w:tc>
      </w:tr>
      <w:tr w:rsidR="008D06A9" w:rsidRPr="006C4CBC" w14:paraId="33687CA2" w14:textId="77777777" w:rsidTr="00A4557B">
        <w:trPr>
          <w:trHeight w:val="306"/>
        </w:trPr>
        <w:tc>
          <w:tcPr>
            <w:tcW w:w="7095" w:type="dxa"/>
            <w:gridSpan w:val="4"/>
            <w:shd w:val="clear" w:color="auto" w:fill="auto"/>
          </w:tcPr>
          <w:p w14:paraId="5EF55307" w14:textId="77777777" w:rsidR="000C5795" w:rsidRPr="00A27197" w:rsidRDefault="000C5795" w:rsidP="00886BB7">
            <w:pPr>
              <w:ind w:left="144" w:right="288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91399B2" w14:textId="5D86E396" w:rsidR="00F9778E" w:rsidRPr="00A27197" w:rsidRDefault="00F9778E" w:rsidP="00F9778E">
            <w:pPr>
              <w:ind w:left="144" w:right="28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WEDNESDAY</w:t>
            </w:r>
            <w:r w:rsidR="00C33758"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</w:p>
          <w:p w14:paraId="5CD5D1C7" w14:textId="6BD9196E" w:rsidR="00F9778E" w:rsidRPr="00A27197" w:rsidRDefault="00F9778E" w:rsidP="00F9778E">
            <w:pPr>
              <w:ind w:right="288"/>
              <w:rPr>
                <w:rFonts w:ascii="Arial" w:hAnsi="Arial" w:cs="Arial"/>
                <w:bCs/>
                <w:sz w:val="18"/>
                <w:szCs w:val="18"/>
              </w:rPr>
            </w:pPr>
            <w:r w:rsidRPr="00A27197">
              <w:rPr>
                <w:rFonts w:ascii="Arial" w:hAnsi="Arial" w:cs="Arial"/>
                <w:bCs/>
                <w:sz w:val="18"/>
                <w:szCs w:val="18"/>
              </w:rPr>
              <w:t>Bible Study via Phone Conference Call                                         7:30 p.m.</w:t>
            </w:r>
          </w:p>
          <w:p w14:paraId="33EC0A3A" w14:textId="77777777" w:rsidR="00F9778E" w:rsidRPr="00A27197" w:rsidRDefault="00F9778E" w:rsidP="00886BB7">
            <w:pPr>
              <w:ind w:left="144" w:right="288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A3C3921" w14:textId="6FFC0F83" w:rsidR="008D06A9" w:rsidRPr="00A27197" w:rsidRDefault="008D06A9" w:rsidP="00886BB7">
            <w:pPr>
              <w:ind w:left="144" w:right="288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FRIDAY</w:t>
            </w:r>
            <w:r w:rsidR="00F03501"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</w:p>
        </w:tc>
      </w:tr>
      <w:tr w:rsidR="008D06A9" w:rsidRPr="006C4CBC" w14:paraId="0B4DD44D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7CC30D72" w14:textId="6FC1D985" w:rsidR="008D06A9" w:rsidRPr="00A27197" w:rsidRDefault="008D06A9" w:rsidP="00886BB7">
            <w:pPr>
              <w:shd w:val="clear" w:color="auto" w:fill="FFFFFF"/>
              <w:ind w:right="-195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Food Ministry- Grab and Go Hot-meal &amp; Food Pantry</w:t>
            </w:r>
            <w:r w:rsidR="00792C9E"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 hosted by Mother Evelyn Lucas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  <w:p w14:paraId="61E7D462" w14:textId="6D444760" w:rsidR="008D06A9" w:rsidRPr="00A27197" w:rsidRDefault="008D06A9" w:rsidP="00886BB7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Church </w:t>
            </w:r>
            <w:r w:rsidR="00BB77AB" w:rsidRPr="00A27197">
              <w:rPr>
                <w:rFonts w:ascii="Arial" w:hAnsi="Arial" w:cs="Arial"/>
                <w:color w:val="222222"/>
                <w:sz w:val="18"/>
                <w:szCs w:val="18"/>
              </w:rPr>
              <w:t>M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embers ...........................................</w:t>
            </w:r>
            <w:r w:rsidR="00A4557B" w:rsidRPr="00A27197">
              <w:rPr>
                <w:rFonts w:ascii="Arial" w:hAnsi="Arial" w:cs="Arial"/>
                <w:color w:val="222222"/>
                <w:sz w:val="18"/>
                <w:szCs w:val="18"/>
              </w:rPr>
              <w:t>..</w:t>
            </w:r>
            <w:r w:rsidR="00BB77AB" w:rsidRPr="00A27197">
              <w:rPr>
                <w:rFonts w:ascii="Arial" w:hAnsi="Arial" w:cs="Arial"/>
                <w:color w:val="222222"/>
                <w:sz w:val="18"/>
                <w:szCs w:val="18"/>
              </w:rPr>
              <w:t>........</w:t>
            </w:r>
            <w:r w:rsidR="00A4557B" w:rsidRPr="00A27197">
              <w:rPr>
                <w:rFonts w:ascii="Arial" w:hAnsi="Arial" w:cs="Arial"/>
                <w:color w:val="222222"/>
                <w:sz w:val="18"/>
                <w:szCs w:val="18"/>
              </w:rPr>
              <w:t>...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11</w:t>
            </w:r>
            <w:r w:rsidR="00CA1A4F"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am </w:t>
            </w:r>
          </w:p>
          <w:p w14:paraId="3CF6F645" w14:textId="77777777" w:rsidR="00C56936" w:rsidRDefault="008D06A9" w:rsidP="00886BB7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General Public……………………………........</w:t>
            </w:r>
            <w:r w:rsidR="00BB77AB" w:rsidRPr="00A27197">
              <w:rPr>
                <w:rFonts w:ascii="Arial" w:hAnsi="Arial" w:cs="Arial"/>
                <w:color w:val="222222"/>
                <w:sz w:val="18"/>
                <w:szCs w:val="18"/>
              </w:rPr>
              <w:t>........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..</w:t>
            </w:r>
            <w:r w:rsidR="00A4557B" w:rsidRPr="00A27197">
              <w:rPr>
                <w:rFonts w:ascii="Arial" w:hAnsi="Arial" w:cs="Arial"/>
                <w:color w:val="222222"/>
                <w:sz w:val="18"/>
                <w:szCs w:val="18"/>
              </w:rPr>
              <w:t>...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12 p</w:t>
            </w:r>
            <w:r w:rsidR="00BB77AB" w:rsidRPr="00A27197">
              <w:rPr>
                <w:rFonts w:ascii="Arial" w:hAnsi="Arial" w:cs="Arial"/>
                <w:color w:val="222222"/>
                <w:sz w:val="18"/>
                <w:szCs w:val="18"/>
              </w:rPr>
              <w:t>m</w:t>
            </w:r>
          </w:p>
          <w:p w14:paraId="15CBAB1D" w14:textId="3AA924E9" w:rsidR="008D06A9" w:rsidRPr="00A27197" w:rsidRDefault="00D92DD1" w:rsidP="00886BB7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Brotherhood</w:t>
            </w:r>
            <w:r w:rsidR="00795EDF">
              <w:rPr>
                <w:rFonts w:ascii="Arial" w:hAnsi="Arial" w:cs="Arial"/>
                <w:color w:val="222222"/>
                <w:sz w:val="18"/>
                <w:szCs w:val="18"/>
              </w:rPr>
              <w:t xml:space="preserve"> Night</w:t>
            </w:r>
            <w:r w:rsidR="008834C9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C56936">
              <w:rPr>
                <w:rFonts w:ascii="Arial" w:hAnsi="Arial" w:cs="Arial"/>
                <w:color w:val="222222"/>
                <w:sz w:val="18"/>
                <w:szCs w:val="18"/>
              </w:rPr>
              <w:t>Service</w:t>
            </w:r>
            <w:r w:rsidR="0050150A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  <w:r w:rsidR="00C56936">
              <w:rPr>
                <w:rFonts w:ascii="Arial" w:hAnsi="Arial" w:cs="Arial"/>
                <w:color w:val="222222"/>
                <w:sz w:val="18"/>
                <w:szCs w:val="18"/>
              </w:rPr>
              <w:t>………</w:t>
            </w:r>
            <w:r w:rsidR="00AA7E47">
              <w:rPr>
                <w:rFonts w:ascii="Arial" w:hAnsi="Arial" w:cs="Arial"/>
                <w:color w:val="222222"/>
                <w:sz w:val="18"/>
                <w:szCs w:val="18"/>
              </w:rPr>
              <w:t>…</w:t>
            </w:r>
            <w:proofErr w:type="gramStart"/>
            <w:r w:rsidR="00AA7E47">
              <w:rPr>
                <w:rFonts w:ascii="Arial" w:hAnsi="Arial" w:cs="Arial"/>
                <w:color w:val="222222"/>
                <w:sz w:val="18"/>
                <w:szCs w:val="18"/>
              </w:rPr>
              <w:t>…..</w:t>
            </w:r>
            <w:proofErr w:type="gramEnd"/>
            <w:r w:rsidR="00C56936">
              <w:rPr>
                <w:rFonts w:ascii="Arial" w:hAnsi="Arial" w:cs="Arial"/>
                <w:color w:val="222222"/>
                <w:sz w:val="18"/>
                <w:szCs w:val="18"/>
              </w:rPr>
              <w:t>…</w:t>
            </w:r>
            <w:r w:rsidR="00795EDF">
              <w:rPr>
                <w:rFonts w:ascii="Arial" w:hAnsi="Arial" w:cs="Arial"/>
                <w:color w:val="222222"/>
                <w:sz w:val="18"/>
                <w:szCs w:val="18"/>
              </w:rPr>
              <w:t>..</w:t>
            </w:r>
            <w:r w:rsidR="000F5D90">
              <w:rPr>
                <w:rFonts w:ascii="Arial" w:hAnsi="Arial" w:cs="Arial"/>
                <w:color w:val="222222"/>
                <w:sz w:val="18"/>
                <w:szCs w:val="18"/>
              </w:rPr>
              <w:t>………</w:t>
            </w:r>
            <w:r w:rsidR="00FF39AD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  <w:r w:rsidR="00C56936">
              <w:rPr>
                <w:rFonts w:ascii="Arial" w:hAnsi="Arial" w:cs="Arial"/>
                <w:color w:val="222222"/>
                <w:sz w:val="18"/>
                <w:szCs w:val="18"/>
              </w:rPr>
              <w:t>.7:30 pm</w:t>
            </w:r>
            <w:r w:rsidR="004B146E"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                                                           </w:t>
            </w:r>
            <w:r w:rsidR="008D06A9"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41704683" w14:textId="5FEFBE30" w:rsidR="008D06A9" w:rsidRPr="00A27197" w:rsidRDefault="008D06A9" w:rsidP="00886BB7">
            <w:pPr>
              <w:spacing w:before="60"/>
              <w:ind w:right="28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210" w:rsidRPr="00F172C8" w14:paraId="5D637969" w14:textId="77777777" w:rsidTr="00A4557B">
        <w:trPr>
          <w:gridAfter w:val="2"/>
          <w:wAfter w:w="345" w:type="dxa"/>
          <w:trHeight w:val="1449"/>
        </w:trPr>
        <w:tc>
          <w:tcPr>
            <w:tcW w:w="6750" w:type="dxa"/>
            <w:gridSpan w:val="2"/>
            <w:shd w:val="clear" w:color="auto" w:fill="auto"/>
          </w:tcPr>
          <w:p w14:paraId="18796F6C" w14:textId="77777777" w:rsidR="00C62364" w:rsidRPr="00A27197" w:rsidRDefault="00C62364" w:rsidP="002F3E7F">
            <w:pPr>
              <w:tabs>
                <w:tab w:val="right" w:leader="dot" w:pos="6840"/>
              </w:tabs>
              <w:ind w:left="-18" w:right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6D339E" w14:textId="6BA79E86" w:rsidR="002F3E7F" w:rsidRPr="00A27197" w:rsidRDefault="008B1210" w:rsidP="002F3E7F">
            <w:pPr>
              <w:tabs>
                <w:tab w:val="right" w:leader="dot" w:pos="6840"/>
              </w:tabs>
              <w:ind w:left="-18" w:right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</w:rPr>
              <w:t>PRAYER REQUESTS</w:t>
            </w:r>
            <w:r w:rsidR="00771F36" w:rsidRPr="00A2719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50C8D7" w14:textId="77777777" w:rsidR="00A71386" w:rsidRDefault="00A71386" w:rsidP="002F3E7F">
            <w:pPr>
              <w:tabs>
                <w:tab w:val="right" w:leader="dot" w:pos="6840"/>
              </w:tabs>
              <w:ind w:left="-18" w:right="28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431092" w14:textId="29DF3068" w:rsidR="008D06A9" w:rsidRPr="00A27197" w:rsidRDefault="008D06A9" w:rsidP="002F3E7F">
            <w:pPr>
              <w:tabs>
                <w:tab w:val="right" w:leader="dot" w:pos="6840"/>
              </w:tabs>
              <w:ind w:left="-18" w:right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We are continuously praying for all sick and shut-in</w:t>
            </w:r>
            <w:r w:rsidR="00BF647A" w:rsidRPr="00A27197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families who are in bereavemen</w:t>
            </w:r>
            <w:r w:rsidR="00755F89" w:rsidRPr="00A27197">
              <w:rPr>
                <w:rFonts w:ascii="Arial" w:hAnsi="Arial" w:cs="Arial"/>
                <w:sz w:val="18"/>
                <w:szCs w:val="18"/>
              </w:rPr>
              <w:t>t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and Our Nation</w:t>
            </w:r>
            <w:r w:rsidR="005D59D6" w:rsidRPr="00A2719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D714D9" w14:textId="05B545A6" w:rsidR="00037BEE" w:rsidRPr="00A27197" w:rsidRDefault="008D06A9" w:rsidP="0082051B">
            <w:pPr>
              <w:spacing w:before="120"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</w:rPr>
              <w:t>BULLETIN BOARD:</w:t>
            </w:r>
            <w:r w:rsidR="00037BEE" w:rsidRPr="00A271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CD85862" w14:textId="77777777" w:rsidR="00084160" w:rsidRDefault="00084160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C2976A" w14:textId="36B1F5DF" w:rsidR="00E92110" w:rsidRPr="00A27197" w:rsidRDefault="00AB6DB2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/14/24: </w:t>
            </w:r>
            <w:r w:rsidR="00C940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day is th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B6DB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nday Women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arge Worship Service. The Speaker will be Evangelist Joeann Barnes. </w:t>
            </w:r>
          </w:p>
          <w:p w14:paraId="6EC65117" w14:textId="77777777" w:rsidR="009A0273" w:rsidRDefault="009A0273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0169F0" w14:textId="39682AE7" w:rsidR="00084160" w:rsidRDefault="00084160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/28/24: 4</w:t>
            </w:r>
            <w:r w:rsidRPr="0008416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nday Men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arge Worship Service. The 4</w:t>
            </w:r>
            <w:r w:rsidRPr="0008416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urisdictional Set-Up Meeting &amp; Services @ Mt Sinai COGIC @ 1916 Fulton St. @ 4 p.m.</w:t>
            </w:r>
          </w:p>
          <w:p w14:paraId="554D8B20" w14:textId="77777777" w:rsidR="00084160" w:rsidRDefault="00084160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CACB8D" w14:textId="2B0EB86F" w:rsidR="00A03604" w:rsidRPr="00A27197" w:rsidRDefault="00CB60A8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Reminder: Class Dues are due the 1</w:t>
            </w:r>
            <w:r w:rsidRPr="00A2719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nday of </w:t>
            </w:r>
            <w:r w:rsidR="000E6B51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every month</w:t>
            </w:r>
            <w:r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0978C6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Please s</w:t>
            </w:r>
            <w:r w:rsidR="007E4EB1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0978C6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7E4EB1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ur Class Leader. Class 1: 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 xml:space="preserve">Deaconess Barbara Sowells, </w:t>
            </w:r>
            <w:r w:rsidR="007E4EB1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Class 2: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46228" w:rsidRPr="00A27197">
              <w:rPr>
                <w:rFonts w:ascii="Arial" w:hAnsi="Arial" w:cs="Arial"/>
                <w:sz w:val="18"/>
                <w:szCs w:val="18"/>
              </w:rPr>
              <w:t xml:space="preserve">Deacon 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 xml:space="preserve"> Alexander</w:t>
            </w:r>
            <w:proofErr w:type="gramEnd"/>
            <w:r w:rsidR="007E4EB1" w:rsidRPr="00A27197">
              <w:rPr>
                <w:rFonts w:ascii="Arial" w:hAnsi="Arial" w:cs="Arial"/>
                <w:sz w:val="18"/>
                <w:szCs w:val="18"/>
              </w:rPr>
              <w:t xml:space="preserve"> Brent, Sr., </w:t>
            </w:r>
            <w:r w:rsidR="007E4EB1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Class 3: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 xml:space="preserve"> Sis</w:t>
            </w:r>
            <w:r w:rsidR="00DD499B" w:rsidRPr="00A27197">
              <w:rPr>
                <w:rFonts w:ascii="Arial" w:hAnsi="Arial" w:cs="Arial"/>
                <w:sz w:val="18"/>
                <w:szCs w:val="18"/>
              </w:rPr>
              <w:t xml:space="preserve">ter 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>Marion Gall</w:t>
            </w:r>
            <w:r w:rsidR="00EC7412" w:rsidRPr="00A27197">
              <w:rPr>
                <w:rFonts w:ascii="Arial" w:hAnsi="Arial" w:cs="Arial"/>
                <w:sz w:val="18"/>
                <w:szCs w:val="18"/>
              </w:rPr>
              <w:t>op-Alexis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9107C55" w14:textId="687EAC9B" w:rsidR="00D133CA" w:rsidRPr="00A27197" w:rsidRDefault="00D133CA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sz w:val="18"/>
                <w:szCs w:val="18"/>
              </w:rPr>
            </w:pPr>
          </w:p>
          <w:p w14:paraId="5EB0AD71" w14:textId="2C6FE2C6" w:rsidR="00D133CA" w:rsidRPr="00A27197" w:rsidRDefault="00D133CA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Givelify</w:t>
            </w:r>
            <w:proofErr w:type="spellEnd"/>
            <w:r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nations Are Now Ava</w:t>
            </w:r>
            <w:r w:rsidR="00C603D8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able </w:t>
            </w:r>
            <w:r w:rsidR="00E55096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C603D8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Church of God in Christ </w:t>
            </w:r>
            <w:proofErr w:type="gramStart"/>
            <w:r w:rsidR="00C603D8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On</w:t>
            </w:r>
            <w:proofErr w:type="gramEnd"/>
            <w:r w:rsidR="00C603D8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Hill.</w:t>
            </w:r>
            <w:r w:rsidR="00E55096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u will see Pastor Henry L. Herring, Sr.’s picture. Pay Credit/Debit.</w:t>
            </w:r>
          </w:p>
          <w:p w14:paraId="5B5B852B" w14:textId="6110A826" w:rsidR="000870A0" w:rsidRPr="00A27197" w:rsidRDefault="000870A0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9A777C" w14:textId="77777777" w:rsidR="001E2B89" w:rsidRPr="00A27197" w:rsidRDefault="001E2B89" w:rsidP="001E2B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3C54DC" w14:textId="77777777" w:rsidR="001E2B89" w:rsidRPr="00A27197" w:rsidRDefault="001E2B89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A7E3E1" w14:textId="77777777" w:rsidR="009E4C94" w:rsidRPr="00A27197" w:rsidRDefault="009E4C94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18FB09" w14:textId="3375466E" w:rsidR="00712F4A" w:rsidRPr="00A27197" w:rsidRDefault="00712F4A" w:rsidP="0051788D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1E0E" w:rsidRPr="006F317C" w14:paraId="3EB9E4DB" w14:textId="77777777" w:rsidTr="00A4557B">
        <w:trPr>
          <w:gridAfter w:val="2"/>
          <w:wAfter w:w="345" w:type="dxa"/>
          <w:trHeight w:val="1449"/>
        </w:trPr>
        <w:tc>
          <w:tcPr>
            <w:tcW w:w="6750" w:type="dxa"/>
            <w:gridSpan w:val="2"/>
            <w:shd w:val="clear" w:color="auto" w:fill="auto"/>
          </w:tcPr>
          <w:p w14:paraId="5CCA32BD" w14:textId="393BDBB2" w:rsidR="00E90A64" w:rsidRDefault="00E90A64" w:rsidP="00131E0E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              </w:t>
            </w:r>
          </w:p>
          <w:p w14:paraId="04F14A1B" w14:textId="77777777" w:rsidR="00E90A64" w:rsidRDefault="00E90A64" w:rsidP="00131E0E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20"/>
              </w:rPr>
            </w:pPr>
          </w:p>
          <w:p w14:paraId="48D9199A" w14:textId="26B77A2F" w:rsidR="00131E0E" w:rsidRDefault="00E90A64" w:rsidP="00131E0E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</w:t>
            </w:r>
          </w:p>
          <w:p w14:paraId="4C35959F" w14:textId="7BE63055" w:rsidR="00E90A64" w:rsidRDefault="00E90A64" w:rsidP="00131E0E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20"/>
              </w:rPr>
            </w:pPr>
          </w:p>
        </w:tc>
      </w:tr>
      <w:tr w:rsidR="00131E0E" w:rsidRPr="006F317C" w14:paraId="0EBDA00F" w14:textId="77777777" w:rsidTr="00A4557B">
        <w:trPr>
          <w:gridAfter w:val="2"/>
          <w:wAfter w:w="345" w:type="dxa"/>
          <w:trHeight w:val="1449"/>
        </w:trPr>
        <w:tc>
          <w:tcPr>
            <w:tcW w:w="6750" w:type="dxa"/>
            <w:gridSpan w:val="2"/>
            <w:shd w:val="clear" w:color="auto" w:fill="auto"/>
          </w:tcPr>
          <w:p w14:paraId="2D180D29" w14:textId="237F958D" w:rsidR="00131E0E" w:rsidRPr="00306B1D" w:rsidRDefault="00131E0E" w:rsidP="00131E0E">
            <w:pPr>
              <w:tabs>
                <w:tab w:val="left" w:pos="-378"/>
                <w:tab w:val="left" w:pos="-18"/>
                <w:tab w:val="right" w:leader="dot" w:pos="7272"/>
              </w:tabs>
              <w:spacing w:before="200" w:after="80"/>
              <w:ind w:left="-14" w:right="288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C20F6" w:rsidRPr="006F317C" w14:paraId="250BBA78" w14:textId="77777777" w:rsidTr="00A4557B">
        <w:trPr>
          <w:gridAfter w:val="2"/>
          <w:wAfter w:w="345" w:type="dxa"/>
          <w:trHeight w:val="1449"/>
        </w:trPr>
        <w:tc>
          <w:tcPr>
            <w:tcW w:w="6750" w:type="dxa"/>
            <w:gridSpan w:val="2"/>
            <w:shd w:val="clear" w:color="auto" w:fill="auto"/>
          </w:tcPr>
          <w:p w14:paraId="60C29CF1" w14:textId="64FD8183" w:rsidR="007C20F6" w:rsidRPr="00306B1D" w:rsidRDefault="00446544" w:rsidP="00A33B70">
            <w:pPr>
              <w:tabs>
                <w:tab w:val="left" w:pos="-378"/>
                <w:tab w:val="left" w:pos="-18"/>
                <w:tab w:val="right" w:leader="dot" w:pos="7272"/>
              </w:tabs>
              <w:spacing w:before="200" w:after="80"/>
              <w:ind w:left="-14" w:right="288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</w:t>
            </w:r>
          </w:p>
        </w:tc>
      </w:tr>
    </w:tbl>
    <w:p w14:paraId="7C8D7534" w14:textId="53BD8B80" w:rsidR="008B1210" w:rsidRPr="00C80129" w:rsidRDefault="00C93330" w:rsidP="00C93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ascii="Bremen Bd BT" w:hAnsi="Bremen Bd BT" w:cs="Shruti"/>
          <w:bCs/>
          <w:sz w:val="16"/>
          <w:szCs w:val="16"/>
        </w:rPr>
      </w:pPr>
      <w:r>
        <w:rPr>
          <w:rFonts w:ascii="Bremen Bd BT" w:hAnsi="Bremen Bd BT" w:cs="Shruti"/>
          <w:bCs/>
          <w:sz w:val="16"/>
          <w:szCs w:val="16"/>
        </w:rPr>
        <w:sym w:font="Wingdings" w:char="F07B"/>
      </w:r>
      <w:r>
        <w:rPr>
          <w:rFonts w:ascii="Bremen Bd BT" w:hAnsi="Bremen Bd BT" w:cs="Shruti"/>
          <w:bCs/>
          <w:sz w:val="16"/>
          <w:szCs w:val="16"/>
        </w:rPr>
        <w:sym w:font="Wingdings" w:char="F07B"/>
      </w:r>
    </w:p>
    <w:sectPr w:rsidR="008B1210" w:rsidRPr="00C80129" w:rsidSect="00B544AC">
      <w:type w:val="continuous"/>
      <w:pgSz w:w="15840" w:h="12240" w:orient="landscape" w:code="1"/>
      <w:pgMar w:top="720" w:right="1008" w:bottom="720" w:left="288" w:header="432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0529" w14:textId="77777777" w:rsidR="009550D3" w:rsidRDefault="009550D3">
      <w:r>
        <w:separator/>
      </w:r>
    </w:p>
  </w:endnote>
  <w:endnote w:type="continuationSeparator" w:id="0">
    <w:p w14:paraId="39C57878" w14:textId="77777777" w:rsidR="009550D3" w:rsidRDefault="0095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imes New Roman"/>
    <w:panose1 w:val="00000000000000000000"/>
    <w:charset w:val="00"/>
    <w:family w:val="roman"/>
    <w:notTrueType/>
    <w:pitch w:val="default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Black Chancery">
    <w:altName w:val="Times New Roman"/>
    <w:panose1 w:val="00000000000000000000"/>
    <w:charset w:val="00"/>
    <w:family w:val="roman"/>
    <w:notTrueType/>
    <w:pitch w:val="default"/>
  </w:font>
  <w:font w:name="Humanst521BT">
    <w:altName w:val="Cambria"/>
    <w:panose1 w:val="00000000000000000000"/>
    <w:charset w:val="00"/>
    <w:family w:val="roman"/>
    <w:notTrueType/>
    <w:pitch w:val="default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Bremen Bd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31B2" w14:textId="77777777" w:rsidR="009550D3" w:rsidRDefault="009550D3">
      <w:r>
        <w:separator/>
      </w:r>
    </w:p>
  </w:footnote>
  <w:footnote w:type="continuationSeparator" w:id="0">
    <w:p w14:paraId="37E232D8" w14:textId="77777777" w:rsidR="009550D3" w:rsidRDefault="0095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E27DE"/>
    <w:multiLevelType w:val="singleLevel"/>
    <w:tmpl w:val="D4426C62"/>
    <w:lvl w:ilvl="0">
      <w:start w:val="1"/>
      <w:numFmt w:val="upperLetter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862D97"/>
    <w:multiLevelType w:val="singleLevel"/>
    <w:tmpl w:val="80F4B2F4"/>
    <w:lvl w:ilvl="0">
      <w:start w:val="1"/>
      <w:numFmt w:val="upperLetter"/>
      <w:pStyle w:val="List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357F9"/>
    <w:multiLevelType w:val="multilevel"/>
    <w:tmpl w:val="4F52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72E37"/>
    <w:multiLevelType w:val="hybridMultilevel"/>
    <w:tmpl w:val="4914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2F21"/>
    <w:multiLevelType w:val="singleLevel"/>
    <w:tmpl w:val="5D223C20"/>
    <w:lvl w:ilvl="0">
      <w:start w:val="1"/>
      <w:numFmt w:val="upperLetter"/>
      <w:pStyle w:val="Li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20448B"/>
    <w:multiLevelType w:val="hybridMultilevel"/>
    <w:tmpl w:val="737E2DCE"/>
    <w:lvl w:ilvl="0" w:tplc="E75C4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970F5"/>
    <w:multiLevelType w:val="singleLevel"/>
    <w:tmpl w:val="79C600D6"/>
    <w:lvl w:ilvl="0">
      <w:start w:val="1"/>
      <w:numFmt w:val="upperLetter"/>
      <w:pStyle w:val="Lis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9F4469A"/>
    <w:multiLevelType w:val="singleLevel"/>
    <w:tmpl w:val="20549E48"/>
    <w:lvl w:ilvl="0">
      <w:start w:val="1"/>
      <w:numFmt w:val="upperLetter"/>
      <w:pStyle w:val="List2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91345386">
    <w:abstractNumId w:val="17"/>
  </w:num>
  <w:num w:numId="2" w16cid:durableId="1642928000">
    <w:abstractNumId w:val="14"/>
  </w:num>
  <w:num w:numId="3" w16cid:durableId="586766231">
    <w:abstractNumId w:val="16"/>
  </w:num>
  <w:num w:numId="4" w16cid:durableId="1077246855">
    <w:abstractNumId w:val="11"/>
  </w:num>
  <w:num w:numId="5" w16cid:durableId="1806967811">
    <w:abstractNumId w:val="7"/>
  </w:num>
  <w:num w:numId="6" w16cid:durableId="329455917">
    <w:abstractNumId w:val="6"/>
  </w:num>
  <w:num w:numId="7" w16cid:durableId="1829130800">
    <w:abstractNumId w:val="5"/>
  </w:num>
  <w:num w:numId="8" w16cid:durableId="1902323260">
    <w:abstractNumId w:val="4"/>
  </w:num>
  <w:num w:numId="9" w16cid:durableId="1327321492">
    <w:abstractNumId w:val="9"/>
  </w:num>
  <w:num w:numId="10" w16cid:durableId="1428117609">
    <w:abstractNumId w:val="3"/>
  </w:num>
  <w:num w:numId="11" w16cid:durableId="1125847569">
    <w:abstractNumId w:val="2"/>
  </w:num>
  <w:num w:numId="12" w16cid:durableId="1221793999">
    <w:abstractNumId w:val="1"/>
  </w:num>
  <w:num w:numId="13" w16cid:durableId="905603984">
    <w:abstractNumId w:val="0"/>
  </w:num>
  <w:num w:numId="14" w16cid:durableId="794449135">
    <w:abstractNumId w:val="8"/>
  </w:num>
  <w:num w:numId="15" w16cid:durableId="74475344">
    <w:abstractNumId w:val="10"/>
  </w:num>
  <w:num w:numId="16" w16cid:durableId="437676778">
    <w:abstractNumId w:val="13"/>
  </w:num>
  <w:num w:numId="17" w16cid:durableId="334188786">
    <w:abstractNumId w:val="15"/>
  </w:num>
  <w:num w:numId="18" w16cid:durableId="131583504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A8"/>
    <w:rsid w:val="00000D32"/>
    <w:rsid w:val="00000D78"/>
    <w:rsid w:val="0000113D"/>
    <w:rsid w:val="00001432"/>
    <w:rsid w:val="000035AC"/>
    <w:rsid w:val="000038AB"/>
    <w:rsid w:val="00004761"/>
    <w:rsid w:val="00005502"/>
    <w:rsid w:val="00006E8D"/>
    <w:rsid w:val="000103E3"/>
    <w:rsid w:val="00011F61"/>
    <w:rsid w:val="0001302F"/>
    <w:rsid w:val="00014287"/>
    <w:rsid w:val="000162D8"/>
    <w:rsid w:val="00016A6A"/>
    <w:rsid w:val="00020168"/>
    <w:rsid w:val="000206D9"/>
    <w:rsid w:val="0002272D"/>
    <w:rsid w:val="00022B67"/>
    <w:rsid w:val="0002376F"/>
    <w:rsid w:val="00023B0C"/>
    <w:rsid w:val="00024723"/>
    <w:rsid w:val="00027035"/>
    <w:rsid w:val="000273AD"/>
    <w:rsid w:val="000329F0"/>
    <w:rsid w:val="00034A4B"/>
    <w:rsid w:val="00034CDC"/>
    <w:rsid w:val="00037BEE"/>
    <w:rsid w:val="00037CB9"/>
    <w:rsid w:val="00040FCE"/>
    <w:rsid w:val="00041034"/>
    <w:rsid w:val="0004137E"/>
    <w:rsid w:val="000417EC"/>
    <w:rsid w:val="00044F90"/>
    <w:rsid w:val="000460E8"/>
    <w:rsid w:val="0004666D"/>
    <w:rsid w:val="00046CFD"/>
    <w:rsid w:val="000474D0"/>
    <w:rsid w:val="00047884"/>
    <w:rsid w:val="00053A86"/>
    <w:rsid w:val="000548FC"/>
    <w:rsid w:val="00054B88"/>
    <w:rsid w:val="00054FE4"/>
    <w:rsid w:val="00055F8B"/>
    <w:rsid w:val="00056B9C"/>
    <w:rsid w:val="00065AEF"/>
    <w:rsid w:val="00065D4D"/>
    <w:rsid w:val="00065E8C"/>
    <w:rsid w:val="0007035E"/>
    <w:rsid w:val="00070929"/>
    <w:rsid w:val="000712DE"/>
    <w:rsid w:val="00071F82"/>
    <w:rsid w:val="0007244E"/>
    <w:rsid w:val="00072CD5"/>
    <w:rsid w:val="000730C5"/>
    <w:rsid w:val="000750A3"/>
    <w:rsid w:val="000752BE"/>
    <w:rsid w:val="00075599"/>
    <w:rsid w:val="00076075"/>
    <w:rsid w:val="00076A1A"/>
    <w:rsid w:val="00076C51"/>
    <w:rsid w:val="0007745A"/>
    <w:rsid w:val="00080006"/>
    <w:rsid w:val="00080444"/>
    <w:rsid w:val="00084160"/>
    <w:rsid w:val="00085264"/>
    <w:rsid w:val="00085892"/>
    <w:rsid w:val="00085C7F"/>
    <w:rsid w:val="00086131"/>
    <w:rsid w:val="0008634A"/>
    <w:rsid w:val="000870A0"/>
    <w:rsid w:val="000871D0"/>
    <w:rsid w:val="0009172E"/>
    <w:rsid w:val="00091BF0"/>
    <w:rsid w:val="000938C5"/>
    <w:rsid w:val="00093EF3"/>
    <w:rsid w:val="00094DF3"/>
    <w:rsid w:val="000951F3"/>
    <w:rsid w:val="00095830"/>
    <w:rsid w:val="000968E9"/>
    <w:rsid w:val="00097245"/>
    <w:rsid w:val="000977FC"/>
    <w:rsid w:val="000978C6"/>
    <w:rsid w:val="000A097B"/>
    <w:rsid w:val="000A2032"/>
    <w:rsid w:val="000A2B70"/>
    <w:rsid w:val="000A3973"/>
    <w:rsid w:val="000A6744"/>
    <w:rsid w:val="000B0556"/>
    <w:rsid w:val="000B286D"/>
    <w:rsid w:val="000B4DF6"/>
    <w:rsid w:val="000B5235"/>
    <w:rsid w:val="000B5BE2"/>
    <w:rsid w:val="000B647A"/>
    <w:rsid w:val="000C026B"/>
    <w:rsid w:val="000C0811"/>
    <w:rsid w:val="000C2487"/>
    <w:rsid w:val="000C2643"/>
    <w:rsid w:val="000C337F"/>
    <w:rsid w:val="000C4BF9"/>
    <w:rsid w:val="000C5795"/>
    <w:rsid w:val="000C674A"/>
    <w:rsid w:val="000C6D6E"/>
    <w:rsid w:val="000C755F"/>
    <w:rsid w:val="000C7D25"/>
    <w:rsid w:val="000D0B3E"/>
    <w:rsid w:val="000D1509"/>
    <w:rsid w:val="000D5EA8"/>
    <w:rsid w:val="000D7605"/>
    <w:rsid w:val="000D7E99"/>
    <w:rsid w:val="000E0657"/>
    <w:rsid w:val="000E4171"/>
    <w:rsid w:val="000E461E"/>
    <w:rsid w:val="000E4AB4"/>
    <w:rsid w:val="000E513F"/>
    <w:rsid w:val="000E5921"/>
    <w:rsid w:val="000E6B51"/>
    <w:rsid w:val="000E77A7"/>
    <w:rsid w:val="000F199C"/>
    <w:rsid w:val="000F1BD2"/>
    <w:rsid w:val="000F3B63"/>
    <w:rsid w:val="000F4AF8"/>
    <w:rsid w:val="000F54B0"/>
    <w:rsid w:val="000F5D90"/>
    <w:rsid w:val="000F66F9"/>
    <w:rsid w:val="00101719"/>
    <w:rsid w:val="001022F6"/>
    <w:rsid w:val="00102A99"/>
    <w:rsid w:val="0010518F"/>
    <w:rsid w:val="001052B8"/>
    <w:rsid w:val="001066BC"/>
    <w:rsid w:val="00111202"/>
    <w:rsid w:val="00111B53"/>
    <w:rsid w:val="00113803"/>
    <w:rsid w:val="00113F77"/>
    <w:rsid w:val="00115933"/>
    <w:rsid w:val="00121098"/>
    <w:rsid w:val="0012422F"/>
    <w:rsid w:val="001254EF"/>
    <w:rsid w:val="0012571E"/>
    <w:rsid w:val="00126A0F"/>
    <w:rsid w:val="0012730D"/>
    <w:rsid w:val="00127491"/>
    <w:rsid w:val="00131E0E"/>
    <w:rsid w:val="00132F90"/>
    <w:rsid w:val="0013642E"/>
    <w:rsid w:val="00136E9A"/>
    <w:rsid w:val="00140644"/>
    <w:rsid w:val="00140921"/>
    <w:rsid w:val="0014186C"/>
    <w:rsid w:val="0014202B"/>
    <w:rsid w:val="001427DB"/>
    <w:rsid w:val="00143EBC"/>
    <w:rsid w:val="001455C8"/>
    <w:rsid w:val="00145849"/>
    <w:rsid w:val="0014717B"/>
    <w:rsid w:val="00147549"/>
    <w:rsid w:val="00151496"/>
    <w:rsid w:val="001533CC"/>
    <w:rsid w:val="001542A6"/>
    <w:rsid w:val="00154343"/>
    <w:rsid w:val="00154658"/>
    <w:rsid w:val="00154CFF"/>
    <w:rsid w:val="001551DE"/>
    <w:rsid w:val="001559DB"/>
    <w:rsid w:val="001560A3"/>
    <w:rsid w:val="0016011A"/>
    <w:rsid w:val="00160700"/>
    <w:rsid w:val="00160797"/>
    <w:rsid w:val="00161797"/>
    <w:rsid w:val="00165C72"/>
    <w:rsid w:val="00166066"/>
    <w:rsid w:val="00166252"/>
    <w:rsid w:val="00167E58"/>
    <w:rsid w:val="0017067E"/>
    <w:rsid w:val="00171054"/>
    <w:rsid w:val="00172963"/>
    <w:rsid w:val="00172DB5"/>
    <w:rsid w:val="00172F9B"/>
    <w:rsid w:val="0017337D"/>
    <w:rsid w:val="00173714"/>
    <w:rsid w:val="00174013"/>
    <w:rsid w:val="0017406B"/>
    <w:rsid w:val="00174482"/>
    <w:rsid w:val="001762C0"/>
    <w:rsid w:val="001767B6"/>
    <w:rsid w:val="00176C78"/>
    <w:rsid w:val="001838CE"/>
    <w:rsid w:val="00186AAC"/>
    <w:rsid w:val="0018772A"/>
    <w:rsid w:val="0019110F"/>
    <w:rsid w:val="00191D31"/>
    <w:rsid w:val="001935A2"/>
    <w:rsid w:val="00193DD1"/>
    <w:rsid w:val="001946F0"/>
    <w:rsid w:val="00197D14"/>
    <w:rsid w:val="001A1DE1"/>
    <w:rsid w:val="001A246B"/>
    <w:rsid w:val="001A2AAA"/>
    <w:rsid w:val="001A323D"/>
    <w:rsid w:val="001A3D58"/>
    <w:rsid w:val="001A4345"/>
    <w:rsid w:val="001A4B4B"/>
    <w:rsid w:val="001A4F49"/>
    <w:rsid w:val="001A50AB"/>
    <w:rsid w:val="001A7E64"/>
    <w:rsid w:val="001B0003"/>
    <w:rsid w:val="001B3972"/>
    <w:rsid w:val="001B5266"/>
    <w:rsid w:val="001B547B"/>
    <w:rsid w:val="001B5C38"/>
    <w:rsid w:val="001B605B"/>
    <w:rsid w:val="001C2524"/>
    <w:rsid w:val="001C2958"/>
    <w:rsid w:val="001C4A6B"/>
    <w:rsid w:val="001C4B8F"/>
    <w:rsid w:val="001C66D4"/>
    <w:rsid w:val="001C7981"/>
    <w:rsid w:val="001D0487"/>
    <w:rsid w:val="001D19D6"/>
    <w:rsid w:val="001D3778"/>
    <w:rsid w:val="001D4BBA"/>
    <w:rsid w:val="001D557F"/>
    <w:rsid w:val="001D61E5"/>
    <w:rsid w:val="001D7037"/>
    <w:rsid w:val="001D7908"/>
    <w:rsid w:val="001D7987"/>
    <w:rsid w:val="001E2B69"/>
    <w:rsid w:val="001E2B89"/>
    <w:rsid w:val="001E2C6B"/>
    <w:rsid w:val="001E4A9F"/>
    <w:rsid w:val="001E4E41"/>
    <w:rsid w:val="001E6F2C"/>
    <w:rsid w:val="001F682A"/>
    <w:rsid w:val="001F6C79"/>
    <w:rsid w:val="001F6E09"/>
    <w:rsid w:val="001F73E2"/>
    <w:rsid w:val="001F76C8"/>
    <w:rsid w:val="001F7C17"/>
    <w:rsid w:val="001F7FC3"/>
    <w:rsid w:val="0020114D"/>
    <w:rsid w:val="00202D20"/>
    <w:rsid w:val="00205330"/>
    <w:rsid w:val="00206977"/>
    <w:rsid w:val="002074DA"/>
    <w:rsid w:val="00210FA3"/>
    <w:rsid w:val="0021229B"/>
    <w:rsid w:val="002133AF"/>
    <w:rsid w:val="00213E4D"/>
    <w:rsid w:val="00221EBB"/>
    <w:rsid w:val="00224812"/>
    <w:rsid w:val="0022635C"/>
    <w:rsid w:val="0022722D"/>
    <w:rsid w:val="00230A83"/>
    <w:rsid w:val="00230C2D"/>
    <w:rsid w:val="002311DB"/>
    <w:rsid w:val="002311E7"/>
    <w:rsid w:val="00231557"/>
    <w:rsid w:val="00231716"/>
    <w:rsid w:val="00231F92"/>
    <w:rsid w:val="002321A6"/>
    <w:rsid w:val="00233127"/>
    <w:rsid w:val="00237562"/>
    <w:rsid w:val="0024165E"/>
    <w:rsid w:val="00241825"/>
    <w:rsid w:val="00242C9D"/>
    <w:rsid w:val="00242DD9"/>
    <w:rsid w:val="00243E31"/>
    <w:rsid w:val="00245904"/>
    <w:rsid w:val="00245F28"/>
    <w:rsid w:val="00246731"/>
    <w:rsid w:val="002476AC"/>
    <w:rsid w:val="00250812"/>
    <w:rsid w:val="002532A8"/>
    <w:rsid w:val="00254FBB"/>
    <w:rsid w:val="002559E0"/>
    <w:rsid w:val="00255F63"/>
    <w:rsid w:val="002562A4"/>
    <w:rsid w:val="00262BD3"/>
    <w:rsid w:val="0026308F"/>
    <w:rsid w:val="0026428A"/>
    <w:rsid w:val="00264D3C"/>
    <w:rsid w:val="002659D9"/>
    <w:rsid w:val="002665AF"/>
    <w:rsid w:val="00266DAF"/>
    <w:rsid w:val="00266DDC"/>
    <w:rsid w:val="002679A6"/>
    <w:rsid w:val="00267F46"/>
    <w:rsid w:val="0027186B"/>
    <w:rsid w:val="002741B7"/>
    <w:rsid w:val="002757EE"/>
    <w:rsid w:val="0027596B"/>
    <w:rsid w:val="002768C5"/>
    <w:rsid w:val="00277821"/>
    <w:rsid w:val="002827B7"/>
    <w:rsid w:val="00282A41"/>
    <w:rsid w:val="002842F1"/>
    <w:rsid w:val="00285818"/>
    <w:rsid w:val="00286ABD"/>
    <w:rsid w:val="00286D18"/>
    <w:rsid w:val="00290E29"/>
    <w:rsid w:val="00291C29"/>
    <w:rsid w:val="002930AC"/>
    <w:rsid w:val="00293ADE"/>
    <w:rsid w:val="002940E1"/>
    <w:rsid w:val="00295ABC"/>
    <w:rsid w:val="00297751"/>
    <w:rsid w:val="002A0A85"/>
    <w:rsid w:val="002A3A18"/>
    <w:rsid w:val="002A3D2A"/>
    <w:rsid w:val="002A4697"/>
    <w:rsid w:val="002A65A8"/>
    <w:rsid w:val="002B1C2D"/>
    <w:rsid w:val="002B21C4"/>
    <w:rsid w:val="002B346D"/>
    <w:rsid w:val="002B6193"/>
    <w:rsid w:val="002B6824"/>
    <w:rsid w:val="002B7C8B"/>
    <w:rsid w:val="002B7FEC"/>
    <w:rsid w:val="002C4378"/>
    <w:rsid w:val="002C45AC"/>
    <w:rsid w:val="002C4ABD"/>
    <w:rsid w:val="002D1AB6"/>
    <w:rsid w:val="002D26EA"/>
    <w:rsid w:val="002D287E"/>
    <w:rsid w:val="002D5635"/>
    <w:rsid w:val="002D65CB"/>
    <w:rsid w:val="002E1F34"/>
    <w:rsid w:val="002E29B1"/>
    <w:rsid w:val="002E3A51"/>
    <w:rsid w:val="002E4F0B"/>
    <w:rsid w:val="002E6004"/>
    <w:rsid w:val="002E7F60"/>
    <w:rsid w:val="002F00B7"/>
    <w:rsid w:val="002F22E4"/>
    <w:rsid w:val="002F3E7F"/>
    <w:rsid w:val="00301148"/>
    <w:rsid w:val="0030140D"/>
    <w:rsid w:val="00302B14"/>
    <w:rsid w:val="00306B1D"/>
    <w:rsid w:val="0031008D"/>
    <w:rsid w:val="003105B4"/>
    <w:rsid w:val="00310C00"/>
    <w:rsid w:val="00313AB6"/>
    <w:rsid w:val="0031457B"/>
    <w:rsid w:val="0031683F"/>
    <w:rsid w:val="003224D7"/>
    <w:rsid w:val="00323A61"/>
    <w:rsid w:val="00323CFD"/>
    <w:rsid w:val="00324F36"/>
    <w:rsid w:val="00326634"/>
    <w:rsid w:val="0033040A"/>
    <w:rsid w:val="00333FBF"/>
    <w:rsid w:val="00334CCC"/>
    <w:rsid w:val="003355DB"/>
    <w:rsid w:val="003379BF"/>
    <w:rsid w:val="00340783"/>
    <w:rsid w:val="003416D8"/>
    <w:rsid w:val="0034334A"/>
    <w:rsid w:val="00343DBC"/>
    <w:rsid w:val="00345D27"/>
    <w:rsid w:val="003478D2"/>
    <w:rsid w:val="00351781"/>
    <w:rsid w:val="0035249C"/>
    <w:rsid w:val="00353608"/>
    <w:rsid w:val="003536B8"/>
    <w:rsid w:val="0035397E"/>
    <w:rsid w:val="0035460D"/>
    <w:rsid w:val="00355909"/>
    <w:rsid w:val="00360173"/>
    <w:rsid w:val="00361072"/>
    <w:rsid w:val="0036123F"/>
    <w:rsid w:val="00361341"/>
    <w:rsid w:val="00361B24"/>
    <w:rsid w:val="00362FDE"/>
    <w:rsid w:val="00363EBD"/>
    <w:rsid w:val="00364308"/>
    <w:rsid w:val="00365EC4"/>
    <w:rsid w:val="0036652E"/>
    <w:rsid w:val="00366678"/>
    <w:rsid w:val="00370CDA"/>
    <w:rsid w:val="003719E3"/>
    <w:rsid w:val="00371A44"/>
    <w:rsid w:val="00375C08"/>
    <w:rsid w:val="00376288"/>
    <w:rsid w:val="003763C4"/>
    <w:rsid w:val="00376F5D"/>
    <w:rsid w:val="00377923"/>
    <w:rsid w:val="00381756"/>
    <w:rsid w:val="00381F91"/>
    <w:rsid w:val="003827F8"/>
    <w:rsid w:val="003853CA"/>
    <w:rsid w:val="0038643D"/>
    <w:rsid w:val="003918F6"/>
    <w:rsid w:val="0039259E"/>
    <w:rsid w:val="00393D5D"/>
    <w:rsid w:val="0039447F"/>
    <w:rsid w:val="003946C5"/>
    <w:rsid w:val="00394DEA"/>
    <w:rsid w:val="0039566A"/>
    <w:rsid w:val="00396CEE"/>
    <w:rsid w:val="003979FD"/>
    <w:rsid w:val="003A068F"/>
    <w:rsid w:val="003A17F5"/>
    <w:rsid w:val="003A2A25"/>
    <w:rsid w:val="003A56AF"/>
    <w:rsid w:val="003A6331"/>
    <w:rsid w:val="003B05D5"/>
    <w:rsid w:val="003B0AE1"/>
    <w:rsid w:val="003B0E50"/>
    <w:rsid w:val="003B11DE"/>
    <w:rsid w:val="003B4B14"/>
    <w:rsid w:val="003B4F59"/>
    <w:rsid w:val="003B669D"/>
    <w:rsid w:val="003B69FB"/>
    <w:rsid w:val="003B79C9"/>
    <w:rsid w:val="003C0F15"/>
    <w:rsid w:val="003C2740"/>
    <w:rsid w:val="003C551F"/>
    <w:rsid w:val="003C6695"/>
    <w:rsid w:val="003C6DA6"/>
    <w:rsid w:val="003D0F09"/>
    <w:rsid w:val="003D0F83"/>
    <w:rsid w:val="003D1EE3"/>
    <w:rsid w:val="003D58D9"/>
    <w:rsid w:val="003D5F03"/>
    <w:rsid w:val="003E1148"/>
    <w:rsid w:val="003E1E36"/>
    <w:rsid w:val="003E2677"/>
    <w:rsid w:val="003E3F73"/>
    <w:rsid w:val="003E59FD"/>
    <w:rsid w:val="003E628B"/>
    <w:rsid w:val="003E7965"/>
    <w:rsid w:val="003F1F6B"/>
    <w:rsid w:val="003F3AB3"/>
    <w:rsid w:val="003F5443"/>
    <w:rsid w:val="003F5447"/>
    <w:rsid w:val="003F6C1A"/>
    <w:rsid w:val="003F7C4B"/>
    <w:rsid w:val="0040462E"/>
    <w:rsid w:val="00404B28"/>
    <w:rsid w:val="00404E91"/>
    <w:rsid w:val="00405133"/>
    <w:rsid w:val="00411788"/>
    <w:rsid w:val="00413833"/>
    <w:rsid w:val="00415A4B"/>
    <w:rsid w:val="00416510"/>
    <w:rsid w:val="00416A91"/>
    <w:rsid w:val="0042418D"/>
    <w:rsid w:val="00424200"/>
    <w:rsid w:val="00424977"/>
    <w:rsid w:val="00425FD3"/>
    <w:rsid w:val="00426485"/>
    <w:rsid w:val="00426B72"/>
    <w:rsid w:val="00427319"/>
    <w:rsid w:val="00433777"/>
    <w:rsid w:val="00434713"/>
    <w:rsid w:val="0043472A"/>
    <w:rsid w:val="00435B2A"/>
    <w:rsid w:val="0044129A"/>
    <w:rsid w:val="00444CCE"/>
    <w:rsid w:val="00446228"/>
    <w:rsid w:val="00446544"/>
    <w:rsid w:val="00454AA7"/>
    <w:rsid w:val="00455E1E"/>
    <w:rsid w:val="004573A2"/>
    <w:rsid w:val="004573A6"/>
    <w:rsid w:val="00460118"/>
    <w:rsid w:val="00463C3B"/>
    <w:rsid w:val="00464233"/>
    <w:rsid w:val="004648A8"/>
    <w:rsid w:val="00464A52"/>
    <w:rsid w:val="00464C1F"/>
    <w:rsid w:val="00467299"/>
    <w:rsid w:val="00470DA8"/>
    <w:rsid w:val="004715BA"/>
    <w:rsid w:val="00473BC9"/>
    <w:rsid w:val="00474E2F"/>
    <w:rsid w:val="00475DA3"/>
    <w:rsid w:val="00476288"/>
    <w:rsid w:val="0047680B"/>
    <w:rsid w:val="004773E9"/>
    <w:rsid w:val="00477CD9"/>
    <w:rsid w:val="00483E13"/>
    <w:rsid w:val="00483FED"/>
    <w:rsid w:val="00484B54"/>
    <w:rsid w:val="00486AA0"/>
    <w:rsid w:val="00486DB2"/>
    <w:rsid w:val="00486F39"/>
    <w:rsid w:val="00486F7D"/>
    <w:rsid w:val="00490982"/>
    <w:rsid w:val="004926A4"/>
    <w:rsid w:val="004933DA"/>
    <w:rsid w:val="004934CB"/>
    <w:rsid w:val="00494742"/>
    <w:rsid w:val="00495F9E"/>
    <w:rsid w:val="00496767"/>
    <w:rsid w:val="00497032"/>
    <w:rsid w:val="004A1019"/>
    <w:rsid w:val="004A3AB2"/>
    <w:rsid w:val="004A70A0"/>
    <w:rsid w:val="004B05E4"/>
    <w:rsid w:val="004B146E"/>
    <w:rsid w:val="004B15D2"/>
    <w:rsid w:val="004B2D5D"/>
    <w:rsid w:val="004B3583"/>
    <w:rsid w:val="004B392D"/>
    <w:rsid w:val="004B3E01"/>
    <w:rsid w:val="004B664B"/>
    <w:rsid w:val="004C093D"/>
    <w:rsid w:val="004C0D4E"/>
    <w:rsid w:val="004C472F"/>
    <w:rsid w:val="004C7372"/>
    <w:rsid w:val="004C7472"/>
    <w:rsid w:val="004D1DFD"/>
    <w:rsid w:val="004D3C84"/>
    <w:rsid w:val="004D3F56"/>
    <w:rsid w:val="004D51C4"/>
    <w:rsid w:val="004E01A6"/>
    <w:rsid w:val="004E183F"/>
    <w:rsid w:val="004E1BEB"/>
    <w:rsid w:val="004E2059"/>
    <w:rsid w:val="004E52A6"/>
    <w:rsid w:val="004E5ED2"/>
    <w:rsid w:val="004E6DF1"/>
    <w:rsid w:val="004F058C"/>
    <w:rsid w:val="004F16C3"/>
    <w:rsid w:val="004F2C5D"/>
    <w:rsid w:val="004F492D"/>
    <w:rsid w:val="004F5192"/>
    <w:rsid w:val="004F6D90"/>
    <w:rsid w:val="004F7731"/>
    <w:rsid w:val="004F7AB1"/>
    <w:rsid w:val="0050150A"/>
    <w:rsid w:val="00502EC0"/>
    <w:rsid w:val="0050354E"/>
    <w:rsid w:val="005044C0"/>
    <w:rsid w:val="005063F5"/>
    <w:rsid w:val="0051063C"/>
    <w:rsid w:val="005108C6"/>
    <w:rsid w:val="00511AE7"/>
    <w:rsid w:val="00511DFC"/>
    <w:rsid w:val="00513121"/>
    <w:rsid w:val="00513E40"/>
    <w:rsid w:val="0051556C"/>
    <w:rsid w:val="00515B3B"/>
    <w:rsid w:val="00516A28"/>
    <w:rsid w:val="005171FB"/>
    <w:rsid w:val="0051788D"/>
    <w:rsid w:val="005234EC"/>
    <w:rsid w:val="00526558"/>
    <w:rsid w:val="005301D1"/>
    <w:rsid w:val="00531458"/>
    <w:rsid w:val="005315E9"/>
    <w:rsid w:val="0053313B"/>
    <w:rsid w:val="005333F9"/>
    <w:rsid w:val="00535F89"/>
    <w:rsid w:val="00536C3E"/>
    <w:rsid w:val="00537347"/>
    <w:rsid w:val="00537D75"/>
    <w:rsid w:val="00540B61"/>
    <w:rsid w:val="00540C41"/>
    <w:rsid w:val="005419D3"/>
    <w:rsid w:val="00543944"/>
    <w:rsid w:val="00543D90"/>
    <w:rsid w:val="0054514D"/>
    <w:rsid w:val="0054623C"/>
    <w:rsid w:val="00551403"/>
    <w:rsid w:val="00552F7C"/>
    <w:rsid w:val="005545CE"/>
    <w:rsid w:val="00555285"/>
    <w:rsid w:val="00556356"/>
    <w:rsid w:val="00556876"/>
    <w:rsid w:val="0056069F"/>
    <w:rsid w:val="00562067"/>
    <w:rsid w:val="00562432"/>
    <w:rsid w:val="00564CCF"/>
    <w:rsid w:val="00565E3E"/>
    <w:rsid w:val="00570869"/>
    <w:rsid w:val="0057193B"/>
    <w:rsid w:val="00575597"/>
    <w:rsid w:val="005764ED"/>
    <w:rsid w:val="00576E58"/>
    <w:rsid w:val="00580A0D"/>
    <w:rsid w:val="005823BA"/>
    <w:rsid w:val="005825EE"/>
    <w:rsid w:val="00583DA7"/>
    <w:rsid w:val="005849A2"/>
    <w:rsid w:val="00584C06"/>
    <w:rsid w:val="00584D60"/>
    <w:rsid w:val="005904DC"/>
    <w:rsid w:val="00590AC0"/>
    <w:rsid w:val="005914BA"/>
    <w:rsid w:val="00592EB0"/>
    <w:rsid w:val="00594B15"/>
    <w:rsid w:val="00596FD3"/>
    <w:rsid w:val="00597472"/>
    <w:rsid w:val="005A0BA6"/>
    <w:rsid w:val="005A3D36"/>
    <w:rsid w:val="005A3E0F"/>
    <w:rsid w:val="005A615F"/>
    <w:rsid w:val="005B0725"/>
    <w:rsid w:val="005B2524"/>
    <w:rsid w:val="005B4CC6"/>
    <w:rsid w:val="005B5B20"/>
    <w:rsid w:val="005B65E4"/>
    <w:rsid w:val="005C08C5"/>
    <w:rsid w:val="005C3275"/>
    <w:rsid w:val="005C4560"/>
    <w:rsid w:val="005C4646"/>
    <w:rsid w:val="005C5106"/>
    <w:rsid w:val="005C60E9"/>
    <w:rsid w:val="005C74E7"/>
    <w:rsid w:val="005D05E8"/>
    <w:rsid w:val="005D1042"/>
    <w:rsid w:val="005D1ABA"/>
    <w:rsid w:val="005D1C62"/>
    <w:rsid w:val="005D233A"/>
    <w:rsid w:val="005D367B"/>
    <w:rsid w:val="005D4CD9"/>
    <w:rsid w:val="005D4D1E"/>
    <w:rsid w:val="005D50FC"/>
    <w:rsid w:val="005D59D6"/>
    <w:rsid w:val="005D6866"/>
    <w:rsid w:val="005D7239"/>
    <w:rsid w:val="005D7335"/>
    <w:rsid w:val="005D747B"/>
    <w:rsid w:val="005E24A8"/>
    <w:rsid w:val="005E5D4B"/>
    <w:rsid w:val="005E748F"/>
    <w:rsid w:val="005F072F"/>
    <w:rsid w:val="005F341D"/>
    <w:rsid w:val="005F3B17"/>
    <w:rsid w:val="005F4210"/>
    <w:rsid w:val="005F442E"/>
    <w:rsid w:val="005F4D1F"/>
    <w:rsid w:val="005F595F"/>
    <w:rsid w:val="005F5A15"/>
    <w:rsid w:val="005F66D4"/>
    <w:rsid w:val="005F72CC"/>
    <w:rsid w:val="005F7346"/>
    <w:rsid w:val="00600224"/>
    <w:rsid w:val="006028FE"/>
    <w:rsid w:val="00602FDE"/>
    <w:rsid w:val="006031DC"/>
    <w:rsid w:val="00603754"/>
    <w:rsid w:val="00603BE0"/>
    <w:rsid w:val="00605E7A"/>
    <w:rsid w:val="006073CD"/>
    <w:rsid w:val="00611C2C"/>
    <w:rsid w:val="00612448"/>
    <w:rsid w:val="00616725"/>
    <w:rsid w:val="00616EE2"/>
    <w:rsid w:val="0061742B"/>
    <w:rsid w:val="0062218D"/>
    <w:rsid w:val="00622614"/>
    <w:rsid w:val="00622723"/>
    <w:rsid w:val="00622778"/>
    <w:rsid w:val="006244E0"/>
    <w:rsid w:val="00624DEE"/>
    <w:rsid w:val="00625771"/>
    <w:rsid w:val="00631F1A"/>
    <w:rsid w:val="00631F24"/>
    <w:rsid w:val="006320EC"/>
    <w:rsid w:val="006323E5"/>
    <w:rsid w:val="00632560"/>
    <w:rsid w:val="00634A2E"/>
    <w:rsid w:val="006362EB"/>
    <w:rsid w:val="006408C4"/>
    <w:rsid w:val="00640B7F"/>
    <w:rsid w:val="00641CA5"/>
    <w:rsid w:val="00641F6F"/>
    <w:rsid w:val="00642CD6"/>
    <w:rsid w:val="006442CC"/>
    <w:rsid w:val="00645055"/>
    <w:rsid w:val="006453AA"/>
    <w:rsid w:val="00646C0D"/>
    <w:rsid w:val="00646D28"/>
    <w:rsid w:val="006532F7"/>
    <w:rsid w:val="00653A27"/>
    <w:rsid w:val="006554E1"/>
    <w:rsid w:val="0065629D"/>
    <w:rsid w:val="0065719F"/>
    <w:rsid w:val="00660C22"/>
    <w:rsid w:val="00660F6E"/>
    <w:rsid w:val="00662D56"/>
    <w:rsid w:val="00663344"/>
    <w:rsid w:val="00663610"/>
    <w:rsid w:val="00665A6C"/>
    <w:rsid w:val="006660F6"/>
    <w:rsid w:val="006664A2"/>
    <w:rsid w:val="006667BD"/>
    <w:rsid w:val="00671B37"/>
    <w:rsid w:val="006726EF"/>
    <w:rsid w:val="0067368E"/>
    <w:rsid w:val="00675109"/>
    <w:rsid w:val="0067540C"/>
    <w:rsid w:val="0067672F"/>
    <w:rsid w:val="00676D38"/>
    <w:rsid w:val="00682DEB"/>
    <w:rsid w:val="0068427D"/>
    <w:rsid w:val="00685806"/>
    <w:rsid w:val="00685AFA"/>
    <w:rsid w:val="00685D52"/>
    <w:rsid w:val="00685DA2"/>
    <w:rsid w:val="00686424"/>
    <w:rsid w:val="0068697A"/>
    <w:rsid w:val="006876B4"/>
    <w:rsid w:val="0068782A"/>
    <w:rsid w:val="0069145C"/>
    <w:rsid w:val="00691A7F"/>
    <w:rsid w:val="00692B2C"/>
    <w:rsid w:val="00693644"/>
    <w:rsid w:val="00693990"/>
    <w:rsid w:val="006939AA"/>
    <w:rsid w:val="0069450F"/>
    <w:rsid w:val="006964DA"/>
    <w:rsid w:val="00696646"/>
    <w:rsid w:val="00696774"/>
    <w:rsid w:val="006970FE"/>
    <w:rsid w:val="006A015D"/>
    <w:rsid w:val="006A0B7D"/>
    <w:rsid w:val="006A1B7B"/>
    <w:rsid w:val="006A3134"/>
    <w:rsid w:val="006A34EE"/>
    <w:rsid w:val="006A5525"/>
    <w:rsid w:val="006A59C6"/>
    <w:rsid w:val="006A5C3C"/>
    <w:rsid w:val="006A7D0B"/>
    <w:rsid w:val="006B2896"/>
    <w:rsid w:val="006B3A5E"/>
    <w:rsid w:val="006B453A"/>
    <w:rsid w:val="006B4FF1"/>
    <w:rsid w:val="006C03E3"/>
    <w:rsid w:val="006C2131"/>
    <w:rsid w:val="006C3A53"/>
    <w:rsid w:val="006C4CBC"/>
    <w:rsid w:val="006C53D7"/>
    <w:rsid w:val="006D007F"/>
    <w:rsid w:val="006D0218"/>
    <w:rsid w:val="006D09B0"/>
    <w:rsid w:val="006D1E49"/>
    <w:rsid w:val="006D2B1F"/>
    <w:rsid w:val="006D48F1"/>
    <w:rsid w:val="006D4D1A"/>
    <w:rsid w:val="006D4F97"/>
    <w:rsid w:val="006D5B59"/>
    <w:rsid w:val="006D7BD2"/>
    <w:rsid w:val="006D7DC7"/>
    <w:rsid w:val="006E0BEC"/>
    <w:rsid w:val="006E439E"/>
    <w:rsid w:val="006E4F7A"/>
    <w:rsid w:val="006E754D"/>
    <w:rsid w:val="006F0143"/>
    <w:rsid w:val="006F08C1"/>
    <w:rsid w:val="006F1148"/>
    <w:rsid w:val="006F1372"/>
    <w:rsid w:val="006F197B"/>
    <w:rsid w:val="006F1D5C"/>
    <w:rsid w:val="006F317C"/>
    <w:rsid w:val="006F42E8"/>
    <w:rsid w:val="006F7B2D"/>
    <w:rsid w:val="00701B05"/>
    <w:rsid w:val="00701F83"/>
    <w:rsid w:val="00702CF1"/>
    <w:rsid w:val="00704967"/>
    <w:rsid w:val="007057C8"/>
    <w:rsid w:val="007063A0"/>
    <w:rsid w:val="00710420"/>
    <w:rsid w:val="00712F4A"/>
    <w:rsid w:val="00713AA2"/>
    <w:rsid w:val="00715FB8"/>
    <w:rsid w:val="00720315"/>
    <w:rsid w:val="00720646"/>
    <w:rsid w:val="00721DA6"/>
    <w:rsid w:val="00722858"/>
    <w:rsid w:val="007243FC"/>
    <w:rsid w:val="00724672"/>
    <w:rsid w:val="00724AFE"/>
    <w:rsid w:val="0072698E"/>
    <w:rsid w:val="00726B36"/>
    <w:rsid w:val="00727F46"/>
    <w:rsid w:val="00731906"/>
    <w:rsid w:val="00732063"/>
    <w:rsid w:val="007327A0"/>
    <w:rsid w:val="00733B3A"/>
    <w:rsid w:val="00733D70"/>
    <w:rsid w:val="00734FA8"/>
    <w:rsid w:val="007350D1"/>
    <w:rsid w:val="00735E8E"/>
    <w:rsid w:val="0073627C"/>
    <w:rsid w:val="00742103"/>
    <w:rsid w:val="00743C52"/>
    <w:rsid w:val="00743F1F"/>
    <w:rsid w:val="00744267"/>
    <w:rsid w:val="00745ADE"/>
    <w:rsid w:val="00747136"/>
    <w:rsid w:val="00747AC0"/>
    <w:rsid w:val="007501DD"/>
    <w:rsid w:val="00752D1C"/>
    <w:rsid w:val="00753F15"/>
    <w:rsid w:val="007541DF"/>
    <w:rsid w:val="00755046"/>
    <w:rsid w:val="007554CE"/>
    <w:rsid w:val="007554D2"/>
    <w:rsid w:val="00755F89"/>
    <w:rsid w:val="00756247"/>
    <w:rsid w:val="0075710E"/>
    <w:rsid w:val="007604B9"/>
    <w:rsid w:val="00760AF5"/>
    <w:rsid w:val="00760ECD"/>
    <w:rsid w:val="00762128"/>
    <w:rsid w:val="007629A3"/>
    <w:rsid w:val="00762BB4"/>
    <w:rsid w:val="007635FE"/>
    <w:rsid w:val="00763B9E"/>
    <w:rsid w:val="0076498C"/>
    <w:rsid w:val="00767BCA"/>
    <w:rsid w:val="0077015B"/>
    <w:rsid w:val="00770D1B"/>
    <w:rsid w:val="00771F36"/>
    <w:rsid w:val="00773BCC"/>
    <w:rsid w:val="007743D5"/>
    <w:rsid w:val="00774E89"/>
    <w:rsid w:val="007750B0"/>
    <w:rsid w:val="00775313"/>
    <w:rsid w:val="007756C0"/>
    <w:rsid w:val="00775C18"/>
    <w:rsid w:val="00776F41"/>
    <w:rsid w:val="00781AF2"/>
    <w:rsid w:val="00782711"/>
    <w:rsid w:val="00783EED"/>
    <w:rsid w:val="00784F22"/>
    <w:rsid w:val="007864AE"/>
    <w:rsid w:val="007870B7"/>
    <w:rsid w:val="007875D1"/>
    <w:rsid w:val="00787E6D"/>
    <w:rsid w:val="007917BC"/>
    <w:rsid w:val="00791AA5"/>
    <w:rsid w:val="00792C9E"/>
    <w:rsid w:val="00792F10"/>
    <w:rsid w:val="007946E2"/>
    <w:rsid w:val="00794EC5"/>
    <w:rsid w:val="007959D5"/>
    <w:rsid w:val="00795EDF"/>
    <w:rsid w:val="007A11D7"/>
    <w:rsid w:val="007A1AD9"/>
    <w:rsid w:val="007A54D8"/>
    <w:rsid w:val="007A69C5"/>
    <w:rsid w:val="007A73D0"/>
    <w:rsid w:val="007B12F5"/>
    <w:rsid w:val="007B231B"/>
    <w:rsid w:val="007B328C"/>
    <w:rsid w:val="007B5D8D"/>
    <w:rsid w:val="007B6999"/>
    <w:rsid w:val="007C121A"/>
    <w:rsid w:val="007C1CC0"/>
    <w:rsid w:val="007C20F6"/>
    <w:rsid w:val="007C56EF"/>
    <w:rsid w:val="007C5983"/>
    <w:rsid w:val="007C5D8C"/>
    <w:rsid w:val="007C6303"/>
    <w:rsid w:val="007C68BF"/>
    <w:rsid w:val="007C752E"/>
    <w:rsid w:val="007D0EC4"/>
    <w:rsid w:val="007D21D3"/>
    <w:rsid w:val="007D42B6"/>
    <w:rsid w:val="007D4A69"/>
    <w:rsid w:val="007E09A9"/>
    <w:rsid w:val="007E1E48"/>
    <w:rsid w:val="007E34A5"/>
    <w:rsid w:val="007E4242"/>
    <w:rsid w:val="007E4EB1"/>
    <w:rsid w:val="007E5AB1"/>
    <w:rsid w:val="007E5D2D"/>
    <w:rsid w:val="007E5D7F"/>
    <w:rsid w:val="007E67CA"/>
    <w:rsid w:val="007E7A22"/>
    <w:rsid w:val="007F1D66"/>
    <w:rsid w:val="007F3D4F"/>
    <w:rsid w:val="007F4D39"/>
    <w:rsid w:val="007F5DF5"/>
    <w:rsid w:val="007F7A38"/>
    <w:rsid w:val="008030B9"/>
    <w:rsid w:val="0080400B"/>
    <w:rsid w:val="00804516"/>
    <w:rsid w:val="008047CE"/>
    <w:rsid w:val="00804AE6"/>
    <w:rsid w:val="00805A4A"/>
    <w:rsid w:val="00805E12"/>
    <w:rsid w:val="00806869"/>
    <w:rsid w:val="00807BE4"/>
    <w:rsid w:val="00810F6B"/>
    <w:rsid w:val="008114D6"/>
    <w:rsid w:val="0081154F"/>
    <w:rsid w:val="0082051B"/>
    <w:rsid w:val="008256C3"/>
    <w:rsid w:val="00825CCA"/>
    <w:rsid w:val="00826286"/>
    <w:rsid w:val="0083063B"/>
    <w:rsid w:val="008306C0"/>
    <w:rsid w:val="00833008"/>
    <w:rsid w:val="008334EF"/>
    <w:rsid w:val="00833926"/>
    <w:rsid w:val="00833FE2"/>
    <w:rsid w:val="008365C9"/>
    <w:rsid w:val="00837E13"/>
    <w:rsid w:val="008431E2"/>
    <w:rsid w:val="00843220"/>
    <w:rsid w:val="00843488"/>
    <w:rsid w:val="00843F69"/>
    <w:rsid w:val="008442AA"/>
    <w:rsid w:val="0084527B"/>
    <w:rsid w:val="00845646"/>
    <w:rsid w:val="008458CC"/>
    <w:rsid w:val="00846427"/>
    <w:rsid w:val="00851B05"/>
    <w:rsid w:val="008525FA"/>
    <w:rsid w:val="00852663"/>
    <w:rsid w:val="00853033"/>
    <w:rsid w:val="0085373D"/>
    <w:rsid w:val="00853B55"/>
    <w:rsid w:val="008546CF"/>
    <w:rsid w:val="008557E3"/>
    <w:rsid w:val="008562D8"/>
    <w:rsid w:val="008571E8"/>
    <w:rsid w:val="00860358"/>
    <w:rsid w:val="00861F88"/>
    <w:rsid w:val="008621EE"/>
    <w:rsid w:val="00863380"/>
    <w:rsid w:val="00863CD1"/>
    <w:rsid w:val="008654C3"/>
    <w:rsid w:val="00865E59"/>
    <w:rsid w:val="00866750"/>
    <w:rsid w:val="0087242A"/>
    <w:rsid w:val="00872E11"/>
    <w:rsid w:val="00873649"/>
    <w:rsid w:val="00874CDF"/>
    <w:rsid w:val="008758F5"/>
    <w:rsid w:val="008824AC"/>
    <w:rsid w:val="008834C9"/>
    <w:rsid w:val="008835D2"/>
    <w:rsid w:val="00883CE0"/>
    <w:rsid w:val="0088465B"/>
    <w:rsid w:val="00884966"/>
    <w:rsid w:val="00887EDD"/>
    <w:rsid w:val="00887FFD"/>
    <w:rsid w:val="00890EFD"/>
    <w:rsid w:val="008935D1"/>
    <w:rsid w:val="008941B7"/>
    <w:rsid w:val="008951E6"/>
    <w:rsid w:val="00895470"/>
    <w:rsid w:val="00895700"/>
    <w:rsid w:val="00895757"/>
    <w:rsid w:val="00895F3E"/>
    <w:rsid w:val="00896638"/>
    <w:rsid w:val="00897486"/>
    <w:rsid w:val="008A1230"/>
    <w:rsid w:val="008A4DF7"/>
    <w:rsid w:val="008A79A0"/>
    <w:rsid w:val="008A7A21"/>
    <w:rsid w:val="008B0106"/>
    <w:rsid w:val="008B096C"/>
    <w:rsid w:val="008B1210"/>
    <w:rsid w:val="008B1426"/>
    <w:rsid w:val="008B18E2"/>
    <w:rsid w:val="008B4030"/>
    <w:rsid w:val="008B4C0E"/>
    <w:rsid w:val="008B5312"/>
    <w:rsid w:val="008B5F7D"/>
    <w:rsid w:val="008B6DAE"/>
    <w:rsid w:val="008B7EF8"/>
    <w:rsid w:val="008B7F89"/>
    <w:rsid w:val="008C08AF"/>
    <w:rsid w:val="008C211D"/>
    <w:rsid w:val="008C35CD"/>
    <w:rsid w:val="008C4293"/>
    <w:rsid w:val="008C4668"/>
    <w:rsid w:val="008C596C"/>
    <w:rsid w:val="008C5C37"/>
    <w:rsid w:val="008C6C02"/>
    <w:rsid w:val="008C7351"/>
    <w:rsid w:val="008D06A9"/>
    <w:rsid w:val="008D083F"/>
    <w:rsid w:val="008D096F"/>
    <w:rsid w:val="008D145F"/>
    <w:rsid w:val="008D3C18"/>
    <w:rsid w:val="008D3EB7"/>
    <w:rsid w:val="008D47D8"/>
    <w:rsid w:val="008D4A45"/>
    <w:rsid w:val="008D64CB"/>
    <w:rsid w:val="008D6556"/>
    <w:rsid w:val="008D6592"/>
    <w:rsid w:val="008E0187"/>
    <w:rsid w:val="008E01B4"/>
    <w:rsid w:val="008E0BA8"/>
    <w:rsid w:val="008E27ED"/>
    <w:rsid w:val="008E2FDE"/>
    <w:rsid w:val="008E46B2"/>
    <w:rsid w:val="008E6265"/>
    <w:rsid w:val="008E6875"/>
    <w:rsid w:val="008E70F4"/>
    <w:rsid w:val="008F28B1"/>
    <w:rsid w:val="008F66B1"/>
    <w:rsid w:val="00900146"/>
    <w:rsid w:val="00900FC9"/>
    <w:rsid w:val="00903C29"/>
    <w:rsid w:val="0090470C"/>
    <w:rsid w:val="00906388"/>
    <w:rsid w:val="00906487"/>
    <w:rsid w:val="0091250F"/>
    <w:rsid w:val="00913044"/>
    <w:rsid w:val="0091408E"/>
    <w:rsid w:val="0091432A"/>
    <w:rsid w:val="00915B61"/>
    <w:rsid w:val="00916A63"/>
    <w:rsid w:val="00917BCE"/>
    <w:rsid w:val="009204DA"/>
    <w:rsid w:val="009211BF"/>
    <w:rsid w:val="009230D8"/>
    <w:rsid w:val="00925FEA"/>
    <w:rsid w:val="00927E77"/>
    <w:rsid w:val="00931993"/>
    <w:rsid w:val="00931B77"/>
    <w:rsid w:val="009320F7"/>
    <w:rsid w:val="00932F2D"/>
    <w:rsid w:val="009356C8"/>
    <w:rsid w:val="0093572A"/>
    <w:rsid w:val="00935F94"/>
    <w:rsid w:val="00940250"/>
    <w:rsid w:val="00940B08"/>
    <w:rsid w:val="0094279D"/>
    <w:rsid w:val="00942E09"/>
    <w:rsid w:val="0094300D"/>
    <w:rsid w:val="00943D9D"/>
    <w:rsid w:val="0094416A"/>
    <w:rsid w:val="00944706"/>
    <w:rsid w:val="0094536F"/>
    <w:rsid w:val="00945648"/>
    <w:rsid w:val="00945FCF"/>
    <w:rsid w:val="0094646A"/>
    <w:rsid w:val="00947641"/>
    <w:rsid w:val="00947AF4"/>
    <w:rsid w:val="00947D96"/>
    <w:rsid w:val="009517D0"/>
    <w:rsid w:val="00951B01"/>
    <w:rsid w:val="009527FA"/>
    <w:rsid w:val="009532F0"/>
    <w:rsid w:val="00954E96"/>
    <w:rsid w:val="009550D3"/>
    <w:rsid w:val="009564CF"/>
    <w:rsid w:val="00957B3D"/>
    <w:rsid w:val="009607B1"/>
    <w:rsid w:val="00962DFA"/>
    <w:rsid w:val="0096435B"/>
    <w:rsid w:val="009668BB"/>
    <w:rsid w:val="00966C43"/>
    <w:rsid w:val="00966C9B"/>
    <w:rsid w:val="00966EE0"/>
    <w:rsid w:val="009730C8"/>
    <w:rsid w:val="00973FC4"/>
    <w:rsid w:val="009743AE"/>
    <w:rsid w:val="00976AE2"/>
    <w:rsid w:val="009800C0"/>
    <w:rsid w:val="009802A9"/>
    <w:rsid w:val="009819B9"/>
    <w:rsid w:val="00982E7F"/>
    <w:rsid w:val="0098312B"/>
    <w:rsid w:val="00985ECB"/>
    <w:rsid w:val="009867F3"/>
    <w:rsid w:val="00990086"/>
    <w:rsid w:val="00990D70"/>
    <w:rsid w:val="00991A57"/>
    <w:rsid w:val="009927B1"/>
    <w:rsid w:val="0099438D"/>
    <w:rsid w:val="0099538F"/>
    <w:rsid w:val="00995C82"/>
    <w:rsid w:val="00997BDD"/>
    <w:rsid w:val="009A0273"/>
    <w:rsid w:val="009A12B6"/>
    <w:rsid w:val="009A1303"/>
    <w:rsid w:val="009A2C3D"/>
    <w:rsid w:val="009A3666"/>
    <w:rsid w:val="009A6A64"/>
    <w:rsid w:val="009A7391"/>
    <w:rsid w:val="009B16B8"/>
    <w:rsid w:val="009B17FF"/>
    <w:rsid w:val="009B2CDC"/>
    <w:rsid w:val="009B38EB"/>
    <w:rsid w:val="009B4456"/>
    <w:rsid w:val="009B634A"/>
    <w:rsid w:val="009B6CC8"/>
    <w:rsid w:val="009B7032"/>
    <w:rsid w:val="009C09E0"/>
    <w:rsid w:val="009C0F14"/>
    <w:rsid w:val="009C1914"/>
    <w:rsid w:val="009C3857"/>
    <w:rsid w:val="009C45D8"/>
    <w:rsid w:val="009C4F3D"/>
    <w:rsid w:val="009C73F0"/>
    <w:rsid w:val="009D02D6"/>
    <w:rsid w:val="009D0C1A"/>
    <w:rsid w:val="009D38BC"/>
    <w:rsid w:val="009D52CC"/>
    <w:rsid w:val="009D5F51"/>
    <w:rsid w:val="009D67FE"/>
    <w:rsid w:val="009D6D19"/>
    <w:rsid w:val="009E383E"/>
    <w:rsid w:val="009E398B"/>
    <w:rsid w:val="009E3F34"/>
    <w:rsid w:val="009E4C94"/>
    <w:rsid w:val="009F0685"/>
    <w:rsid w:val="009F3194"/>
    <w:rsid w:val="009F45E2"/>
    <w:rsid w:val="00A00412"/>
    <w:rsid w:val="00A017C7"/>
    <w:rsid w:val="00A029C0"/>
    <w:rsid w:val="00A02CED"/>
    <w:rsid w:val="00A03018"/>
    <w:rsid w:val="00A033CA"/>
    <w:rsid w:val="00A03604"/>
    <w:rsid w:val="00A03B95"/>
    <w:rsid w:val="00A06D11"/>
    <w:rsid w:val="00A11A12"/>
    <w:rsid w:val="00A12FE9"/>
    <w:rsid w:val="00A16057"/>
    <w:rsid w:val="00A167E9"/>
    <w:rsid w:val="00A168CB"/>
    <w:rsid w:val="00A16F5D"/>
    <w:rsid w:val="00A1702F"/>
    <w:rsid w:val="00A17CA1"/>
    <w:rsid w:val="00A21B2E"/>
    <w:rsid w:val="00A25161"/>
    <w:rsid w:val="00A26041"/>
    <w:rsid w:val="00A2611E"/>
    <w:rsid w:val="00A270AE"/>
    <w:rsid w:val="00A27197"/>
    <w:rsid w:val="00A27552"/>
    <w:rsid w:val="00A30329"/>
    <w:rsid w:val="00A30541"/>
    <w:rsid w:val="00A31390"/>
    <w:rsid w:val="00A3190E"/>
    <w:rsid w:val="00A32E91"/>
    <w:rsid w:val="00A33B70"/>
    <w:rsid w:val="00A35D96"/>
    <w:rsid w:val="00A36564"/>
    <w:rsid w:val="00A367E9"/>
    <w:rsid w:val="00A371F3"/>
    <w:rsid w:val="00A37B2F"/>
    <w:rsid w:val="00A41899"/>
    <w:rsid w:val="00A428EC"/>
    <w:rsid w:val="00A42C25"/>
    <w:rsid w:val="00A43FEA"/>
    <w:rsid w:val="00A4557B"/>
    <w:rsid w:val="00A461B0"/>
    <w:rsid w:val="00A50D63"/>
    <w:rsid w:val="00A5233C"/>
    <w:rsid w:val="00A53A46"/>
    <w:rsid w:val="00A54B67"/>
    <w:rsid w:val="00A55205"/>
    <w:rsid w:val="00A5677B"/>
    <w:rsid w:val="00A57FE4"/>
    <w:rsid w:val="00A6146C"/>
    <w:rsid w:val="00A64200"/>
    <w:rsid w:val="00A642A0"/>
    <w:rsid w:val="00A6461E"/>
    <w:rsid w:val="00A658DD"/>
    <w:rsid w:val="00A669C2"/>
    <w:rsid w:val="00A67C38"/>
    <w:rsid w:val="00A710C4"/>
    <w:rsid w:val="00A71386"/>
    <w:rsid w:val="00A728F6"/>
    <w:rsid w:val="00A81760"/>
    <w:rsid w:val="00A82380"/>
    <w:rsid w:val="00A8291B"/>
    <w:rsid w:val="00A8337D"/>
    <w:rsid w:val="00A84A48"/>
    <w:rsid w:val="00A86B2A"/>
    <w:rsid w:val="00A9069B"/>
    <w:rsid w:val="00A91DD9"/>
    <w:rsid w:val="00A93050"/>
    <w:rsid w:val="00A9330F"/>
    <w:rsid w:val="00A934F4"/>
    <w:rsid w:val="00AA0B72"/>
    <w:rsid w:val="00AA1ED9"/>
    <w:rsid w:val="00AA26BC"/>
    <w:rsid w:val="00AA299E"/>
    <w:rsid w:val="00AA2DFB"/>
    <w:rsid w:val="00AA2F3B"/>
    <w:rsid w:val="00AA33E5"/>
    <w:rsid w:val="00AA387C"/>
    <w:rsid w:val="00AA3EAD"/>
    <w:rsid w:val="00AA3F9B"/>
    <w:rsid w:val="00AA4550"/>
    <w:rsid w:val="00AA4F9C"/>
    <w:rsid w:val="00AA7E47"/>
    <w:rsid w:val="00AB0368"/>
    <w:rsid w:val="00AB085E"/>
    <w:rsid w:val="00AB6DB2"/>
    <w:rsid w:val="00AB7286"/>
    <w:rsid w:val="00AC0104"/>
    <w:rsid w:val="00AC02D3"/>
    <w:rsid w:val="00AC1395"/>
    <w:rsid w:val="00AC1B5F"/>
    <w:rsid w:val="00AC3626"/>
    <w:rsid w:val="00AC3F7A"/>
    <w:rsid w:val="00AC5B7C"/>
    <w:rsid w:val="00AC6B21"/>
    <w:rsid w:val="00AC7087"/>
    <w:rsid w:val="00AC73CF"/>
    <w:rsid w:val="00AD0862"/>
    <w:rsid w:val="00AD0B87"/>
    <w:rsid w:val="00AD16C3"/>
    <w:rsid w:val="00AD286F"/>
    <w:rsid w:val="00AD2A2B"/>
    <w:rsid w:val="00AD3643"/>
    <w:rsid w:val="00AD397E"/>
    <w:rsid w:val="00AD40D6"/>
    <w:rsid w:val="00AD501D"/>
    <w:rsid w:val="00AD5421"/>
    <w:rsid w:val="00AD5676"/>
    <w:rsid w:val="00AD6A87"/>
    <w:rsid w:val="00AD7D5F"/>
    <w:rsid w:val="00AE030A"/>
    <w:rsid w:val="00AE079F"/>
    <w:rsid w:val="00AE3A78"/>
    <w:rsid w:val="00AE4EEA"/>
    <w:rsid w:val="00AE4F61"/>
    <w:rsid w:val="00AE7A0E"/>
    <w:rsid w:val="00AE7B46"/>
    <w:rsid w:val="00AF140B"/>
    <w:rsid w:val="00AF28BE"/>
    <w:rsid w:val="00AF4987"/>
    <w:rsid w:val="00AF6823"/>
    <w:rsid w:val="00AF7070"/>
    <w:rsid w:val="00AF770F"/>
    <w:rsid w:val="00B00371"/>
    <w:rsid w:val="00B01FA9"/>
    <w:rsid w:val="00B023BA"/>
    <w:rsid w:val="00B03D35"/>
    <w:rsid w:val="00B05026"/>
    <w:rsid w:val="00B0601D"/>
    <w:rsid w:val="00B07D19"/>
    <w:rsid w:val="00B11750"/>
    <w:rsid w:val="00B12681"/>
    <w:rsid w:val="00B127C1"/>
    <w:rsid w:val="00B15911"/>
    <w:rsid w:val="00B16D35"/>
    <w:rsid w:val="00B20AE2"/>
    <w:rsid w:val="00B20CC9"/>
    <w:rsid w:val="00B210DE"/>
    <w:rsid w:val="00B221A1"/>
    <w:rsid w:val="00B22885"/>
    <w:rsid w:val="00B27000"/>
    <w:rsid w:val="00B27244"/>
    <w:rsid w:val="00B30264"/>
    <w:rsid w:val="00B30884"/>
    <w:rsid w:val="00B32905"/>
    <w:rsid w:val="00B333D1"/>
    <w:rsid w:val="00B34728"/>
    <w:rsid w:val="00B36BE1"/>
    <w:rsid w:val="00B40E67"/>
    <w:rsid w:val="00B4499E"/>
    <w:rsid w:val="00B44B6C"/>
    <w:rsid w:val="00B45E79"/>
    <w:rsid w:val="00B4649A"/>
    <w:rsid w:val="00B464D1"/>
    <w:rsid w:val="00B46573"/>
    <w:rsid w:val="00B46997"/>
    <w:rsid w:val="00B524D5"/>
    <w:rsid w:val="00B533BE"/>
    <w:rsid w:val="00B53A1D"/>
    <w:rsid w:val="00B544AC"/>
    <w:rsid w:val="00B561A6"/>
    <w:rsid w:val="00B5648D"/>
    <w:rsid w:val="00B62CBD"/>
    <w:rsid w:val="00B631CF"/>
    <w:rsid w:val="00B644B4"/>
    <w:rsid w:val="00B65348"/>
    <w:rsid w:val="00B660C6"/>
    <w:rsid w:val="00B66FAB"/>
    <w:rsid w:val="00B67F71"/>
    <w:rsid w:val="00B718FF"/>
    <w:rsid w:val="00B71A43"/>
    <w:rsid w:val="00B728F5"/>
    <w:rsid w:val="00B73560"/>
    <w:rsid w:val="00B74077"/>
    <w:rsid w:val="00B742DD"/>
    <w:rsid w:val="00B76AF2"/>
    <w:rsid w:val="00B76C70"/>
    <w:rsid w:val="00B77A08"/>
    <w:rsid w:val="00B77C01"/>
    <w:rsid w:val="00B80FFB"/>
    <w:rsid w:val="00B81E74"/>
    <w:rsid w:val="00B8403B"/>
    <w:rsid w:val="00B8582F"/>
    <w:rsid w:val="00B85BE3"/>
    <w:rsid w:val="00B85F30"/>
    <w:rsid w:val="00B86724"/>
    <w:rsid w:val="00B86F53"/>
    <w:rsid w:val="00B9199F"/>
    <w:rsid w:val="00B931C9"/>
    <w:rsid w:val="00B93BF1"/>
    <w:rsid w:val="00B96EB6"/>
    <w:rsid w:val="00BA1985"/>
    <w:rsid w:val="00BA4404"/>
    <w:rsid w:val="00BA5F6A"/>
    <w:rsid w:val="00BA6277"/>
    <w:rsid w:val="00BA6555"/>
    <w:rsid w:val="00BA71E6"/>
    <w:rsid w:val="00BA727D"/>
    <w:rsid w:val="00BB0734"/>
    <w:rsid w:val="00BB0B13"/>
    <w:rsid w:val="00BB0EBC"/>
    <w:rsid w:val="00BB1EBB"/>
    <w:rsid w:val="00BB30B6"/>
    <w:rsid w:val="00BB6414"/>
    <w:rsid w:val="00BB77AB"/>
    <w:rsid w:val="00BC09D9"/>
    <w:rsid w:val="00BC2E99"/>
    <w:rsid w:val="00BC3730"/>
    <w:rsid w:val="00BC5527"/>
    <w:rsid w:val="00BC7460"/>
    <w:rsid w:val="00BD2D95"/>
    <w:rsid w:val="00BD2E26"/>
    <w:rsid w:val="00BD388E"/>
    <w:rsid w:val="00BD3941"/>
    <w:rsid w:val="00BD49F9"/>
    <w:rsid w:val="00BD5A55"/>
    <w:rsid w:val="00BD7EE9"/>
    <w:rsid w:val="00BE10AB"/>
    <w:rsid w:val="00BE15E4"/>
    <w:rsid w:val="00BE22EA"/>
    <w:rsid w:val="00BE2DEA"/>
    <w:rsid w:val="00BE39F3"/>
    <w:rsid w:val="00BE4287"/>
    <w:rsid w:val="00BE5582"/>
    <w:rsid w:val="00BE5AB8"/>
    <w:rsid w:val="00BF4AA8"/>
    <w:rsid w:val="00BF4AC5"/>
    <w:rsid w:val="00BF647A"/>
    <w:rsid w:val="00BF6B5F"/>
    <w:rsid w:val="00C00783"/>
    <w:rsid w:val="00C03534"/>
    <w:rsid w:val="00C038D2"/>
    <w:rsid w:val="00C05C51"/>
    <w:rsid w:val="00C10369"/>
    <w:rsid w:val="00C11709"/>
    <w:rsid w:val="00C11EAE"/>
    <w:rsid w:val="00C12F80"/>
    <w:rsid w:val="00C13E8F"/>
    <w:rsid w:val="00C141B3"/>
    <w:rsid w:val="00C14360"/>
    <w:rsid w:val="00C14960"/>
    <w:rsid w:val="00C15132"/>
    <w:rsid w:val="00C15487"/>
    <w:rsid w:val="00C1583B"/>
    <w:rsid w:val="00C15872"/>
    <w:rsid w:val="00C257E6"/>
    <w:rsid w:val="00C25A09"/>
    <w:rsid w:val="00C276CD"/>
    <w:rsid w:val="00C302E8"/>
    <w:rsid w:val="00C30F1A"/>
    <w:rsid w:val="00C32720"/>
    <w:rsid w:val="00C33758"/>
    <w:rsid w:val="00C33BF2"/>
    <w:rsid w:val="00C34CE3"/>
    <w:rsid w:val="00C36589"/>
    <w:rsid w:val="00C37953"/>
    <w:rsid w:val="00C4131A"/>
    <w:rsid w:val="00C42306"/>
    <w:rsid w:val="00C434D9"/>
    <w:rsid w:val="00C44EC8"/>
    <w:rsid w:val="00C46A6A"/>
    <w:rsid w:val="00C528D1"/>
    <w:rsid w:val="00C53797"/>
    <w:rsid w:val="00C53E44"/>
    <w:rsid w:val="00C5463F"/>
    <w:rsid w:val="00C56936"/>
    <w:rsid w:val="00C5697B"/>
    <w:rsid w:val="00C57C34"/>
    <w:rsid w:val="00C57C5C"/>
    <w:rsid w:val="00C603D8"/>
    <w:rsid w:val="00C62364"/>
    <w:rsid w:val="00C6280F"/>
    <w:rsid w:val="00C665B9"/>
    <w:rsid w:val="00C6665F"/>
    <w:rsid w:val="00C67AD2"/>
    <w:rsid w:val="00C70890"/>
    <w:rsid w:val="00C71285"/>
    <w:rsid w:val="00C720D9"/>
    <w:rsid w:val="00C74AE9"/>
    <w:rsid w:val="00C75C4F"/>
    <w:rsid w:val="00C77CC5"/>
    <w:rsid w:val="00C80129"/>
    <w:rsid w:val="00C809AD"/>
    <w:rsid w:val="00C812F5"/>
    <w:rsid w:val="00C8246B"/>
    <w:rsid w:val="00C824CB"/>
    <w:rsid w:val="00C82F5F"/>
    <w:rsid w:val="00C83F8B"/>
    <w:rsid w:val="00C85424"/>
    <w:rsid w:val="00C85AEB"/>
    <w:rsid w:val="00C860D6"/>
    <w:rsid w:val="00C910D8"/>
    <w:rsid w:val="00C919E3"/>
    <w:rsid w:val="00C92AFA"/>
    <w:rsid w:val="00C93330"/>
    <w:rsid w:val="00C93D15"/>
    <w:rsid w:val="00C9409E"/>
    <w:rsid w:val="00C94E38"/>
    <w:rsid w:val="00C95702"/>
    <w:rsid w:val="00C95779"/>
    <w:rsid w:val="00C96871"/>
    <w:rsid w:val="00C97736"/>
    <w:rsid w:val="00C97AB7"/>
    <w:rsid w:val="00CA0CFE"/>
    <w:rsid w:val="00CA1A4F"/>
    <w:rsid w:val="00CA24BB"/>
    <w:rsid w:val="00CA32EE"/>
    <w:rsid w:val="00CA4208"/>
    <w:rsid w:val="00CA4570"/>
    <w:rsid w:val="00CA5404"/>
    <w:rsid w:val="00CA73E2"/>
    <w:rsid w:val="00CA7DF6"/>
    <w:rsid w:val="00CB1FB7"/>
    <w:rsid w:val="00CB567A"/>
    <w:rsid w:val="00CB5C07"/>
    <w:rsid w:val="00CB60A8"/>
    <w:rsid w:val="00CB7FCB"/>
    <w:rsid w:val="00CC0918"/>
    <w:rsid w:val="00CC0B67"/>
    <w:rsid w:val="00CC1353"/>
    <w:rsid w:val="00CC3E3B"/>
    <w:rsid w:val="00CC4992"/>
    <w:rsid w:val="00CC5135"/>
    <w:rsid w:val="00CC53F1"/>
    <w:rsid w:val="00CC687B"/>
    <w:rsid w:val="00CC6B7A"/>
    <w:rsid w:val="00CD048D"/>
    <w:rsid w:val="00CD0A11"/>
    <w:rsid w:val="00CD28D5"/>
    <w:rsid w:val="00CD3715"/>
    <w:rsid w:val="00CD5A94"/>
    <w:rsid w:val="00CE06BB"/>
    <w:rsid w:val="00CE2C60"/>
    <w:rsid w:val="00CE5087"/>
    <w:rsid w:val="00CE52B3"/>
    <w:rsid w:val="00CE5549"/>
    <w:rsid w:val="00CE566D"/>
    <w:rsid w:val="00CE6F2C"/>
    <w:rsid w:val="00CF0D65"/>
    <w:rsid w:val="00CF32F8"/>
    <w:rsid w:val="00CF6BE7"/>
    <w:rsid w:val="00D0113B"/>
    <w:rsid w:val="00D01276"/>
    <w:rsid w:val="00D01312"/>
    <w:rsid w:val="00D046FB"/>
    <w:rsid w:val="00D05730"/>
    <w:rsid w:val="00D0604A"/>
    <w:rsid w:val="00D07917"/>
    <w:rsid w:val="00D07DAA"/>
    <w:rsid w:val="00D10A50"/>
    <w:rsid w:val="00D11DA3"/>
    <w:rsid w:val="00D12B58"/>
    <w:rsid w:val="00D133CA"/>
    <w:rsid w:val="00D169D5"/>
    <w:rsid w:val="00D20471"/>
    <w:rsid w:val="00D233D8"/>
    <w:rsid w:val="00D23FCE"/>
    <w:rsid w:val="00D2493E"/>
    <w:rsid w:val="00D2524E"/>
    <w:rsid w:val="00D25EB4"/>
    <w:rsid w:val="00D2749E"/>
    <w:rsid w:val="00D31B6A"/>
    <w:rsid w:val="00D33220"/>
    <w:rsid w:val="00D36ED9"/>
    <w:rsid w:val="00D4018E"/>
    <w:rsid w:val="00D51826"/>
    <w:rsid w:val="00D5202A"/>
    <w:rsid w:val="00D520AD"/>
    <w:rsid w:val="00D5234D"/>
    <w:rsid w:val="00D5263F"/>
    <w:rsid w:val="00D53CDA"/>
    <w:rsid w:val="00D5470B"/>
    <w:rsid w:val="00D54FB2"/>
    <w:rsid w:val="00D55212"/>
    <w:rsid w:val="00D55916"/>
    <w:rsid w:val="00D566D2"/>
    <w:rsid w:val="00D6042F"/>
    <w:rsid w:val="00D60C2A"/>
    <w:rsid w:val="00D61D5D"/>
    <w:rsid w:val="00D6225B"/>
    <w:rsid w:val="00D626AB"/>
    <w:rsid w:val="00D6277E"/>
    <w:rsid w:val="00D64ADD"/>
    <w:rsid w:val="00D6592D"/>
    <w:rsid w:val="00D65E22"/>
    <w:rsid w:val="00D66B21"/>
    <w:rsid w:val="00D66CBE"/>
    <w:rsid w:val="00D707F0"/>
    <w:rsid w:val="00D709D1"/>
    <w:rsid w:val="00D714C9"/>
    <w:rsid w:val="00D7698D"/>
    <w:rsid w:val="00D8063F"/>
    <w:rsid w:val="00D812D8"/>
    <w:rsid w:val="00D81642"/>
    <w:rsid w:val="00D82298"/>
    <w:rsid w:val="00D87BC9"/>
    <w:rsid w:val="00D90022"/>
    <w:rsid w:val="00D90121"/>
    <w:rsid w:val="00D901D6"/>
    <w:rsid w:val="00D90D38"/>
    <w:rsid w:val="00D9241C"/>
    <w:rsid w:val="00D92DD1"/>
    <w:rsid w:val="00D93492"/>
    <w:rsid w:val="00D950D2"/>
    <w:rsid w:val="00D960AD"/>
    <w:rsid w:val="00D962F6"/>
    <w:rsid w:val="00D97FDA"/>
    <w:rsid w:val="00DA132C"/>
    <w:rsid w:val="00DA3235"/>
    <w:rsid w:val="00DA3AEC"/>
    <w:rsid w:val="00DA4050"/>
    <w:rsid w:val="00DA4871"/>
    <w:rsid w:val="00DA4C8F"/>
    <w:rsid w:val="00DA64DF"/>
    <w:rsid w:val="00DA67E0"/>
    <w:rsid w:val="00DB0584"/>
    <w:rsid w:val="00DB19DD"/>
    <w:rsid w:val="00DB2023"/>
    <w:rsid w:val="00DB4E67"/>
    <w:rsid w:val="00DB4F27"/>
    <w:rsid w:val="00DB5A9C"/>
    <w:rsid w:val="00DB5EF8"/>
    <w:rsid w:val="00DB690C"/>
    <w:rsid w:val="00DC019C"/>
    <w:rsid w:val="00DC0392"/>
    <w:rsid w:val="00DC583B"/>
    <w:rsid w:val="00DC6286"/>
    <w:rsid w:val="00DC6FD6"/>
    <w:rsid w:val="00DC76F6"/>
    <w:rsid w:val="00DC7F90"/>
    <w:rsid w:val="00DD032C"/>
    <w:rsid w:val="00DD066D"/>
    <w:rsid w:val="00DD0E85"/>
    <w:rsid w:val="00DD11F6"/>
    <w:rsid w:val="00DD14D4"/>
    <w:rsid w:val="00DD3774"/>
    <w:rsid w:val="00DD481B"/>
    <w:rsid w:val="00DD499B"/>
    <w:rsid w:val="00DD51AC"/>
    <w:rsid w:val="00DD53B4"/>
    <w:rsid w:val="00DD5674"/>
    <w:rsid w:val="00DD6996"/>
    <w:rsid w:val="00DD6B36"/>
    <w:rsid w:val="00DD72FE"/>
    <w:rsid w:val="00DE0715"/>
    <w:rsid w:val="00DE11C0"/>
    <w:rsid w:val="00DE1ADE"/>
    <w:rsid w:val="00DE40B7"/>
    <w:rsid w:val="00DE4841"/>
    <w:rsid w:val="00DE5CA0"/>
    <w:rsid w:val="00DE6A18"/>
    <w:rsid w:val="00DE74DF"/>
    <w:rsid w:val="00DF0AD6"/>
    <w:rsid w:val="00DF30A7"/>
    <w:rsid w:val="00DF4F9D"/>
    <w:rsid w:val="00DF5CE8"/>
    <w:rsid w:val="00DF7E0B"/>
    <w:rsid w:val="00E01A1A"/>
    <w:rsid w:val="00E01E72"/>
    <w:rsid w:val="00E033ED"/>
    <w:rsid w:val="00E050FD"/>
    <w:rsid w:val="00E051A8"/>
    <w:rsid w:val="00E057FD"/>
    <w:rsid w:val="00E06230"/>
    <w:rsid w:val="00E079F4"/>
    <w:rsid w:val="00E07C22"/>
    <w:rsid w:val="00E10447"/>
    <w:rsid w:val="00E10A4E"/>
    <w:rsid w:val="00E11BC6"/>
    <w:rsid w:val="00E12FD5"/>
    <w:rsid w:val="00E15482"/>
    <w:rsid w:val="00E15740"/>
    <w:rsid w:val="00E15857"/>
    <w:rsid w:val="00E20A47"/>
    <w:rsid w:val="00E21DA7"/>
    <w:rsid w:val="00E22F5A"/>
    <w:rsid w:val="00E247C7"/>
    <w:rsid w:val="00E25E06"/>
    <w:rsid w:val="00E25F8F"/>
    <w:rsid w:val="00E30B9A"/>
    <w:rsid w:val="00E317D1"/>
    <w:rsid w:val="00E31A73"/>
    <w:rsid w:val="00E3215B"/>
    <w:rsid w:val="00E32D27"/>
    <w:rsid w:val="00E336AE"/>
    <w:rsid w:val="00E35E42"/>
    <w:rsid w:val="00E36234"/>
    <w:rsid w:val="00E3792A"/>
    <w:rsid w:val="00E40DE9"/>
    <w:rsid w:val="00E411C5"/>
    <w:rsid w:val="00E418A6"/>
    <w:rsid w:val="00E42CA8"/>
    <w:rsid w:val="00E44805"/>
    <w:rsid w:val="00E46F02"/>
    <w:rsid w:val="00E501B0"/>
    <w:rsid w:val="00E502E3"/>
    <w:rsid w:val="00E50851"/>
    <w:rsid w:val="00E51ED5"/>
    <w:rsid w:val="00E52B22"/>
    <w:rsid w:val="00E53B48"/>
    <w:rsid w:val="00E53C73"/>
    <w:rsid w:val="00E54193"/>
    <w:rsid w:val="00E55096"/>
    <w:rsid w:val="00E557E8"/>
    <w:rsid w:val="00E56166"/>
    <w:rsid w:val="00E5748E"/>
    <w:rsid w:val="00E574A0"/>
    <w:rsid w:val="00E614CC"/>
    <w:rsid w:val="00E616AE"/>
    <w:rsid w:val="00E63289"/>
    <w:rsid w:val="00E63CE8"/>
    <w:rsid w:val="00E64177"/>
    <w:rsid w:val="00E642D0"/>
    <w:rsid w:val="00E64573"/>
    <w:rsid w:val="00E65C3C"/>
    <w:rsid w:val="00E70745"/>
    <w:rsid w:val="00E72043"/>
    <w:rsid w:val="00E73011"/>
    <w:rsid w:val="00E739D6"/>
    <w:rsid w:val="00E755D4"/>
    <w:rsid w:val="00E80B33"/>
    <w:rsid w:val="00E8225E"/>
    <w:rsid w:val="00E844B1"/>
    <w:rsid w:val="00E8456D"/>
    <w:rsid w:val="00E8547F"/>
    <w:rsid w:val="00E857A2"/>
    <w:rsid w:val="00E87671"/>
    <w:rsid w:val="00E87E09"/>
    <w:rsid w:val="00E90A64"/>
    <w:rsid w:val="00E90B83"/>
    <w:rsid w:val="00E92110"/>
    <w:rsid w:val="00E92976"/>
    <w:rsid w:val="00E93B2F"/>
    <w:rsid w:val="00E94404"/>
    <w:rsid w:val="00E946E3"/>
    <w:rsid w:val="00EA1262"/>
    <w:rsid w:val="00EA1557"/>
    <w:rsid w:val="00EA20A0"/>
    <w:rsid w:val="00EA320B"/>
    <w:rsid w:val="00EA34B7"/>
    <w:rsid w:val="00EA4D97"/>
    <w:rsid w:val="00EA674C"/>
    <w:rsid w:val="00EA717A"/>
    <w:rsid w:val="00EA7914"/>
    <w:rsid w:val="00EA7AF1"/>
    <w:rsid w:val="00EB0A5E"/>
    <w:rsid w:val="00EB16D6"/>
    <w:rsid w:val="00EB495C"/>
    <w:rsid w:val="00EB4A88"/>
    <w:rsid w:val="00EB4B88"/>
    <w:rsid w:val="00EB53E6"/>
    <w:rsid w:val="00EC0B6A"/>
    <w:rsid w:val="00EC0CA8"/>
    <w:rsid w:val="00EC4320"/>
    <w:rsid w:val="00EC4FD6"/>
    <w:rsid w:val="00EC7412"/>
    <w:rsid w:val="00ED04CD"/>
    <w:rsid w:val="00ED11E8"/>
    <w:rsid w:val="00ED12EF"/>
    <w:rsid w:val="00ED3CA4"/>
    <w:rsid w:val="00ED3D18"/>
    <w:rsid w:val="00ED4298"/>
    <w:rsid w:val="00ED59D6"/>
    <w:rsid w:val="00ED66F7"/>
    <w:rsid w:val="00ED6CDA"/>
    <w:rsid w:val="00EE03C6"/>
    <w:rsid w:val="00EE5870"/>
    <w:rsid w:val="00EE694C"/>
    <w:rsid w:val="00EE6F36"/>
    <w:rsid w:val="00EF1239"/>
    <w:rsid w:val="00EF190C"/>
    <w:rsid w:val="00EF1D3F"/>
    <w:rsid w:val="00EF27A0"/>
    <w:rsid w:val="00EF3AB6"/>
    <w:rsid w:val="00EF54BE"/>
    <w:rsid w:val="00EF698A"/>
    <w:rsid w:val="00EF6BD2"/>
    <w:rsid w:val="00F00432"/>
    <w:rsid w:val="00F0106C"/>
    <w:rsid w:val="00F02FA0"/>
    <w:rsid w:val="00F03501"/>
    <w:rsid w:val="00F04157"/>
    <w:rsid w:val="00F0602A"/>
    <w:rsid w:val="00F06524"/>
    <w:rsid w:val="00F068F5"/>
    <w:rsid w:val="00F109AF"/>
    <w:rsid w:val="00F118D9"/>
    <w:rsid w:val="00F1243E"/>
    <w:rsid w:val="00F17237"/>
    <w:rsid w:val="00F172C8"/>
    <w:rsid w:val="00F20419"/>
    <w:rsid w:val="00F206BF"/>
    <w:rsid w:val="00F21B59"/>
    <w:rsid w:val="00F23A3B"/>
    <w:rsid w:val="00F25920"/>
    <w:rsid w:val="00F26868"/>
    <w:rsid w:val="00F26A2F"/>
    <w:rsid w:val="00F279A9"/>
    <w:rsid w:val="00F30653"/>
    <w:rsid w:val="00F30922"/>
    <w:rsid w:val="00F32184"/>
    <w:rsid w:val="00F3291E"/>
    <w:rsid w:val="00F34369"/>
    <w:rsid w:val="00F35040"/>
    <w:rsid w:val="00F40024"/>
    <w:rsid w:val="00F4150C"/>
    <w:rsid w:val="00F43D91"/>
    <w:rsid w:val="00F44045"/>
    <w:rsid w:val="00F46290"/>
    <w:rsid w:val="00F46627"/>
    <w:rsid w:val="00F47CDF"/>
    <w:rsid w:val="00F50E7C"/>
    <w:rsid w:val="00F51710"/>
    <w:rsid w:val="00F53A48"/>
    <w:rsid w:val="00F53BFA"/>
    <w:rsid w:val="00F55CAB"/>
    <w:rsid w:val="00F561D9"/>
    <w:rsid w:val="00F5694F"/>
    <w:rsid w:val="00F57016"/>
    <w:rsid w:val="00F6040E"/>
    <w:rsid w:val="00F60B31"/>
    <w:rsid w:val="00F62044"/>
    <w:rsid w:val="00F626DB"/>
    <w:rsid w:val="00F62831"/>
    <w:rsid w:val="00F62C04"/>
    <w:rsid w:val="00F670C7"/>
    <w:rsid w:val="00F67971"/>
    <w:rsid w:val="00F71007"/>
    <w:rsid w:val="00F714DA"/>
    <w:rsid w:val="00F71910"/>
    <w:rsid w:val="00F72B9B"/>
    <w:rsid w:val="00F74FDA"/>
    <w:rsid w:val="00F755DF"/>
    <w:rsid w:val="00F76382"/>
    <w:rsid w:val="00F763C0"/>
    <w:rsid w:val="00F7751B"/>
    <w:rsid w:val="00F8009A"/>
    <w:rsid w:val="00F806B0"/>
    <w:rsid w:val="00F82CD8"/>
    <w:rsid w:val="00F834D2"/>
    <w:rsid w:val="00F84E53"/>
    <w:rsid w:val="00F85D6D"/>
    <w:rsid w:val="00F8602D"/>
    <w:rsid w:val="00F86525"/>
    <w:rsid w:val="00F8704E"/>
    <w:rsid w:val="00F87467"/>
    <w:rsid w:val="00F90F10"/>
    <w:rsid w:val="00F9345B"/>
    <w:rsid w:val="00F97170"/>
    <w:rsid w:val="00F9742A"/>
    <w:rsid w:val="00F9778E"/>
    <w:rsid w:val="00FA1179"/>
    <w:rsid w:val="00FA37AF"/>
    <w:rsid w:val="00FA5F36"/>
    <w:rsid w:val="00FA6006"/>
    <w:rsid w:val="00FA66D2"/>
    <w:rsid w:val="00FA7475"/>
    <w:rsid w:val="00FB0FA1"/>
    <w:rsid w:val="00FB13B2"/>
    <w:rsid w:val="00FB2375"/>
    <w:rsid w:val="00FB33EC"/>
    <w:rsid w:val="00FB4301"/>
    <w:rsid w:val="00FB65B6"/>
    <w:rsid w:val="00FB7EC3"/>
    <w:rsid w:val="00FC0E90"/>
    <w:rsid w:val="00FC23C4"/>
    <w:rsid w:val="00FC3A89"/>
    <w:rsid w:val="00FC458A"/>
    <w:rsid w:val="00FC4E5E"/>
    <w:rsid w:val="00FC6B85"/>
    <w:rsid w:val="00FD05A2"/>
    <w:rsid w:val="00FD0FDF"/>
    <w:rsid w:val="00FD1C10"/>
    <w:rsid w:val="00FD1C16"/>
    <w:rsid w:val="00FD2092"/>
    <w:rsid w:val="00FD32CD"/>
    <w:rsid w:val="00FD6CD8"/>
    <w:rsid w:val="00FE0EB3"/>
    <w:rsid w:val="00FE2025"/>
    <w:rsid w:val="00FE2AEA"/>
    <w:rsid w:val="00FE34F5"/>
    <w:rsid w:val="00FE485F"/>
    <w:rsid w:val="00FE4CDC"/>
    <w:rsid w:val="00FE4E42"/>
    <w:rsid w:val="00FF05A2"/>
    <w:rsid w:val="00FF15E1"/>
    <w:rsid w:val="00FF2E97"/>
    <w:rsid w:val="00FF39AD"/>
    <w:rsid w:val="00FF529A"/>
    <w:rsid w:val="00FF53CD"/>
    <w:rsid w:val="00FF639D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 style="mso-position-horizontal-relative:page;mso-position-vertical-relative:page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2AE5700"/>
  <w15:docId w15:val="{508FA3E8-BA17-4EB2-87EE-31D84A1E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4"/>
    </w:pPr>
    <w:rPr>
      <w:rFonts w:ascii="Clarendon Condensed" w:hAnsi="Clarendon Condensed" w:cs="Courier New"/>
      <w:color w:val="000000"/>
      <w:sz w:val="44"/>
      <w:szCs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larendon Condensed" w:hAnsi="Clarendon Condensed"/>
      <w:sz w:val="28"/>
      <w:szCs w:val="40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"/>
    <w:basedOn w:val="Normal"/>
    <w:semiHidden/>
    <w:pPr>
      <w:spacing w:after="240"/>
    </w:pPr>
  </w:style>
  <w:style w:type="character" w:customStyle="1" w:styleId="TrailerWGM">
    <w:name w:val="Trailer WGM"/>
    <w:rPr>
      <w:caps/>
      <w:sz w:val="1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al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al"/>
    <w:pPr>
      <w:spacing w:after="240"/>
      <w:ind w:left="1440" w:right="1440" w:firstLine="720"/>
    </w:pPr>
  </w:style>
  <w:style w:type="paragraph" w:styleId="BlockText">
    <w:name w:val="Block Text"/>
    <w:aliases w:val="k"/>
    <w:basedOn w:val="Normal"/>
    <w:pPr>
      <w:spacing w:after="240"/>
      <w:ind w:left="1440" w:right="1440"/>
    </w:pPr>
  </w:style>
  <w:style w:type="paragraph" w:styleId="BodyText2">
    <w:name w:val="Body Text 2"/>
    <w:aliases w:val="b2"/>
    <w:basedOn w:val="Normal"/>
    <w:pPr>
      <w:spacing w:line="480" w:lineRule="auto"/>
      <w:ind w:firstLine="1440"/>
    </w:pPr>
  </w:style>
  <w:style w:type="paragraph" w:styleId="BodyText3">
    <w:name w:val="Body Text 3"/>
    <w:aliases w:val="b3"/>
    <w:basedOn w:val="Normal"/>
    <w:pPr>
      <w:spacing w:after="240"/>
    </w:pPr>
  </w:style>
  <w:style w:type="paragraph" w:customStyle="1" w:styleId="BodyText4">
    <w:name w:val="Body Text 4"/>
    <w:aliases w:val="b4"/>
    <w:basedOn w:val="Normal"/>
    <w:pPr>
      <w:spacing w:line="480" w:lineRule="auto"/>
    </w:pPr>
  </w:style>
  <w:style w:type="paragraph" w:styleId="BodyTextIndent">
    <w:name w:val="Body Text Indent"/>
    <w:aliases w:val="i"/>
    <w:basedOn w:val="Normal"/>
    <w:pPr>
      <w:spacing w:after="240"/>
      <w:ind w:left="1440"/>
    </w:pPr>
  </w:style>
  <w:style w:type="paragraph" w:styleId="BodyTextFirstIndent2">
    <w:name w:val="Body Text First Indent 2"/>
    <w:aliases w:val="fi2"/>
    <w:basedOn w:val="Normal"/>
    <w:pPr>
      <w:spacing w:line="480" w:lineRule="auto"/>
      <w:ind w:left="1440" w:firstLine="720"/>
    </w:pPr>
  </w:style>
  <w:style w:type="paragraph" w:styleId="BodyText">
    <w:name w:val="Body Text"/>
    <w:aliases w:val="b"/>
    <w:basedOn w:val="Normal"/>
    <w:pPr>
      <w:spacing w:after="240"/>
      <w:ind w:firstLine="1440"/>
    </w:pPr>
  </w:style>
  <w:style w:type="paragraph" w:styleId="BodyTextFirstIndent">
    <w:name w:val="Body Text First Indent"/>
    <w:aliases w:val="fi"/>
    <w:basedOn w:val="Normal"/>
    <w:pPr>
      <w:spacing w:after="240"/>
      <w:ind w:left="1440" w:firstLine="720"/>
    </w:pPr>
  </w:style>
  <w:style w:type="paragraph" w:styleId="BodyTextIndent2">
    <w:name w:val="Body Text Indent 2"/>
    <w:aliases w:val="i2"/>
    <w:basedOn w:val="Normal"/>
    <w:pPr>
      <w:spacing w:line="480" w:lineRule="auto"/>
      <w:ind w:left="1440"/>
    </w:pPr>
  </w:style>
  <w:style w:type="paragraph" w:styleId="BodyTextIndent3">
    <w:name w:val="Body Text Indent 3"/>
    <w:aliases w:val="i3"/>
    <w:basedOn w:val="Normal"/>
    <w:pPr>
      <w:tabs>
        <w:tab w:val="left" w:pos="4320"/>
      </w:tabs>
      <w:spacing w:after="240"/>
      <w:ind w:left="4320" w:hanging="43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EndnoteText">
    <w:name w:val="endnote text"/>
    <w:aliases w:val="en"/>
    <w:basedOn w:val="Normal"/>
    <w:semiHidden/>
    <w:pPr>
      <w:spacing w:after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customStyle="1" w:styleId="EnvelopeWGMReturn">
    <w:name w:val="Envelope WGM Return"/>
    <w:basedOn w:val="Normal"/>
  </w:style>
  <w:style w:type="character" w:styleId="FootnoteReference">
    <w:name w:val="footnote reference"/>
    <w:semiHidden/>
    <w:rPr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2">
    <w:name w:val="List 2"/>
    <w:aliases w:val="l2"/>
    <w:basedOn w:val="Normal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List3">
    <w:name w:val="List 3"/>
    <w:aliases w:val="l3"/>
    <w:basedOn w:val="Normal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List4">
    <w:name w:val="List 4"/>
    <w:aliases w:val="l4"/>
    <w:basedOn w:val="Normal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List5">
    <w:name w:val="List 5"/>
    <w:aliases w:val="l5"/>
    <w:basedOn w:val="Normal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ListBullet3">
    <w:name w:val="List Bullet 3"/>
    <w:aliases w:val="lb3"/>
    <w:basedOn w:val="Normal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ListBullet4">
    <w:name w:val="List Bullet 4"/>
    <w:aliases w:val="lb4"/>
    <w:basedOn w:val="Normal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ListBullet5">
    <w:name w:val="List Bullet 5"/>
    <w:aliases w:val="lb5"/>
    <w:basedOn w:val="Normal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ListBullet">
    <w:name w:val="List Bullet"/>
    <w:aliases w:val="lb"/>
    <w:basedOn w:val="Normal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ListContinue2">
    <w:name w:val="List Continue 2"/>
    <w:aliases w:val="lc2"/>
    <w:basedOn w:val="Normal"/>
    <w:pPr>
      <w:spacing w:after="240"/>
      <w:ind w:left="1440"/>
    </w:pPr>
  </w:style>
  <w:style w:type="paragraph" w:styleId="ListContinue3">
    <w:name w:val="List Continue 3"/>
    <w:aliases w:val="lc3"/>
    <w:basedOn w:val="Normal"/>
    <w:pPr>
      <w:spacing w:after="240"/>
      <w:ind w:left="2160"/>
    </w:pPr>
  </w:style>
  <w:style w:type="paragraph" w:styleId="ListContinue4">
    <w:name w:val="List Continue 4"/>
    <w:aliases w:val="lc4"/>
    <w:basedOn w:val="Normal"/>
    <w:pPr>
      <w:spacing w:after="240"/>
      <w:ind w:left="2880"/>
    </w:pPr>
  </w:style>
  <w:style w:type="paragraph" w:styleId="ListContinue5">
    <w:name w:val="List Continue 5"/>
    <w:aliases w:val="lc5"/>
    <w:basedOn w:val="Normal"/>
    <w:pPr>
      <w:spacing w:after="240"/>
      <w:ind w:left="3600"/>
    </w:pPr>
  </w:style>
  <w:style w:type="paragraph" w:styleId="ListContinue">
    <w:name w:val="List Continue"/>
    <w:aliases w:val="lc"/>
    <w:basedOn w:val="Normal"/>
    <w:pPr>
      <w:spacing w:after="240"/>
      <w:ind w:left="720"/>
    </w:pPr>
  </w:style>
  <w:style w:type="paragraph" w:styleId="ListNumber2">
    <w:name w:val="List Number 2"/>
    <w:aliases w:val="ln2"/>
    <w:basedOn w:val="Normal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ListNumber3">
    <w:name w:val="List Number 3"/>
    <w:aliases w:val="ln3"/>
    <w:basedOn w:val="Normal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ListNumber4">
    <w:name w:val="List Number 4"/>
    <w:aliases w:val="ln4"/>
    <w:basedOn w:val="Normal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ListNumber5">
    <w:name w:val="List Number 5"/>
    <w:aliases w:val="ln5"/>
    <w:basedOn w:val="Normal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ListNumber">
    <w:name w:val="List Number"/>
    <w:aliases w:val="ln"/>
    <w:basedOn w:val="Normal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List">
    <w:name w:val="List"/>
    <w:aliases w:val="l"/>
    <w:basedOn w:val="Normal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emohead">
    <w:name w:val="Memohead"/>
    <w:pPr>
      <w:spacing w:after="240"/>
    </w:pPr>
    <w:rPr>
      <w:b/>
      <w:noProof/>
    </w:rPr>
  </w:style>
  <w:style w:type="paragraph" w:customStyle="1" w:styleId="Memorandum">
    <w:name w:val="Memorandum"/>
    <w:basedOn w:val="Normal"/>
    <w:semiHidden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PageNumber">
    <w:name w:val="page number"/>
    <w:rPr>
      <w:rFonts w:ascii="Times New Roman" w:hAnsi="Times New Roman" w:cs="Times New Roman"/>
      <w:sz w:val="24"/>
    </w:rPr>
  </w:style>
  <w:style w:type="paragraph" w:styleId="PlainText">
    <w:name w:val="Plain Text"/>
    <w:aliases w:val="(WGM)"/>
    <w:basedOn w:val="Normal"/>
    <w:pPr>
      <w:spacing w:after="240"/>
    </w:pPr>
  </w:style>
  <w:style w:type="paragraph" w:styleId="Signature">
    <w:name w:val="Signature"/>
    <w:aliases w:val="sg"/>
    <w:basedOn w:val="Normal"/>
    <w:pPr>
      <w:spacing w:after="240"/>
      <w:ind w:left="4320"/>
    </w:pPr>
  </w:style>
  <w:style w:type="paragraph" w:styleId="Subtitle">
    <w:name w:val="Subtitle"/>
    <w:aliases w:val="sb"/>
    <w:basedOn w:val="Normal"/>
    <w:qFormat/>
    <w:pPr>
      <w:keepNext/>
      <w:spacing w:after="24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pPr>
      <w:spacing w:after="240"/>
      <w:ind w:left="245" w:hanging="245"/>
    </w:pPr>
  </w:style>
  <w:style w:type="paragraph" w:styleId="Title">
    <w:name w:val="Title"/>
    <w:aliases w:val="tl"/>
    <w:basedOn w:val="Normal"/>
    <w:qFormat/>
    <w:pPr>
      <w:keepNext/>
      <w:spacing w:after="240"/>
      <w:jc w:val="center"/>
      <w:outlineLvl w:val="0"/>
    </w:pPr>
    <w:rPr>
      <w:b/>
    </w:rPr>
  </w:style>
  <w:style w:type="paragraph" w:styleId="TOAHeading">
    <w:name w:val="toa heading"/>
    <w:basedOn w:val="Normal"/>
    <w:next w:val="Normal"/>
    <w:semiHidden/>
    <w:pPr>
      <w:spacing w:before="240" w:after="240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ListBullet2">
    <w:name w:val="List Bullet 2"/>
    <w:aliases w:val="lb2"/>
    <w:basedOn w:val="Normal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7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text4">
    <w:name w:val="versetext4"/>
    <w:basedOn w:val="DefaultParagraphFont"/>
    <w:rsid w:val="002757EE"/>
  </w:style>
  <w:style w:type="character" w:customStyle="1" w:styleId="strongs">
    <w:name w:val="strongs"/>
    <w:basedOn w:val="DefaultParagraphFont"/>
    <w:rsid w:val="002757EE"/>
  </w:style>
  <w:style w:type="character" w:customStyle="1" w:styleId="text">
    <w:name w:val="text"/>
    <w:basedOn w:val="DefaultParagraphFont"/>
    <w:rsid w:val="00BD388E"/>
  </w:style>
  <w:style w:type="character" w:styleId="Emphasis">
    <w:name w:val="Emphasis"/>
    <w:basedOn w:val="DefaultParagraphFont"/>
    <w:uiPriority w:val="20"/>
    <w:qFormat/>
    <w:rsid w:val="00C546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F22"/>
    <w:rPr>
      <w:color w:val="605E5C"/>
      <w:shd w:val="clear" w:color="auto" w:fill="E1DFDD"/>
    </w:rPr>
  </w:style>
  <w:style w:type="character" w:customStyle="1" w:styleId="v2">
    <w:name w:val="v2"/>
    <w:basedOn w:val="DefaultParagraphFont"/>
    <w:rsid w:val="00BE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65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18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43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gicoth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C3CB-DFA6-4AD8-BDAF-E4F92ACC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: C:\Documents and Settings\WILMER\My Documents\Peterson Temple\Rivers of Life\YMV Skating Flyer.doc</vt:lpstr>
    </vt:vector>
  </TitlesOfParts>
  <Company>Weil, Gotshal &amp; Manges LLP</Company>
  <LinksUpToDate>false</LinksUpToDate>
  <CharactersWithSpaces>4271</CharactersWithSpaces>
  <SharedDoc>false</SharedDoc>
  <HLinks>
    <vt:vector size="6" baseType="variant">
      <vt:variant>
        <vt:i4>5767170</vt:i4>
      </vt:variant>
      <vt:variant>
        <vt:i4>-1</vt:i4>
      </vt:variant>
      <vt:variant>
        <vt:i4>1031</vt:i4>
      </vt:variant>
      <vt:variant>
        <vt:i4>1</vt:i4>
      </vt:variant>
      <vt:variant>
        <vt:lpwstr>C:\Users\dlr\Pictures\new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: C:\Documents and Settings\WILMER\My Documents\Peterson Temple\Rivers of Life\YMV Skating Flyer.doc</dc:title>
  <dc:subject/>
  <dc:creator>MIS</dc:creator>
  <cp:keywords/>
  <cp:lastModifiedBy>Vernell Rountrea-Nunez</cp:lastModifiedBy>
  <cp:revision>7</cp:revision>
  <cp:lastPrinted>2023-03-26T15:59:00Z</cp:lastPrinted>
  <dcterms:created xsi:type="dcterms:W3CDTF">2024-01-04T00:29:00Z</dcterms:created>
  <dcterms:modified xsi:type="dcterms:W3CDTF">2024-01-0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GM_Trailer">
    <vt:lpwstr>C:\Documents and Settings\WILMER\My Documents\Peterson Temple\Rivers of Life\YMV Skating Flyer.doc</vt:lpwstr>
  </property>
</Properties>
</file>